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147458" w14:paraId="2BB5435A" w14:textId="77777777" w:rsidTr="00147458">
        <w:tc>
          <w:tcPr>
            <w:tcW w:w="3208" w:type="dxa"/>
          </w:tcPr>
          <w:p w14:paraId="63A4C953" w14:textId="77777777" w:rsidR="00147458" w:rsidRDefault="0014745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43CC7308" w14:textId="77777777" w:rsidR="00147458" w:rsidRDefault="00147458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1565D9BE" w14:textId="77777777" w:rsidR="00147458" w:rsidRPr="00043BA3" w:rsidRDefault="00147458" w:rsidP="00147458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7F5F0DB5" w14:textId="77777777" w:rsidR="00147458" w:rsidRPr="00043BA3" w:rsidRDefault="00147458" w:rsidP="00147458">
            <w:pPr>
              <w:spacing w:before="5" w:line="100" w:lineRule="exact"/>
              <w:rPr>
                <w:sz w:val="10"/>
                <w:szCs w:val="10"/>
              </w:rPr>
            </w:pPr>
          </w:p>
          <w:p w14:paraId="7C9DE817" w14:textId="77777777" w:rsidR="00147458" w:rsidRPr="00043BA3" w:rsidRDefault="00147458" w:rsidP="00147458">
            <w:pPr>
              <w:spacing w:line="200" w:lineRule="exact"/>
              <w:rPr>
                <w:sz w:val="20"/>
                <w:szCs w:val="20"/>
              </w:rPr>
            </w:pPr>
          </w:p>
          <w:p w14:paraId="50DDA6A0" w14:textId="77777777" w:rsidR="00147458" w:rsidRPr="00043BA3" w:rsidRDefault="00147458" w:rsidP="00147458">
            <w:pPr>
              <w:spacing w:line="200" w:lineRule="exact"/>
              <w:rPr>
                <w:sz w:val="20"/>
                <w:szCs w:val="20"/>
              </w:rPr>
            </w:pPr>
          </w:p>
          <w:p w14:paraId="624E3418" w14:textId="77777777" w:rsidR="00147458" w:rsidRPr="00043BA3" w:rsidRDefault="00147458" w:rsidP="00147458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6D31731A" w14:textId="77777777" w:rsidR="00147458" w:rsidRPr="00043BA3" w:rsidRDefault="00147458" w:rsidP="00147458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1D19AC5A" w14:textId="77777777" w:rsidR="00147458" w:rsidRPr="00043BA3" w:rsidRDefault="00147458" w:rsidP="00147458">
            <w:pPr>
              <w:spacing w:before="6" w:line="120" w:lineRule="exact"/>
              <w:rPr>
                <w:sz w:val="12"/>
                <w:szCs w:val="12"/>
              </w:rPr>
            </w:pPr>
          </w:p>
          <w:p w14:paraId="7CF5AE91" w14:textId="77777777" w:rsidR="00147458" w:rsidRPr="00043BA3" w:rsidRDefault="00147458" w:rsidP="00147458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7836E184" w14:textId="77777777" w:rsidR="00147458" w:rsidRPr="00043BA3" w:rsidRDefault="00147458" w:rsidP="00147458">
            <w:pPr>
              <w:spacing w:before="4" w:line="180" w:lineRule="exact"/>
              <w:rPr>
                <w:sz w:val="18"/>
                <w:szCs w:val="18"/>
              </w:rPr>
            </w:pPr>
          </w:p>
          <w:p w14:paraId="6C767412" w14:textId="77777777" w:rsidR="00147458" w:rsidRPr="00043BA3" w:rsidRDefault="00147458" w:rsidP="00147458">
            <w:pPr>
              <w:spacing w:line="200" w:lineRule="exact"/>
              <w:rPr>
                <w:sz w:val="20"/>
                <w:szCs w:val="20"/>
              </w:rPr>
            </w:pPr>
          </w:p>
          <w:p w14:paraId="174FBEC4" w14:textId="77777777" w:rsidR="00147458" w:rsidRDefault="00147458" w:rsidP="00F5737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</w:t>
            </w:r>
            <w:r w:rsidR="00F5737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10" w:type="dxa"/>
          </w:tcPr>
          <w:p w14:paraId="69563227" w14:textId="77777777" w:rsidR="00147458" w:rsidRPr="00043BA3" w:rsidRDefault="00147458" w:rsidP="00147458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2ACEF0EA" w14:textId="77777777" w:rsidR="00147458" w:rsidRPr="00043BA3" w:rsidRDefault="00147458" w:rsidP="00147458">
            <w:pPr>
              <w:spacing w:before="6" w:line="120" w:lineRule="exact"/>
              <w:rPr>
                <w:sz w:val="12"/>
                <w:szCs w:val="12"/>
              </w:rPr>
            </w:pPr>
          </w:p>
          <w:p w14:paraId="5FFD0651" w14:textId="77777777" w:rsidR="00147458" w:rsidRPr="00043BA3" w:rsidRDefault="00147458" w:rsidP="00147458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08E82BF1" w14:textId="77777777" w:rsidR="00147458" w:rsidRPr="00043BA3" w:rsidRDefault="00147458" w:rsidP="00147458">
            <w:pPr>
              <w:spacing w:before="6" w:line="120" w:lineRule="exact"/>
              <w:rPr>
                <w:sz w:val="12"/>
                <w:szCs w:val="12"/>
              </w:rPr>
            </w:pPr>
          </w:p>
          <w:p w14:paraId="4DEA8036" w14:textId="77777777" w:rsidR="00147458" w:rsidRPr="00043BA3" w:rsidRDefault="00147458" w:rsidP="00147458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8457248" w14:textId="77777777" w:rsidR="00147458" w:rsidRPr="00043BA3" w:rsidRDefault="00147458" w:rsidP="00147458">
            <w:pPr>
              <w:spacing w:before="6" w:line="120" w:lineRule="exact"/>
              <w:rPr>
                <w:sz w:val="12"/>
                <w:szCs w:val="12"/>
              </w:rPr>
            </w:pPr>
          </w:p>
          <w:p w14:paraId="5B3E05C0" w14:textId="77777777" w:rsidR="00147458" w:rsidRDefault="00147458" w:rsidP="00147458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756F8F88" w14:textId="77777777" w:rsidR="00147458" w:rsidRPr="00043BA3" w:rsidRDefault="00147458" w:rsidP="00147458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53E24D1D" w14:textId="77777777" w:rsidR="00147458" w:rsidRDefault="00147458"/>
        </w:tc>
      </w:tr>
      <w:tr w:rsidR="00147458" w14:paraId="193EC0A1" w14:textId="77777777" w:rsidTr="00CD013A">
        <w:tc>
          <w:tcPr>
            <w:tcW w:w="14786" w:type="dxa"/>
            <w:gridSpan w:val="3"/>
          </w:tcPr>
          <w:p w14:paraId="63E5AA29" w14:textId="77777777" w:rsidR="00147458" w:rsidRPr="00043BA3" w:rsidRDefault="00147458" w:rsidP="00147458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CBDD842" w14:textId="77777777" w:rsidR="00147458" w:rsidRPr="00043BA3" w:rsidRDefault="00147458" w:rsidP="00147458">
            <w:pPr>
              <w:spacing w:before="5" w:line="100" w:lineRule="exact"/>
              <w:rPr>
                <w:sz w:val="10"/>
                <w:szCs w:val="10"/>
              </w:rPr>
            </w:pPr>
          </w:p>
          <w:p w14:paraId="1A1E555D" w14:textId="77777777" w:rsidR="00147458" w:rsidRPr="00043BA3" w:rsidRDefault="00147458" w:rsidP="00147458">
            <w:pPr>
              <w:spacing w:line="200" w:lineRule="exact"/>
              <w:rPr>
                <w:sz w:val="20"/>
                <w:szCs w:val="20"/>
              </w:rPr>
            </w:pPr>
          </w:p>
          <w:p w14:paraId="18BD8E27" w14:textId="77777777" w:rsidR="00147458" w:rsidRPr="00043BA3" w:rsidRDefault="00147458" w:rsidP="00147458">
            <w:pPr>
              <w:spacing w:line="200" w:lineRule="exact"/>
              <w:rPr>
                <w:sz w:val="20"/>
                <w:szCs w:val="20"/>
              </w:rPr>
            </w:pPr>
          </w:p>
          <w:p w14:paraId="3B033EF1" w14:textId="77777777" w:rsidR="00147458" w:rsidRPr="00043BA3" w:rsidRDefault="00147458" w:rsidP="00147458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0692760D" w14:textId="77777777" w:rsidR="00147458" w:rsidRPr="00043BA3" w:rsidRDefault="00147458" w:rsidP="00147458">
            <w:pPr>
              <w:spacing w:before="6" w:line="120" w:lineRule="exact"/>
              <w:rPr>
                <w:sz w:val="12"/>
                <w:szCs w:val="12"/>
              </w:rPr>
            </w:pPr>
          </w:p>
          <w:p w14:paraId="3BC783AD" w14:textId="77777777" w:rsidR="00147458" w:rsidRPr="00043BA3" w:rsidRDefault="00147458" w:rsidP="00147458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 w:rsidR="00261433"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="00261433"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70134B1A" w14:textId="77777777" w:rsidR="00147458" w:rsidRPr="00043BA3" w:rsidRDefault="00147458" w:rsidP="00147458">
            <w:pPr>
              <w:spacing w:before="6" w:line="120" w:lineRule="exact"/>
              <w:rPr>
                <w:sz w:val="12"/>
                <w:szCs w:val="12"/>
              </w:rPr>
            </w:pPr>
          </w:p>
          <w:p w14:paraId="2F351AAF" w14:textId="77777777" w:rsidR="00147458" w:rsidRPr="00043BA3" w:rsidRDefault="00147458" w:rsidP="00147458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61433"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234D7754" w14:textId="77777777" w:rsidR="00147458" w:rsidRPr="00043BA3" w:rsidRDefault="00147458" w:rsidP="00147458">
            <w:pPr>
              <w:spacing w:before="6" w:line="120" w:lineRule="exact"/>
              <w:rPr>
                <w:sz w:val="12"/>
                <w:szCs w:val="12"/>
              </w:rPr>
            </w:pPr>
          </w:p>
          <w:p w14:paraId="6DE79D7E" w14:textId="77777777" w:rsidR="00147458" w:rsidRDefault="00261433" w:rsidP="002614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147458"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с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оль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="00147458"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е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ые</w:t>
            </w:r>
            <w:r w:rsidR="00147458"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47458"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ес</w:t>
            </w:r>
            <w:r w:rsidR="00147458"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рс</w:t>
            </w:r>
            <w:r w:rsidR="00147458"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="00147458"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а</w:t>
            </w:r>
            <w:r w:rsidR="00147458"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л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д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47458"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е</w:t>
            </w:r>
            <w:r w:rsidR="00147458"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ос</w:t>
            </w:r>
            <w:r w:rsidR="00147458"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б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47458"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о</w:t>
            </w:r>
            <w:r w:rsidR="00147458"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пле</w:t>
            </w:r>
            <w:r w:rsidR="00147458"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т пл</w:t>
            </w:r>
            <w:r w:rsidR="00147458"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147458"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147458"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6991CBA7" w14:textId="77777777" w:rsidR="00F5737B" w:rsidRDefault="00F5737B" w:rsidP="00261433"/>
        </w:tc>
      </w:tr>
      <w:tr w:rsidR="00147458" w14:paraId="260A8455" w14:textId="77777777" w:rsidTr="00147458">
        <w:trPr>
          <w:trHeight w:val="2042"/>
        </w:trPr>
        <w:tc>
          <w:tcPr>
            <w:tcW w:w="14786" w:type="dxa"/>
            <w:gridSpan w:val="3"/>
          </w:tcPr>
          <w:p w14:paraId="177096BD" w14:textId="77777777" w:rsidR="00F5737B" w:rsidRPr="00BF3FB7" w:rsidRDefault="00F5737B" w:rsidP="00F5737B">
            <w:pPr>
              <w:spacing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>д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BF3FB7">
              <w:rPr>
                <w:rFonts w:ascii="Times New Roman" w:eastAsia="Times New Roman" w:hAnsi="Times New Roman" w:cs="Times New Roman"/>
              </w:rPr>
              <w:t>:</w:t>
            </w:r>
          </w:p>
          <w:p w14:paraId="5553979E" w14:textId="77777777" w:rsidR="00F5737B" w:rsidRPr="00BF3FB7" w:rsidRDefault="00F5737B" w:rsidP="00F5737B">
            <w:pPr>
              <w:spacing w:before="6" w:line="120" w:lineRule="exact"/>
              <w:rPr>
                <w:sz w:val="12"/>
                <w:szCs w:val="12"/>
              </w:rPr>
            </w:pPr>
          </w:p>
          <w:p w14:paraId="02EC62C4" w14:textId="77777777" w:rsidR="00F5737B" w:rsidRPr="00BF3FB7" w:rsidRDefault="00F5737B" w:rsidP="00F5737B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ласс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особов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ой 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и</w:t>
            </w:r>
          </w:p>
          <w:p w14:paraId="4195AEED" w14:textId="77777777" w:rsidR="00F5737B" w:rsidRPr="00BF3FB7" w:rsidRDefault="00F5737B" w:rsidP="00F5737B">
            <w:pPr>
              <w:spacing w:before="6" w:line="120" w:lineRule="exact"/>
              <w:rPr>
                <w:sz w:val="12"/>
                <w:szCs w:val="12"/>
              </w:rPr>
            </w:pPr>
          </w:p>
          <w:p w14:paraId="26649D02" w14:textId="77777777" w:rsidR="004303AC" w:rsidRDefault="00F5737B" w:rsidP="00F5737B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ех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л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Pr="00BF3FB7">
              <w:rPr>
                <w:rFonts w:ascii="Times New Roman" w:eastAsia="Times New Roman" w:hAnsi="Times New Roman" w:cs="Times New Roman"/>
              </w:rPr>
              <w:t>тел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о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зв</w:t>
            </w:r>
            <w:r w:rsidRPr="00BF3FB7">
              <w:rPr>
                <w:rFonts w:ascii="Times New Roman" w:eastAsia="Times New Roman" w:hAnsi="Times New Roman" w:cs="Times New Roman"/>
              </w:rPr>
              <w:t>одст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>: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алла.</w:t>
            </w:r>
          </w:p>
          <w:p w14:paraId="7CE81736" w14:textId="77777777" w:rsidR="00147458" w:rsidRPr="004303AC" w:rsidRDefault="004303AC" w:rsidP="00F5737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47458" w:rsidRPr="004303AC">
              <w:rPr>
                <w:rFonts w:ascii="Times New Roman" w:hAnsi="Times New Roman" w:cs="Times New Roman"/>
                <w:sz w:val="24"/>
                <w:szCs w:val="24"/>
              </w:rPr>
              <w:t xml:space="preserve">  3.   Карта технологического процесса сварки: структура, состав.</w:t>
            </w:r>
          </w:p>
          <w:p w14:paraId="6ECF6960" w14:textId="77777777" w:rsidR="00F5737B" w:rsidRDefault="00F5737B" w:rsidP="004303AC">
            <w:pPr>
              <w:pStyle w:val="a4"/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</w:tr>
    </w:tbl>
    <w:p w14:paraId="7C837F7A" w14:textId="77777777" w:rsidR="00632AB8" w:rsidRDefault="00632AB8"/>
    <w:p w14:paraId="5BBE59EA" w14:textId="77777777" w:rsidR="00261433" w:rsidRDefault="00261433"/>
    <w:p w14:paraId="308C43BF" w14:textId="77777777" w:rsidR="00261433" w:rsidRDefault="00261433"/>
    <w:p w14:paraId="100FB2C8" w14:textId="77777777" w:rsidR="00261433" w:rsidRDefault="002614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261433" w14:paraId="14F4331E" w14:textId="77777777" w:rsidTr="00CD013A">
        <w:tc>
          <w:tcPr>
            <w:tcW w:w="3208" w:type="dxa"/>
          </w:tcPr>
          <w:p w14:paraId="454A6591" w14:textId="77777777" w:rsidR="00261433" w:rsidRDefault="00261433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52274D62" w14:textId="77777777" w:rsidR="00261433" w:rsidRDefault="00261433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48D07D0C" w14:textId="77777777" w:rsidR="00261433" w:rsidRPr="00043BA3" w:rsidRDefault="00261433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015A040A" w14:textId="77777777" w:rsidR="00261433" w:rsidRPr="00043BA3" w:rsidRDefault="0026143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75599C77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9D48136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86DBCEC" w14:textId="77777777" w:rsidR="00261433" w:rsidRPr="00043BA3" w:rsidRDefault="00261433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64F58E70" w14:textId="77777777" w:rsidR="00261433" w:rsidRPr="00043BA3" w:rsidRDefault="00261433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3B663D53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C4B5C70" w14:textId="77777777" w:rsidR="00261433" w:rsidRPr="00043BA3" w:rsidRDefault="00261433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522612DF" w14:textId="77777777" w:rsidR="00261433" w:rsidRPr="00043BA3" w:rsidRDefault="00261433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19AEDB37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41C9D87" w14:textId="77777777" w:rsidR="00261433" w:rsidRDefault="00261433" w:rsidP="004303A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</w:t>
            </w:r>
            <w:r w:rsidR="004303A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10" w:type="dxa"/>
          </w:tcPr>
          <w:p w14:paraId="38D42800" w14:textId="77777777" w:rsidR="00261433" w:rsidRPr="00043BA3" w:rsidRDefault="00261433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3E0F4751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B2FB48E" w14:textId="77777777" w:rsidR="00261433" w:rsidRPr="00043BA3" w:rsidRDefault="00261433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202EAC64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9983518" w14:textId="77777777" w:rsidR="00261433" w:rsidRPr="00043BA3" w:rsidRDefault="00261433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1F39BF79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5735210" w14:textId="77777777" w:rsidR="00261433" w:rsidRDefault="0026143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41FDFC5" w14:textId="77777777" w:rsidR="00261433" w:rsidRPr="00043BA3" w:rsidRDefault="0026143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45D845A2" w14:textId="77777777" w:rsidR="00261433" w:rsidRDefault="00261433" w:rsidP="00CD013A"/>
        </w:tc>
      </w:tr>
      <w:tr w:rsidR="00261433" w14:paraId="32F5FEEF" w14:textId="77777777" w:rsidTr="00CD013A">
        <w:tc>
          <w:tcPr>
            <w:tcW w:w="14786" w:type="dxa"/>
            <w:gridSpan w:val="3"/>
          </w:tcPr>
          <w:p w14:paraId="7759C283" w14:textId="77777777" w:rsidR="00261433" w:rsidRPr="00043BA3" w:rsidRDefault="0026143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98819C5" w14:textId="77777777" w:rsidR="00261433" w:rsidRPr="00043BA3" w:rsidRDefault="0026143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05516FEA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03F1337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ED0E917" w14:textId="77777777" w:rsidR="00261433" w:rsidRPr="00043BA3" w:rsidRDefault="0026143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1F8AF578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0F7B577" w14:textId="77777777" w:rsidR="00261433" w:rsidRPr="00043BA3" w:rsidRDefault="0026143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29F96AE7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086DD22" w14:textId="77777777" w:rsidR="00261433" w:rsidRPr="00043BA3" w:rsidRDefault="0026143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30DE4A8D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ADEDDF6" w14:textId="77777777" w:rsidR="00261433" w:rsidRDefault="00261433" w:rsidP="00CD013A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</w:tc>
      </w:tr>
      <w:tr w:rsidR="00261433" w14:paraId="70CDBB56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2241E520" w14:textId="77777777" w:rsidR="00261433" w:rsidRDefault="00261433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  <w:spacing w:val="2"/>
              </w:rPr>
            </w:pPr>
          </w:p>
          <w:p w14:paraId="54FFCF58" w14:textId="77777777" w:rsidR="00261433" w:rsidRPr="00043BA3" w:rsidRDefault="00261433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4C2512F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DB17FB1" w14:textId="77777777" w:rsidR="004303AC" w:rsidRPr="00BF3FB7" w:rsidRDefault="00261433" w:rsidP="004303AC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4303AC"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="004303AC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с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о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ые</w:t>
            </w:r>
            <w:r w:rsidR="004303AC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ета</w:t>
            </w:r>
            <w:r w:rsidR="004303AC"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л</w:t>
            </w:r>
            <w:r w:rsidR="004303AC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р</w:t>
            </w:r>
            <w:r w:rsidR="004303AC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е</w:t>
            </w:r>
            <w:r w:rsidR="004303AC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4303AC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4303AC" w:rsidRPr="00BF3FB7">
              <w:rPr>
                <w:rFonts w:ascii="Times New Roman" w:eastAsia="Times New Roman" w:hAnsi="Times New Roman" w:cs="Times New Roman"/>
              </w:rPr>
              <w:t xml:space="preserve">е 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ро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="004303AC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ссы</w:t>
            </w:r>
            <w:r w:rsidR="004303AC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4303AC" w:rsidRPr="00BF3FB7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ри с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а</w:t>
            </w:r>
            <w:r w:rsidR="004303AC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4303AC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е</w:t>
            </w:r>
            <w:r w:rsidR="004303AC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ла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ле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е</w:t>
            </w:r>
            <w:r w:rsidR="004303AC">
              <w:rPr>
                <w:rFonts w:ascii="Times New Roman" w:eastAsia="Times New Roman" w:hAnsi="Times New Roman" w:cs="Times New Roman"/>
              </w:rPr>
              <w:t>.</w:t>
            </w:r>
          </w:p>
          <w:p w14:paraId="7D7CA0CF" w14:textId="77777777" w:rsidR="004303AC" w:rsidRPr="00BF3FB7" w:rsidRDefault="004303AC" w:rsidP="004303AC">
            <w:pPr>
              <w:spacing w:before="6" w:line="120" w:lineRule="exact"/>
              <w:rPr>
                <w:sz w:val="12"/>
                <w:szCs w:val="12"/>
              </w:rPr>
            </w:pPr>
          </w:p>
          <w:p w14:paraId="31321A8A" w14:textId="77777777" w:rsidR="004303AC" w:rsidRDefault="004303AC" w:rsidP="004303A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ех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л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Pr="00BF3FB7">
              <w:rPr>
                <w:rFonts w:ascii="Times New Roman" w:eastAsia="Times New Roman" w:hAnsi="Times New Roman" w:cs="Times New Roman"/>
              </w:rPr>
              <w:t>тел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о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зв</w:t>
            </w:r>
            <w:r w:rsidRPr="00BF3FB7">
              <w:rPr>
                <w:rFonts w:ascii="Times New Roman" w:eastAsia="Times New Roman" w:hAnsi="Times New Roman" w:cs="Times New Roman"/>
              </w:rPr>
              <w:t>одст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>: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BF3FB7">
              <w:rPr>
                <w:rFonts w:ascii="Times New Roman" w:eastAsia="Times New Roman" w:hAnsi="Times New Roman" w:cs="Times New Roman"/>
              </w:rPr>
              <w:t>ес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и т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ич</w:t>
            </w:r>
            <w:r w:rsidRPr="00BF3FB7">
              <w:rPr>
                <w:rFonts w:ascii="Times New Roman" w:eastAsia="Times New Roman" w:hAnsi="Times New Roman" w:cs="Times New Roman"/>
              </w:rPr>
              <w:t>ес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ет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</w:rPr>
              <w:t>ла.</w:t>
            </w:r>
          </w:p>
          <w:p w14:paraId="6A30E4FD" w14:textId="77777777" w:rsidR="00261433" w:rsidRDefault="00261433" w:rsidP="004303AC">
            <w:pPr>
              <w:pStyle w:val="a4"/>
              <w:spacing w:line="360" w:lineRule="auto"/>
            </w:pPr>
            <w:r w:rsidRPr="00147458">
              <w:t xml:space="preserve"> </w:t>
            </w:r>
            <w:r>
              <w:t xml:space="preserve">          </w:t>
            </w:r>
            <w:r w:rsidRPr="00147458">
              <w:t xml:space="preserve">3.  </w:t>
            </w:r>
            <w:r w:rsidR="004303AC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ттес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а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я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ерсо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4303AC"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ла</w:t>
            </w:r>
            <w:r w:rsidR="004303AC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в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4303AC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бласти</w:t>
            </w:r>
            <w:r w:rsidR="004303AC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с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о</w:t>
            </w:r>
            <w:r w:rsidR="004303AC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4303AC" w:rsidRPr="00BF3FB7">
              <w:rPr>
                <w:rFonts w:ascii="Times New Roman" w:eastAsia="Times New Roman" w:hAnsi="Times New Roman" w:cs="Times New Roman"/>
              </w:rPr>
              <w:t xml:space="preserve">о </w:t>
            </w:r>
            <w:r w:rsidR="004303AC" w:rsidRPr="00BF3FB7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ро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изв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одст</w:t>
            </w:r>
            <w:r w:rsidR="004303AC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4303AC" w:rsidRPr="00BF3FB7">
              <w:rPr>
                <w:rFonts w:ascii="Times New Roman" w:eastAsia="Times New Roman" w:hAnsi="Times New Roman" w:cs="Times New Roman"/>
              </w:rPr>
              <w:t>а</w:t>
            </w:r>
            <w:r w:rsidR="004303AC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F98D4FF" w14:textId="77777777" w:rsidR="00261433" w:rsidRDefault="00261433"/>
    <w:p w14:paraId="452FECC4" w14:textId="77777777" w:rsidR="00261433" w:rsidRDefault="00261433"/>
    <w:p w14:paraId="5A9AE289" w14:textId="77777777" w:rsidR="00261433" w:rsidRDefault="00261433"/>
    <w:p w14:paraId="02F1789E" w14:textId="77777777" w:rsidR="00261433" w:rsidRDefault="002614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261433" w14:paraId="098DE9E2" w14:textId="77777777" w:rsidTr="00CD013A">
        <w:tc>
          <w:tcPr>
            <w:tcW w:w="3208" w:type="dxa"/>
          </w:tcPr>
          <w:p w14:paraId="04ACE685" w14:textId="77777777" w:rsidR="00261433" w:rsidRDefault="00261433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78143ABB" w14:textId="77777777" w:rsidR="00261433" w:rsidRDefault="00261433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3B1E1488" w14:textId="77777777" w:rsidR="00261433" w:rsidRPr="00043BA3" w:rsidRDefault="00261433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0C0672A9" w14:textId="77777777" w:rsidR="00261433" w:rsidRPr="00043BA3" w:rsidRDefault="0026143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6E697B48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FAB7AB5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08F4DD7" w14:textId="77777777" w:rsidR="00261433" w:rsidRPr="00043BA3" w:rsidRDefault="00261433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24AA1403" w14:textId="77777777" w:rsidR="00261433" w:rsidRPr="00043BA3" w:rsidRDefault="00261433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2BCE87F0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D41DBA7" w14:textId="77777777" w:rsidR="00261433" w:rsidRPr="00043BA3" w:rsidRDefault="00261433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52946ADC" w14:textId="77777777" w:rsidR="00261433" w:rsidRPr="00043BA3" w:rsidRDefault="00261433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22D467EB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9A36EB9" w14:textId="77777777" w:rsidR="00261433" w:rsidRDefault="00261433" w:rsidP="004303A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</w:t>
            </w:r>
            <w:r w:rsidR="004303A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10" w:type="dxa"/>
          </w:tcPr>
          <w:p w14:paraId="1DDB8C92" w14:textId="77777777" w:rsidR="00261433" w:rsidRPr="00043BA3" w:rsidRDefault="00261433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0AAC7CF5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6427429" w14:textId="77777777" w:rsidR="00261433" w:rsidRPr="00043BA3" w:rsidRDefault="00261433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0E6F025E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3BA8FD6" w14:textId="77777777" w:rsidR="00261433" w:rsidRPr="00043BA3" w:rsidRDefault="00261433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72CEDB8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1A871AD" w14:textId="77777777" w:rsidR="00261433" w:rsidRDefault="0026143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61DDEC7" w14:textId="77777777" w:rsidR="00261433" w:rsidRPr="00043BA3" w:rsidRDefault="0026143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02F84579" w14:textId="77777777" w:rsidR="00261433" w:rsidRDefault="00261433" w:rsidP="00CD013A"/>
        </w:tc>
      </w:tr>
      <w:tr w:rsidR="00261433" w14:paraId="2F966DB1" w14:textId="77777777" w:rsidTr="00CD013A">
        <w:tc>
          <w:tcPr>
            <w:tcW w:w="14786" w:type="dxa"/>
            <w:gridSpan w:val="3"/>
          </w:tcPr>
          <w:p w14:paraId="24523C0D" w14:textId="77777777" w:rsidR="00261433" w:rsidRPr="00043BA3" w:rsidRDefault="0026143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1D68AFF" w14:textId="77777777" w:rsidR="00261433" w:rsidRPr="00043BA3" w:rsidRDefault="0026143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E9EF96C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3D3567A" w14:textId="77777777" w:rsidR="00261433" w:rsidRPr="00043BA3" w:rsidRDefault="0026143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DA95BEC" w14:textId="77777777" w:rsidR="00261433" w:rsidRPr="00043BA3" w:rsidRDefault="0026143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15386DEA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0DD632E" w14:textId="77777777" w:rsidR="00261433" w:rsidRPr="00043BA3" w:rsidRDefault="0026143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3832A5E4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A12EEED" w14:textId="77777777" w:rsidR="00261433" w:rsidRPr="00043BA3" w:rsidRDefault="0026143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1364BE6F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AEA74FA" w14:textId="77777777" w:rsidR="00261433" w:rsidRDefault="00261433" w:rsidP="00CD013A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</w:tc>
      </w:tr>
      <w:tr w:rsidR="00261433" w14:paraId="7A1A3F82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38FAF518" w14:textId="77777777" w:rsidR="00261433" w:rsidRDefault="00261433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  <w:spacing w:val="2"/>
              </w:rPr>
            </w:pPr>
          </w:p>
          <w:p w14:paraId="0E9972BD" w14:textId="77777777" w:rsidR="00261433" w:rsidRPr="00043BA3" w:rsidRDefault="00261433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2FD3680C" w14:textId="77777777" w:rsidR="00261433" w:rsidRPr="00043BA3" w:rsidRDefault="0026143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C4B4E5A" w14:textId="77777777" w:rsidR="004303AC" w:rsidRPr="00BF3FB7" w:rsidRDefault="004303AC" w:rsidP="004303AC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сталл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BF3FB7">
              <w:rPr>
                <w:rFonts w:ascii="Times New Roman" w:eastAsia="Times New Roman" w:hAnsi="Times New Roman" w:cs="Times New Roman"/>
              </w:rPr>
              <w:t>ет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>лл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BF3FB7">
              <w:rPr>
                <w:rFonts w:ascii="Times New Roman" w:eastAsia="Times New Roman" w:hAnsi="Times New Roman" w:cs="Times New Roman"/>
              </w:rPr>
              <w:t>е: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еха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зм</w:t>
            </w:r>
            <w:r w:rsidRPr="00BF3FB7">
              <w:rPr>
                <w:rFonts w:ascii="Times New Roman" w:eastAsia="Times New Roman" w:hAnsi="Times New Roman" w:cs="Times New Roman"/>
              </w:rPr>
              <w:t>, о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Pr="00BF3FB7">
              <w:rPr>
                <w:rFonts w:ascii="Times New Roman" w:eastAsia="Times New Roman" w:hAnsi="Times New Roman" w:cs="Times New Roman"/>
              </w:rPr>
              <w:t>ы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сти</w:t>
            </w:r>
          </w:p>
          <w:p w14:paraId="5009C329" w14:textId="77777777" w:rsidR="004303AC" w:rsidRPr="00BF3FB7" w:rsidRDefault="004303AC" w:rsidP="004303AC">
            <w:pPr>
              <w:spacing w:before="6" w:line="120" w:lineRule="exact"/>
              <w:rPr>
                <w:sz w:val="12"/>
                <w:szCs w:val="12"/>
              </w:rPr>
            </w:pPr>
          </w:p>
          <w:p w14:paraId="2190EE63" w14:textId="77777777" w:rsidR="004303AC" w:rsidRDefault="004303AC" w:rsidP="004303A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.  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т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шё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  <w:p w14:paraId="5016146B" w14:textId="77777777" w:rsidR="00261433" w:rsidRDefault="00261433" w:rsidP="004303AC">
            <w:pPr>
              <w:pStyle w:val="a4"/>
              <w:spacing w:line="360" w:lineRule="auto"/>
            </w:pPr>
            <w:r w:rsidRPr="00147458">
              <w:t xml:space="preserve"> </w:t>
            </w:r>
            <w:r>
              <w:t xml:space="preserve">         </w:t>
            </w:r>
            <w:r w:rsidRPr="00147458">
              <w:t xml:space="preserve">3.  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ых ш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</w:rPr>
              <w:t>ер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</w:rPr>
              <w:t>а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C035AFB" w14:textId="77777777" w:rsidR="00261433" w:rsidRDefault="00261433"/>
    <w:p w14:paraId="07C639A9" w14:textId="77777777" w:rsidR="00F5737B" w:rsidRDefault="00F5737B"/>
    <w:p w14:paraId="5A9EC024" w14:textId="77777777" w:rsidR="00F5737B" w:rsidRDefault="00F573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F5737B" w14:paraId="3C815E2A" w14:textId="77777777" w:rsidTr="00CD013A">
        <w:tc>
          <w:tcPr>
            <w:tcW w:w="3208" w:type="dxa"/>
          </w:tcPr>
          <w:p w14:paraId="173E0451" w14:textId="77777777" w:rsidR="00F5737B" w:rsidRDefault="00F5737B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413845BB" w14:textId="77777777" w:rsidR="00F5737B" w:rsidRDefault="00F5737B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26D7FA84" w14:textId="77777777" w:rsidR="00F5737B" w:rsidRPr="00043BA3" w:rsidRDefault="00F5737B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46B25CCA" w14:textId="77777777" w:rsidR="00F5737B" w:rsidRPr="00043BA3" w:rsidRDefault="00F5737B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439E8C1F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47259D4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1ECE851" w14:textId="77777777" w:rsidR="00F5737B" w:rsidRPr="00043BA3" w:rsidRDefault="00F5737B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18993E26" w14:textId="77777777" w:rsidR="00F5737B" w:rsidRPr="00043BA3" w:rsidRDefault="00F5737B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49F1FFA9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3E9D7A6" w14:textId="77777777" w:rsidR="00F5737B" w:rsidRPr="00043BA3" w:rsidRDefault="00F5737B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1D02F2AB" w14:textId="77777777" w:rsidR="00F5737B" w:rsidRPr="00043BA3" w:rsidRDefault="00F5737B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15244B29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C6430D9" w14:textId="77777777" w:rsidR="00F5737B" w:rsidRDefault="00F5737B" w:rsidP="0068281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10" w:type="dxa"/>
          </w:tcPr>
          <w:p w14:paraId="1AB2BD37" w14:textId="77777777" w:rsidR="00F5737B" w:rsidRPr="00043BA3" w:rsidRDefault="00F5737B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5611AC4A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F0B6D65" w14:textId="77777777" w:rsidR="00F5737B" w:rsidRPr="00043BA3" w:rsidRDefault="00F5737B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7470A5B6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0923839" w14:textId="77777777" w:rsidR="00F5737B" w:rsidRPr="00043BA3" w:rsidRDefault="00F5737B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248394FC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6F75CD0" w14:textId="77777777" w:rsidR="00F5737B" w:rsidRDefault="00F5737B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AB08C87" w14:textId="77777777" w:rsidR="00F5737B" w:rsidRPr="00043BA3" w:rsidRDefault="00F5737B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220BDF47" w14:textId="77777777" w:rsidR="00F5737B" w:rsidRDefault="00F5737B" w:rsidP="00CD013A"/>
        </w:tc>
      </w:tr>
      <w:tr w:rsidR="00F5737B" w14:paraId="6D1C7F42" w14:textId="77777777" w:rsidTr="00CD013A">
        <w:tc>
          <w:tcPr>
            <w:tcW w:w="14786" w:type="dxa"/>
            <w:gridSpan w:val="3"/>
          </w:tcPr>
          <w:p w14:paraId="4A065403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6FD1E05D" w14:textId="77777777" w:rsidR="00F5737B" w:rsidRPr="00043BA3" w:rsidRDefault="00F5737B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6199317D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D0C8338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412CA04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0FDCF105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A170025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4F6D4F2D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F8352FB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5C1334A8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7D80A30" w14:textId="77777777" w:rsidR="00F5737B" w:rsidRDefault="00F5737B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660BC8A0" w14:textId="77777777" w:rsidR="00F5737B" w:rsidRDefault="00F5737B" w:rsidP="00CD013A"/>
        </w:tc>
      </w:tr>
      <w:tr w:rsidR="00F5737B" w14:paraId="2026A778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94AFEB5" w14:textId="77777777" w:rsidR="00F5737B" w:rsidRPr="00043BA3" w:rsidRDefault="00F5737B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D1A7025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A4D282A" w14:textId="77777777" w:rsidR="00682818" w:rsidRPr="00BF3FB7" w:rsidRDefault="00F5737B" w:rsidP="00682818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682818"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="00682818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ар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>ив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ае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682818" w:rsidRPr="00BF3FB7">
              <w:rPr>
                <w:rFonts w:ascii="Times New Roman" w:eastAsia="Times New Roman" w:hAnsi="Times New Roman" w:cs="Times New Roman"/>
              </w:rPr>
              <w:t xml:space="preserve">ость 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е</w:t>
            </w:r>
            <w:r w:rsidR="00682818"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аллов</w:t>
            </w:r>
            <w:r w:rsidR="00682818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82818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ех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оло</w:t>
            </w:r>
            <w:r w:rsidR="00682818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="00682818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с</w:t>
            </w:r>
            <w:r w:rsidR="00682818"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ая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ро</w:t>
            </w:r>
            <w:r w:rsidR="00682818" w:rsidRPr="00BF3FB7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="00682818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682818" w:rsidRPr="00BF3FB7">
              <w:rPr>
                <w:rFonts w:ascii="Times New Roman" w:eastAsia="Times New Roman" w:hAnsi="Times New Roman" w:cs="Times New Roman"/>
              </w:rPr>
              <w:t>ость.</w:t>
            </w:r>
          </w:p>
          <w:p w14:paraId="4D0A9C3D" w14:textId="77777777" w:rsidR="00682818" w:rsidRPr="00BF3FB7" w:rsidRDefault="00682818" w:rsidP="00682818">
            <w:pPr>
              <w:spacing w:before="6" w:line="120" w:lineRule="exact"/>
              <w:rPr>
                <w:sz w:val="12"/>
                <w:szCs w:val="12"/>
              </w:rPr>
            </w:pPr>
          </w:p>
          <w:p w14:paraId="2B18A6DB" w14:textId="77777777" w:rsidR="00682818" w:rsidRDefault="00682818" w:rsidP="00682818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.  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т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а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14:paraId="6BC5D91A" w14:textId="77777777" w:rsidR="00F5737B" w:rsidRPr="00682818" w:rsidRDefault="00F5737B" w:rsidP="0068281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58">
              <w:t xml:space="preserve"> </w:t>
            </w:r>
            <w:r>
              <w:t xml:space="preserve"> </w:t>
            </w:r>
            <w:r w:rsidR="00682818">
              <w:t xml:space="preserve">         </w:t>
            </w:r>
            <w:r w:rsidRPr="00682818">
              <w:rPr>
                <w:rFonts w:ascii="Times New Roman" w:hAnsi="Times New Roman" w:cs="Times New Roman"/>
                <w:sz w:val="24"/>
                <w:szCs w:val="24"/>
              </w:rPr>
              <w:t>3.   Карта технологического процесса сварки: структура, состав.</w:t>
            </w:r>
          </w:p>
        </w:tc>
      </w:tr>
    </w:tbl>
    <w:p w14:paraId="05F3652A" w14:textId="77777777" w:rsidR="00F5737B" w:rsidRDefault="00F5737B"/>
    <w:p w14:paraId="657CA312" w14:textId="77777777" w:rsidR="00F5737B" w:rsidRDefault="00F5737B"/>
    <w:p w14:paraId="7988C6D2" w14:textId="77777777" w:rsidR="00F5737B" w:rsidRDefault="00F573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F5737B" w14:paraId="10BCE4FB" w14:textId="77777777" w:rsidTr="00CD013A">
        <w:tc>
          <w:tcPr>
            <w:tcW w:w="3208" w:type="dxa"/>
          </w:tcPr>
          <w:p w14:paraId="0F406BF7" w14:textId="77777777" w:rsidR="00F5737B" w:rsidRDefault="00F5737B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357A9801" w14:textId="77777777" w:rsidR="00F5737B" w:rsidRDefault="00F5737B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3B263DD3" w14:textId="77777777" w:rsidR="00F5737B" w:rsidRPr="00043BA3" w:rsidRDefault="00F5737B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451E8ADD" w14:textId="77777777" w:rsidR="00F5737B" w:rsidRPr="00043BA3" w:rsidRDefault="00F5737B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FC21781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40C73D4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CC435D3" w14:textId="77777777" w:rsidR="00F5737B" w:rsidRPr="00043BA3" w:rsidRDefault="00F5737B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4E51C721" w14:textId="77777777" w:rsidR="00F5737B" w:rsidRPr="00043BA3" w:rsidRDefault="00F5737B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325110E9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B027EE7" w14:textId="77777777" w:rsidR="00F5737B" w:rsidRPr="00043BA3" w:rsidRDefault="00F5737B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59CB4FF7" w14:textId="77777777" w:rsidR="00F5737B" w:rsidRPr="00043BA3" w:rsidRDefault="00F5737B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67C78DDF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D9A875D" w14:textId="77777777" w:rsidR="00F5737B" w:rsidRDefault="00F5737B" w:rsidP="0068281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</w:t>
            </w:r>
            <w:r w:rsidR="006828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810" w:type="dxa"/>
          </w:tcPr>
          <w:p w14:paraId="5C47F571" w14:textId="77777777" w:rsidR="00F5737B" w:rsidRPr="00043BA3" w:rsidRDefault="00F5737B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4F9FD73A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210AA7B" w14:textId="77777777" w:rsidR="00F5737B" w:rsidRPr="00043BA3" w:rsidRDefault="00F5737B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1469056E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C021126" w14:textId="77777777" w:rsidR="00F5737B" w:rsidRPr="00043BA3" w:rsidRDefault="00F5737B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16589D86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09FD26D" w14:textId="77777777" w:rsidR="00F5737B" w:rsidRDefault="00F5737B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E589B01" w14:textId="77777777" w:rsidR="00F5737B" w:rsidRPr="00043BA3" w:rsidRDefault="00F5737B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583F556C" w14:textId="77777777" w:rsidR="00F5737B" w:rsidRDefault="00F5737B" w:rsidP="00CD013A"/>
        </w:tc>
      </w:tr>
      <w:tr w:rsidR="00F5737B" w14:paraId="62270481" w14:textId="77777777" w:rsidTr="00CD013A">
        <w:tc>
          <w:tcPr>
            <w:tcW w:w="14786" w:type="dxa"/>
            <w:gridSpan w:val="3"/>
          </w:tcPr>
          <w:p w14:paraId="39A9355E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2B713C3A" w14:textId="77777777" w:rsidR="00F5737B" w:rsidRPr="00043BA3" w:rsidRDefault="00F5737B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220582F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DE3D81F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8E6D6F5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5AD14999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A014F32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0F47F820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70697A0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32F3B137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9E24786" w14:textId="77777777" w:rsidR="00F5737B" w:rsidRDefault="00F5737B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08DEB088" w14:textId="77777777" w:rsidR="00F5737B" w:rsidRDefault="00F5737B" w:rsidP="00CD013A"/>
        </w:tc>
      </w:tr>
      <w:tr w:rsidR="00F5737B" w14:paraId="1D56F155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0DE4C46C" w14:textId="77777777" w:rsidR="00F5737B" w:rsidRPr="00043BA3" w:rsidRDefault="00F5737B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1C502ADE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A895300" w14:textId="77777777" w:rsidR="00682818" w:rsidRPr="00BF3FB7" w:rsidRDefault="00682818" w:rsidP="00682818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соб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BF3FB7">
              <w:rPr>
                <w:rFonts w:ascii="Times New Roman" w:eastAsia="Times New Roman" w:hAnsi="Times New Roman" w:cs="Times New Roman"/>
              </w:rPr>
              <w:t>ост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в</w:t>
            </w:r>
            <w:r w:rsidRPr="00BF3FB7">
              <w:rPr>
                <w:rFonts w:ascii="Times New Roman" w:eastAsia="Times New Roman" w:hAnsi="Times New Roman" w:cs="Times New Roman"/>
              </w:rPr>
              <w:t>а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сти ал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ю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и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</w:rPr>
              <w:t>с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ле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BF3FB7">
              <w:rPr>
                <w:rFonts w:ascii="Times New Roman" w:eastAsia="Times New Roman" w:hAnsi="Times New Roman" w:cs="Times New Roman"/>
              </w:rPr>
              <w:t>ых ст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>лей 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</w:rPr>
              <w:t>сте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о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</w:rPr>
              <w:t>ас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</w:rPr>
              <w:t>а.</w:t>
            </w:r>
          </w:p>
          <w:p w14:paraId="1142045D" w14:textId="77777777" w:rsidR="00682818" w:rsidRPr="00BF3FB7" w:rsidRDefault="00682818" w:rsidP="00682818">
            <w:pPr>
              <w:spacing w:before="6" w:line="120" w:lineRule="exact"/>
              <w:rPr>
                <w:sz w:val="12"/>
                <w:szCs w:val="12"/>
              </w:rPr>
            </w:pPr>
          </w:p>
          <w:p w14:paraId="2CAE23B3" w14:textId="77777777" w:rsidR="00682818" w:rsidRDefault="00682818" w:rsidP="00682818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.  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т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л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  <w:p w14:paraId="2F9C618B" w14:textId="77777777" w:rsidR="00F5737B" w:rsidRDefault="00F5737B" w:rsidP="00682818">
            <w:pPr>
              <w:pStyle w:val="a4"/>
              <w:spacing w:line="360" w:lineRule="auto"/>
            </w:pPr>
            <w:r w:rsidRPr="00147458">
              <w:t xml:space="preserve"> </w:t>
            </w:r>
            <w:r>
              <w:t xml:space="preserve"> </w:t>
            </w:r>
            <w:r w:rsidR="00682818">
              <w:t xml:space="preserve">        </w:t>
            </w:r>
            <w:r w:rsidR="00682818">
              <w:rPr>
                <w:rFonts w:ascii="Times New Roman" w:eastAsia="Times New Roman" w:hAnsi="Times New Roman" w:cs="Times New Roman"/>
              </w:rPr>
              <w:t xml:space="preserve">3.  </w:t>
            </w:r>
            <w:r w:rsidR="00682818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682818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="00682818">
              <w:rPr>
                <w:rFonts w:ascii="Times New Roman" w:eastAsia="Times New Roman" w:hAnsi="Times New Roman" w:cs="Times New Roman"/>
              </w:rPr>
              <w:t>ттеста</w:t>
            </w:r>
            <w:r w:rsidR="00682818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682818">
              <w:rPr>
                <w:rFonts w:ascii="Times New Roman" w:eastAsia="Times New Roman" w:hAnsi="Times New Roman" w:cs="Times New Roman"/>
              </w:rPr>
              <w:t>я</w:t>
            </w:r>
            <w:r w:rsidR="0068281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82818">
              <w:rPr>
                <w:rFonts w:ascii="Times New Roman" w:eastAsia="Times New Roman" w:hAnsi="Times New Roman" w:cs="Times New Roman"/>
              </w:rPr>
              <w:t>с</w:t>
            </w:r>
            <w:r w:rsidR="00682818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682818">
              <w:rPr>
                <w:rFonts w:ascii="Times New Roman" w:eastAsia="Times New Roman" w:hAnsi="Times New Roman" w:cs="Times New Roman"/>
              </w:rPr>
              <w:t>аро</w:t>
            </w:r>
            <w:r w:rsidR="00682818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682818">
              <w:rPr>
                <w:rFonts w:ascii="Times New Roman" w:eastAsia="Times New Roman" w:hAnsi="Times New Roman" w:cs="Times New Roman"/>
              </w:rPr>
              <w:t>о</w:t>
            </w:r>
            <w:r w:rsidR="00682818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="00682818">
              <w:rPr>
                <w:rFonts w:ascii="Times New Roman" w:eastAsia="Times New Roman" w:hAnsi="Times New Roman" w:cs="Times New Roman"/>
              </w:rPr>
              <w:t xml:space="preserve">о </w:t>
            </w:r>
            <w:r w:rsidR="00682818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682818">
              <w:rPr>
                <w:rFonts w:ascii="Times New Roman" w:eastAsia="Times New Roman" w:hAnsi="Times New Roman" w:cs="Times New Roman"/>
              </w:rPr>
              <w:t>бор</w:t>
            </w:r>
            <w:r w:rsidR="00682818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682818">
              <w:rPr>
                <w:rFonts w:ascii="Times New Roman" w:eastAsia="Times New Roman" w:hAnsi="Times New Roman" w:cs="Times New Roman"/>
              </w:rPr>
              <w:t>до</w:t>
            </w:r>
            <w:r w:rsidR="00682818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682818">
              <w:rPr>
                <w:rFonts w:ascii="Times New Roman" w:eastAsia="Times New Roman" w:hAnsi="Times New Roman" w:cs="Times New Roman"/>
              </w:rPr>
              <w:t>а</w:t>
            </w:r>
            <w:r w:rsidR="00682818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682818">
              <w:rPr>
                <w:rFonts w:ascii="Times New Roman" w:eastAsia="Times New Roman" w:hAnsi="Times New Roman" w:cs="Times New Roman"/>
              </w:rPr>
              <w:t>я.</w:t>
            </w:r>
          </w:p>
        </w:tc>
      </w:tr>
    </w:tbl>
    <w:p w14:paraId="2B750992" w14:textId="77777777" w:rsidR="00F5737B" w:rsidRDefault="00F5737B"/>
    <w:p w14:paraId="43FCE8A7" w14:textId="77777777" w:rsidR="00F5737B" w:rsidRDefault="00F5737B"/>
    <w:p w14:paraId="58761480" w14:textId="77777777" w:rsidR="00F5737B" w:rsidRDefault="00F573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F5737B" w14:paraId="482798A1" w14:textId="77777777" w:rsidTr="00CD013A">
        <w:tc>
          <w:tcPr>
            <w:tcW w:w="3208" w:type="dxa"/>
          </w:tcPr>
          <w:p w14:paraId="44FD576E" w14:textId="77777777" w:rsidR="00F5737B" w:rsidRDefault="00F5737B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460FE423" w14:textId="77777777" w:rsidR="00F5737B" w:rsidRDefault="00F5737B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6AAFF000" w14:textId="77777777" w:rsidR="00F5737B" w:rsidRPr="00043BA3" w:rsidRDefault="00F5737B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7A970F4E" w14:textId="77777777" w:rsidR="00F5737B" w:rsidRPr="00043BA3" w:rsidRDefault="00F5737B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0332557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52C33C7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BCB2378" w14:textId="77777777" w:rsidR="00F5737B" w:rsidRPr="00043BA3" w:rsidRDefault="00F5737B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1B1CAC0E" w14:textId="77777777" w:rsidR="00F5737B" w:rsidRPr="00043BA3" w:rsidRDefault="00F5737B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3601596C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CD050E2" w14:textId="77777777" w:rsidR="00F5737B" w:rsidRPr="00043BA3" w:rsidRDefault="00F5737B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0EBBE757" w14:textId="77777777" w:rsidR="00F5737B" w:rsidRPr="00043BA3" w:rsidRDefault="00F5737B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59A6A42F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8F58606" w14:textId="77777777" w:rsidR="00F5737B" w:rsidRDefault="00F5737B" w:rsidP="0068281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</w:t>
            </w:r>
            <w:r w:rsidR="0068281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10" w:type="dxa"/>
          </w:tcPr>
          <w:p w14:paraId="2E23840D" w14:textId="77777777" w:rsidR="00F5737B" w:rsidRPr="00043BA3" w:rsidRDefault="00F5737B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238DA178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B783BA8" w14:textId="77777777" w:rsidR="00F5737B" w:rsidRPr="00043BA3" w:rsidRDefault="00F5737B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1E956550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45C7A43" w14:textId="77777777" w:rsidR="00F5737B" w:rsidRPr="00043BA3" w:rsidRDefault="00F5737B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4ACB5220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51A8424" w14:textId="77777777" w:rsidR="00F5737B" w:rsidRDefault="00F5737B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54C5636" w14:textId="77777777" w:rsidR="00F5737B" w:rsidRPr="00043BA3" w:rsidRDefault="00F5737B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2C941648" w14:textId="77777777" w:rsidR="00F5737B" w:rsidRDefault="00F5737B" w:rsidP="00CD013A"/>
        </w:tc>
      </w:tr>
      <w:tr w:rsidR="00F5737B" w14:paraId="3DE2E96A" w14:textId="77777777" w:rsidTr="00CD013A">
        <w:tc>
          <w:tcPr>
            <w:tcW w:w="14786" w:type="dxa"/>
            <w:gridSpan w:val="3"/>
          </w:tcPr>
          <w:p w14:paraId="3217357A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3F6B4CC2" w14:textId="77777777" w:rsidR="00F5737B" w:rsidRPr="00043BA3" w:rsidRDefault="00F5737B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26C743D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5B3FFC1" w14:textId="77777777" w:rsidR="00F5737B" w:rsidRPr="00043BA3" w:rsidRDefault="00F5737B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56786C6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2FAA36D8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006B8F0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0CF19912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B89FEC3" w14:textId="77777777" w:rsidR="00F5737B" w:rsidRPr="00043BA3" w:rsidRDefault="00F5737B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67FF53A8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939458C" w14:textId="77777777" w:rsidR="00F5737B" w:rsidRDefault="00F5737B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352DECD1" w14:textId="77777777" w:rsidR="00F5737B" w:rsidRDefault="00F5737B" w:rsidP="00CD013A"/>
        </w:tc>
      </w:tr>
      <w:tr w:rsidR="00F5737B" w14:paraId="2C6B88CB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45215908" w14:textId="77777777" w:rsidR="00F5737B" w:rsidRPr="00043BA3" w:rsidRDefault="00F5737B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2B61535C" w14:textId="77777777" w:rsidR="00F5737B" w:rsidRPr="00043BA3" w:rsidRDefault="00F5737B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FC7C6E3" w14:textId="77777777" w:rsidR="00665205" w:rsidRPr="00BF3FB7" w:rsidRDefault="00F5737B" w:rsidP="001212B3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ые</w:t>
            </w:r>
            <w:r w:rsidR="00665205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а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р</w:t>
            </w:r>
            <w:r w:rsidR="00665205" w:rsidRPr="00BF3FB7">
              <w:rPr>
                <w:rFonts w:ascii="Times New Roman" w:eastAsia="Times New Roman" w:hAnsi="Times New Roman" w:cs="Times New Roman"/>
                <w:spacing w:val="-3"/>
              </w:rPr>
              <w:t>я</w:t>
            </w:r>
            <w:r w:rsidR="00665205" w:rsidRPr="00BF3FB7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е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я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и</w:t>
            </w:r>
            <w:r w:rsidR="00665205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де</w:t>
            </w:r>
            <w:r w:rsidR="00665205"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665205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р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а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ции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:</w:t>
            </w:r>
            <w:r w:rsidR="00665205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р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ичи</w:t>
            </w:r>
            <w:r w:rsidR="00665205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ы</w:t>
            </w:r>
            <w:r w:rsidR="00665205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665205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зни</w:t>
            </w:r>
            <w:r w:rsidR="00665205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о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е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, ос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о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ые</w:t>
            </w:r>
            <w:r w:rsidR="00665205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="00665205"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665205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о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о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ер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665205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с</w:t>
            </w:r>
            <w:r w:rsidR="00665205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665205" w:rsidRPr="00BF3FB7">
              <w:rPr>
                <w:rFonts w:ascii="Times New Roman" w:eastAsia="Times New Roman" w:hAnsi="Times New Roman" w:cs="Times New Roman"/>
              </w:rPr>
              <w:t>и</w:t>
            </w:r>
          </w:p>
          <w:p w14:paraId="3E25E3D5" w14:textId="77777777" w:rsidR="00665205" w:rsidRPr="00BF3FB7" w:rsidRDefault="00665205" w:rsidP="001212B3">
            <w:pPr>
              <w:spacing w:before="6" w:line="360" w:lineRule="auto"/>
              <w:rPr>
                <w:sz w:val="12"/>
                <w:szCs w:val="12"/>
              </w:rPr>
            </w:pPr>
          </w:p>
          <w:p w14:paraId="4EA23566" w14:textId="77777777" w:rsidR="00665205" w:rsidRPr="009155ED" w:rsidRDefault="00665205" w:rsidP="001212B3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дел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ок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. </w:t>
            </w:r>
            <w:r w:rsidRPr="009155ED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9155ED">
              <w:rPr>
                <w:rFonts w:ascii="Times New Roman" w:eastAsia="Times New Roman" w:hAnsi="Times New Roman" w:cs="Times New Roman"/>
              </w:rPr>
              <w:t>р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9155ED">
              <w:rPr>
                <w:rFonts w:ascii="Times New Roman" w:eastAsia="Times New Roman" w:hAnsi="Times New Roman" w:cs="Times New Roman"/>
              </w:rPr>
              <w:t>бо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155ED">
              <w:rPr>
                <w:rFonts w:ascii="Times New Roman" w:eastAsia="Times New Roman" w:hAnsi="Times New Roman" w:cs="Times New Roman"/>
              </w:rPr>
              <w:t>а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9155ED">
              <w:rPr>
                <w:rFonts w:ascii="Times New Roman" w:eastAsia="Times New Roman" w:hAnsi="Times New Roman" w:cs="Times New Roman"/>
              </w:rPr>
              <w:t>я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</w:rPr>
              <w:t>к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9155ED">
              <w:rPr>
                <w:rFonts w:ascii="Times New Roman" w:eastAsia="Times New Roman" w:hAnsi="Times New Roman" w:cs="Times New Roman"/>
              </w:rPr>
              <w:t>о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155ED">
              <w:rPr>
                <w:rFonts w:ascii="Times New Roman" w:eastAsia="Times New Roman" w:hAnsi="Times New Roman" w:cs="Times New Roman"/>
              </w:rPr>
              <w:t>е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9155ED">
              <w:rPr>
                <w:rFonts w:ascii="Times New Roman" w:eastAsia="Times New Roman" w:hAnsi="Times New Roman" w:cs="Times New Roman"/>
              </w:rPr>
              <w:t>х</w:t>
            </w:r>
            <w:r w:rsidRPr="009155ED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9155ED">
              <w:rPr>
                <w:rFonts w:ascii="Times New Roman" w:eastAsia="Times New Roman" w:hAnsi="Times New Roman" w:cs="Times New Roman"/>
              </w:rPr>
              <w:t>ост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9155ED">
              <w:rPr>
                <w:rFonts w:ascii="Times New Roman" w:eastAsia="Times New Roman" w:hAnsi="Times New Roman" w:cs="Times New Roman"/>
              </w:rPr>
              <w:t>м с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155ED">
              <w:rPr>
                <w:rFonts w:ascii="Times New Roman" w:eastAsia="Times New Roman" w:hAnsi="Times New Roman" w:cs="Times New Roman"/>
              </w:rPr>
              <w:t>ар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ив</w:t>
            </w:r>
            <w:r w:rsidRPr="009155ED">
              <w:rPr>
                <w:rFonts w:ascii="Times New Roman" w:eastAsia="Times New Roman" w:hAnsi="Times New Roman" w:cs="Times New Roman"/>
              </w:rPr>
              <w:t>ае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9155ED">
              <w:rPr>
                <w:rFonts w:ascii="Times New Roman" w:eastAsia="Times New Roman" w:hAnsi="Times New Roman" w:cs="Times New Roman"/>
              </w:rPr>
              <w:t xml:space="preserve">х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9155ED">
              <w:rPr>
                <w:rFonts w:ascii="Times New Roman" w:eastAsia="Times New Roman" w:hAnsi="Times New Roman" w:cs="Times New Roman"/>
              </w:rPr>
              <w:t>ле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9155ED">
              <w:rPr>
                <w:rFonts w:ascii="Times New Roman" w:eastAsia="Times New Roman" w:hAnsi="Times New Roman" w:cs="Times New Roman"/>
              </w:rPr>
              <w:t>то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155ED">
              <w:rPr>
                <w:rFonts w:ascii="Times New Roman" w:eastAsia="Times New Roman" w:hAnsi="Times New Roman" w:cs="Times New Roman"/>
              </w:rPr>
              <w:t xml:space="preserve">,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9155ED">
              <w:rPr>
                <w:rFonts w:ascii="Times New Roman" w:eastAsia="Times New Roman" w:hAnsi="Times New Roman" w:cs="Times New Roman"/>
              </w:rPr>
              <w:t>еобход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9155ED">
              <w:rPr>
                <w:rFonts w:ascii="Times New Roman" w:eastAsia="Times New Roman" w:hAnsi="Times New Roman" w:cs="Times New Roman"/>
              </w:rPr>
              <w:t xml:space="preserve">сть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9155ED">
              <w:rPr>
                <w:rFonts w:ascii="Times New Roman" w:eastAsia="Times New Roman" w:hAnsi="Times New Roman" w:cs="Times New Roman"/>
              </w:rPr>
              <w:t>а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9155ED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9155ED">
              <w:rPr>
                <w:rFonts w:ascii="Times New Roman" w:eastAsia="Times New Roman" w:hAnsi="Times New Roman" w:cs="Times New Roman"/>
              </w:rPr>
              <w:t>с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9155ED">
              <w:rPr>
                <w:rFonts w:ascii="Times New Roman" w:eastAsia="Times New Roman" w:hAnsi="Times New Roman" w:cs="Times New Roman"/>
              </w:rPr>
              <w:t xml:space="preserve">и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9155ED">
              <w:rPr>
                <w:rFonts w:ascii="Times New Roman" w:eastAsia="Times New Roman" w:hAnsi="Times New Roman" w:cs="Times New Roman"/>
              </w:rPr>
              <w:t>сх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9155ED">
              <w:rPr>
                <w:rFonts w:ascii="Times New Roman" w:eastAsia="Times New Roman" w:hAnsi="Times New Roman" w:cs="Times New Roman"/>
              </w:rPr>
              <w:t>д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9155ED">
              <w:rPr>
                <w:rFonts w:ascii="Times New Roman" w:eastAsia="Times New Roman" w:hAnsi="Times New Roman" w:cs="Times New Roman"/>
              </w:rPr>
              <w:t>о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9155ED">
              <w:rPr>
                <w:rFonts w:ascii="Times New Roman" w:eastAsia="Times New Roman" w:hAnsi="Times New Roman" w:cs="Times New Roman"/>
              </w:rPr>
              <w:t xml:space="preserve">о </w:t>
            </w:r>
            <w:r w:rsidRPr="009155ED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9155ED">
              <w:rPr>
                <w:rFonts w:ascii="Times New Roman" w:eastAsia="Times New Roman" w:hAnsi="Times New Roman" w:cs="Times New Roman"/>
              </w:rPr>
              <w:t>етал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9155ED">
              <w:rPr>
                <w:rFonts w:ascii="Times New Roman" w:eastAsia="Times New Roman" w:hAnsi="Times New Roman" w:cs="Times New Roman"/>
              </w:rPr>
              <w:t>а.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е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9155ED">
              <w:rPr>
                <w:rFonts w:ascii="Times New Roman" w:eastAsia="Times New Roman" w:hAnsi="Times New Roman" w:cs="Times New Roman"/>
              </w:rPr>
              <w:t>а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чи</w:t>
            </w:r>
            <w:r w:rsidRPr="009155ED">
              <w:rPr>
                <w:rFonts w:ascii="Times New Roman" w:eastAsia="Times New Roman" w:hAnsi="Times New Roman" w:cs="Times New Roman"/>
              </w:rPr>
              <w:t>ст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9155ED">
              <w:rPr>
                <w:rFonts w:ascii="Times New Roman" w:eastAsia="Times New Roman" w:hAnsi="Times New Roman" w:cs="Times New Roman"/>
              </w:rPr>
              <w:t>а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</w:rPr>
              <w:t>с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9155ED">
              <w:rPr>
                <w:rFonts w:ascii="Times New Roman" w:eastAsia="Times New Roman" w:hAnsi="Times New Roman" w:cs="Times New Roman"/>
              </w:rPr>
              <w:t>р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ив</w:t>
            </w:r>
            <w:r w:rsidRPr="009155ED">
              <w:rPr>
                <w:rFonts w:ascii="Times New Roman" w:eastAsia="Times New Roman" w:hAnsi="Times New Roman" w:cs="Times New Roman"/>
              </w:rPr>
              <w:t>ае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9155ED">
              <w:rPr>
                <w:rFonts w:ascii="Times New Roman" w:eastAsia="Times New Roman" w:hAnsi="Times New Roman" w:cs="Times New Roman"/>
              </w:rPr>
              <w:t>ых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9155ED">
              <w:rPr>
                <w:rFonts w:ascii="Times New Roman" w:eastAsia="Times New Roman" w:hAnsi="Times New Roman" w:cs="Times New Roman"/>
              </w:rPr>
              <w:t>о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9155ED">
              <w:rPr>
                <w:rFonts w:ascii="Times New Roman" w:eastAsia="Times New Roman" w:hAnsi="Times New Roman" w:cs="Times New Roman"/>
              </w:rPr>
              <w:t>ок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9155ED">
              <w:rPr>
                <w:rFonts w:ascii="Times New Roman" w:eastAsia="Times New Roman" w:hAnsi="Times New Roman" w:cs="Times New Roman"/>
              </w:rPr>
              <w:t>е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9155ED">
              <w:rPr>
                <w:rFonts w:ascii="Times New Roman" w:eastAsia="Times New Roman" w:hAnsi="Times New Roman" w:cs="Times New Roman"/>
              </w:rPr>
              <w:t>ед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</w:rPr>
              <w:t>с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9155ED">
              <w:rPr>
                <w:rFonts w:ascii="Times New Roman" w:eastAsia="Times New Roman" w:hAnsi="Times New Roman" w:cs="Times New Roman"/>
              </w:rPr>
              <w:t>р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9155ED">
              <w:rPr>
                <w:rFonts w:ascii="Times New Roman" w:eastAsia="Times New Roman" w:hAnsi="Times New Roman" w:cs="Times New Roman"/>
              </w:rPr>
              <w:t>о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9155ED">
              <w:rPr>
                <w:rFonts w:ascii="Times New Roman" w:eastAsia="Times New Roman" w:hAnsi="Times New Roman" w:cs="Times New Roman"/>
              </w:rPr>
              <w:t>.</w:t>
            </w:r>
          </w:p>
          <w:p w14:paraId="3FE76DC9" w14:textId="77777777" w:rsidR="00F5737B" w:rsidRPr="00665205" w:rsidRDefault="00665205" w:rsidP="001212B3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="00F5737B" w:rsidRPr="00147458">
              <w:t xml:space="preserve"> </w:t>
            </w:r>
            <w:r>
              <w:t xml:space="preserve"> </w:t>
            </w:r>
            <w:r w:rsidR="00F5737B">
              <w:t xml:space="preserve"> </w:t>
            </w:r>
            <w:r w:rsidR="00F5737B" w:rsidRPr="00665205">
              <w:rPr>
                <w:rFonts w:ascii="Times New Roman" w:hAnsi="Times New Roman" w:cs="Times New Roman"/>
              </w:rPr>
              <w:t>3.   Карта технологического процесса сварки: структура, состав.</w:t>
            </w:r>
          </w:p>
        </w:tc>
      </w:tr>
    </w:tbl>
    <w:p w14:paraId="346BA63E" w14:textId="77777777" w:rsidR="00F5737B" w:rsidRDefault="00F5737B"/>
    <w:p w14:paraId="20D571D7" w14:textId="77777777" w:rsidR="00665205" w:rsidRDefault="00665205"/>
    <w:p w14:paraId="377D0C5D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7DF86D9F" w14:textId="77777777" w:rsidTr="00CD013A">
        <w:tc>
          <w:tcPr>
            <w:tcW w:w="3208" w:type="dxa"/>
          </w:tcPr>
          <w:p w14:paraId="53501BA8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4341EDFF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5354340A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605D4CC1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7656823E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FCF8792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790E068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5BFDACB4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2DD754B3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8D932AA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7F798337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73ABBE8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EBA24E1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7</w:t>
            </w:r>
          </w:p>
        </w:tc>
        <w:tc>
          <w:tcPr>
            <w:tcW w:w="4810" w:type="dxa"/>
          </w:tcPr>
          <w:p w14:paraId="662596BD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4B14CA0B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797EBB9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1A3B0F5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6C8759D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354EF4A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C6CA8E5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F98502D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2148B946" w14:textId="77777777" w:rsidR="00665205" w:rsidRDefault="00665205" w:rsidP="00CD013A"/>
        </w:tc>
      </w:tr>
      <w:tr w:rsidR="00665205" w14:paraId="7D148817" w14:textId="77777777" w:rsidTr="00CD013A">
        <w:tc>
          <w:tcPr>
            <w:tcW w:w="14786" w:type="dxa"/>
            <w:gridSpan w:val="3"/>
          </w:tcPr>
          <w:p w14:paraId="3E9259A2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F8572D9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0D939DE4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31CEA00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749E85A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2963A355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E7DB729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67E8A47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2F96953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154A9309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8F779BD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79062DB6" w14:textId="77777777" w:rsidR="00665205" w:rsidRDefault="00665205" w:rsidP="00CD013A"/>
        </w:tc>
      </w:tr>
      <w:tr w:rsidR="00665205" w:rsidRPr="00665205" w14:paraId="119193ED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17B5C6A1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3391D419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C82931A" w14:textId="77777777" w:rsidR="001212B3" w:rsidRPr="00BF3FB7" w:rsidRDefault="00665205" w:rsidP="001212B3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="001212B3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ые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>я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я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и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де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ци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: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с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с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бы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ьше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я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ций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, 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собы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а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стр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й 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сле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с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и</w:t>
            </w:r>
          </w:p>
          <w:p w14:paraId="38524C59" w14:textId="77777777" w:rsidR="001212B3" w:rsidRPr="00BF3FB7" w:rsidRDefault="001212B3" w:rsidP="001212B3">
            <w:pPr>
              <w:spacing w:before="6" w:line="360" w:lineRule="auto"/>
              <w:rPr>
                <w:sz w:val="12"/>
                <w:szCs w:val="12"/>
              </w:rPr>
            </w:pPr>
          </w:p>
          <w:p w14:paraId="4847CE92" w14:textId="77777777" w:rsidR="001212B3" w:rsidRDefault="001212B3" w:rsidP="001212B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ех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л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чн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сть 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х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й</w:t>
            </w:r>
            <w:r w:rsidRPr="00BF3FB7">
              <w:rPr>
                <w:rFonts w:ascii="Times New Roman" w:eastAsia="Times New Roman" w:hAnsi="Times New Roman" w:cs="Times New Roman"/>
              </w:rPr>
              <w:t>: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ос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бы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,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эт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от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</w:rPr>
              <w:t>або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ех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л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чн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ст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,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ех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л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чн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ых и 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те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л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чн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х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стр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>й</w:t>
            </w:r>
          </w:p>
          <w:p w14:paraId="05CC8186" w14:textId="77777777" w:rsidR="00665205" w:rsidRPr="00665205" w:rsidRDefault="00665205" w:rsidP="001212B3">
            <w:pPr>
              <w:spacing w:line="360" w:lineRule="auto"/>
              <w:ind w:left="462" w:right="-2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ш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й ос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р и 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изм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г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то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х с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р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х со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д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ий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. 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хе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ы</w:t>
            </w:r>
            <w:r w:rsidR="001212B3"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изм</w:t>
            </w:r>
            <w:r w:rsidR="001212B3" w:rsidRPr="009155ED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ре</w:t>
            </w:r>
            <w:r w:rsidR="001212B3" w:rsidRPr="009155ED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1212B3" w:rsidRPr="009155ED">
              <w:rPr>
                <w:rFonts w:ascii="Times New Roman" w:eastAsia="Times New Roman" w:hAnsi="Times New Roman" w:cs="Times New Roman"/>
              </w:rPr>
              <w:t xml:space="preserve">й и 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стр</w:t>
            </w:r>
            <w:r w:rsidR="001212B3" w:rsidRPr="009155ED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е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9155ED">
              <w:rPr>
                <w:rFonts w:ascii="Times New Roman" w:eastAsia="Times New Roman" w:hAnsi="Times New Roman" w:cs="Times New Roman"/>
              </w:rPr>
              <w:t xml:space="preserve">т, 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р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е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ня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е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9155ED">
              <w:rPr>
                <w:rFonts w:ascii="Times New Roman" w:eastAsia="Times New Roman" w:hAnsi="Times New Roman" w:cs="Times New Roman"/>
              </w:rPr>
              <w:t xml:space="preserve">ый для 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еш</w:t>
            </w:r>
            <w:r w:rsidR="001212B3" w:rsidRPr="009155ED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е</w:t>
            </w:r>
            <w:r w:rsidR="001212B3" w:rsidRPr="009155ED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о</w:t>
            </w:r>
            <w:r w:rsidR="001212B3" w:rsidRPr="009155E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ос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9155ED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тра</w:t>
            </w:r>
            <w:r w:rsidR="001212B3"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9155ED">
              <w:rPr>
                <w:rFonts w:ascii="Times New Roman" w:eastAsia="Times New Roman" w:hAnsi="Times New Roman" w:cs="Times New Roman"/>
              </w:rPr>
              <w:t xml:space="preserve">и 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изм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ере</w:t>
            </w:r>
            <w:r w:rsidR="001212B3" w:rsidRPr="009155ED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1212B3" w:rsidRPr="009155ED">
              <w:rPr>
                <w:rFonts w:ascii="Times New Roman" w:eastAsia="Times New Roman" w:hAnsi="Times New Roman" w:cs="Times New Roman"/>
              </w:rPr>
              <w:t>й</w:t>
            </w:r>
            <w:r w:rsidR="001212B3">
              <w:rPr>
                <w:rFonts w:ascii="Times New Roman" w:eastAsia="Times New Roman" w:hAnsi="Times New Roman" w:cs="Times New Roman"/>
              </w:rPr>
              <w:t xml:space="preserve">  </w:t>
            </w:r>
            <w:r w:rsidR="001212B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212B3">
              <w:rPr>
                <w:rFonts w:ascii="Times New Roman" w:eastAsia="Times New Roman" w:hAnsi="Times New Roman" w:cs="Times New Roman"/>
              </w:rPr>
              <w:t>ото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>
              <w:rPr>
                <w:rFonts w:ascii="Times New Roman" w:eastAsia="Times New Roman" w:hAnsi="Times New Roman" w:cs="Times New Roman"/>
              </w:rPr>
              <w:t>ых с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1212B3">
              <w:rPr>
                <w:rFonts w:ascii="Times New Roman" w:eastAsia="Times New Roman" w:hAnsi="Times New Roman" w:cs="Times New Roman"/>
              </w:rPr>
              <w:t>р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>
              <w:rPr>
                <w:rFonts w:ascii="Times New Roman" w:eastAsia="Times New Roman" w:hAnsi="Times New Roman" w:cs="Times New Roman"/>
              </w:rPr>
              <w:t xml:space="preserve">ых </w:t>
            </w:r>
            <w:r w:rsidR="001212B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1212B3">
              <w:rPr>
                <w:rFonts w:ascii="Times New Roman" w:eastAsia="Times New Roman" w:hAnsi="Times New Roman" w:cs="Times New Roman"/>
              </w:rPr>
              <w:t>оед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="001212B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1212B3">
              <w:rPr>
                <w:rFonts w:ascii="Times New Roman" w:eastAsia="Times New Roman" w:hAnsi="Times New Roman" w:cs="Times New Roman"/>
              </w:rPr>
              <w:t>й.</w:t>
            </w:r>
          </w:p>
        </w:tc>
      </w:tr>
    </w:tbl>
    <w:p w14:paraId="18E49EF3" w14:textId="77777777" w:rsidR="00665205" w:rsidRDefault="00665205"/>
    <w:p w14:paraId="15B29E6E" w14:textId="77777777" w:rsidR="00665205" w:rsidRDefault="00665205"/>
    <w:p w14:paraId="0074A6C0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6277E88C" w14:textId="77777777" w:rsidTr="00CD013A">
        <w:tc>
          <w:tcPr>
            <w:tcW w:w="3208" w:type="dxa"/>
          </w:tcPr>
          <w:p w14:paraId="162DBD7D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73CB1E8E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52601121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4A7DF1A2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5CABBB1A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335B9D3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F26A446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0878FC5B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2475EA54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AAB65FD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7C749411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1F61455E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1AEDDEB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8</w:t>
            </w:r>
          </w:p>
        </w:tc>
        <w:tc>
          <w:tcPr>
            <w:tcW w:w="4810" w:type="dxa"/>
          </w:tcPr>
          <w:p w14:paraId="5C84781B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610087D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C680963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6E3D035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5B5FB7F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217DF75A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88704B8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ECCFC8E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4901BB36" w14:textId="77777777" w:rsidR="00665205" w:rsidRDefault="00665205" w:rsidP="00CD013A"/>
        </w:tc>
      </w:tr>
      <w:tr w:rsidR="00665205" w14:paraId="0A06A6DD" w14:textId="77777777" w:rsidTr="00CD013A">
        <w:tc>
          <w:tcPr>
            <w:tcW w:w="14786" w:type="dxa"/>
            <w:gridSpan w:val="3"/>
          </w:tcPr>
          <w:p w14:paraId="2D212C36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6CA9D5ED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4A80DBC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C7C7D12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ED6E737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7571145A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E26A5B4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7BAF982B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A6DA927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7BFEF6A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F48B143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22C566D4" w14:textId="77777777" w:rsidR="00665205" w:rsidRDefault="00665205" w:rsidP="00CD013A"/>
        </w:tc>
      </w:tr>
      <w:tr w:rsidR="00665205" w:rsidRPr="00665205" w14:paraId="35B73049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3C3C2994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6B13DC9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401A3A7" w14:textId="77777777" w:rsidR="001212B3" w:rsidRPr="00BF3FB7" w:rsidRDefault="001212B3" w:rsidP="001212B3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</w:rPr>
              <w:t>тро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Pr="00BF3FB7">
              <w:rPr>
                <w:rFonts w:ascii="Times New Roman" w:eastAsia="Times New Roman" w:hAnsi="Times New Roman" w:cs="Times New Roman"/>
              </w:rPr>
              <w:t>ой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.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б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BF3FB7">
              <w:rPr>
                <w:rFonts w:ascii="Times New Roman" w:eastAsia="Times New Roman" w:hAnsi="Times New Roman" w:cs="Times New Roman"/>
              </w:rPr>
              <w:t>д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>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Pr="00BF3FB7">
              <w:rPr>
                <w:rFonts w:ascii="Times New Roman" w:eastAsia="Times New Roman" w:hAnsi="Times New Roman" w:cs="Times New Roman"/>
              </w:rPr>
              <w:t>ой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.</w:t>
            </w:r>
          </w:p>
          <w:p w14:paraId="7DF03CF8" w14:textId="77777777" w:rsidR="001212B3" w:rsidRPr="00BF3FB7" w:rsidRDefault="001212B3" w:rsidP="001212B3">
            <w:pPr>
              <w:spacing w:before="6" w:line="120" w:lineRule="exact"/>
              <w:rPr>
                <w:sz w:val="12"/>
                <w:szCs w:val="12"/>
              </w:rPr>
            </w:pPr>
          </w:p>
          <w:p w14:paraId="045FE750" w14:textId="77777777" w:rsidR="001212B3" w:rsidRDefault="001212B3" w:rsidP="001212B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ех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л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Pr="00BF3FB7">
              <w:rPr>
                <w:rFonts w:ascii="Times New Roman" w:eastAsia="Times New Roman" w:hAnsi="Times New Roman" w:cs="Times New Roman"/>
              </w:rPr>
              <w:t>ес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</w:rPr>
              <w:t>асс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ф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х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>й</w:t>
            </w:r>
          </w:p>
          <w:p w14:paraId="6E39AD38" w14:textId="77777777" w:rsidR="00665205" w:rsidRPr="00665205" w:rsidRDefault="00665205" w:rsidP="001212B3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="001212B3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т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оль с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р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ых ш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в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г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р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т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ич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ость. 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1212B3">
              <w:rPr>
                <w:rFonts w:ascii="Times New Roman" w:eastAsia="Times New Roman" w:hAnsi="Times New Roman" w:cs="Times New Roman"/>
              </w:rPr>
              <w:t>о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>
              <w:rPr>
                <w:rFonts w:ascii="Times New Roman" w:eastAsia="Times New Roman" w:hAnsi="Times New Roman" w:cs="Times New Roman"/>
              </w:rPr>
              <w:t>тр</w:t>
            </w:r>
            <w:r w:rsidR="001212B3">
              <w:rPr>
                <w:rFonts w:ascii="Times New Roman" w:eastAsia="Times New Roman" w:hAnsi="Times New Roman" w:cs="Times New Roman"/>
                <w:spacing w:val="-2"/>
              </w:rPr>
              <w:t>ол</w:t>
            </w:r>
            <w:r w:rsidR="001212B3">
              <w:rPr>
                <w:rFonts w:ascii="Times New Roman" w:eastAsia="Times New Roman" w:hAnsi="Times New Roman" w:cs="Times New Roman"/>
              </w:rPr>
              <w:t xml:space="preserve">ь 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212B3">
              <w:rPr>
                <w:rFonts w:ascii="Times New Roman" w:eastAsia="Times New Roman" w:hAnsi="Times New Roman" w:cs="Times New Roman"/>
              </w:rPr>
              <w:t>ро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1212B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1212B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1212B3">
              <w:rPr>
                <w:rFonts w:ascii="Times New Roman" w:eastAsia="Times New Roman" w:hAnsi="Times New Roman" w:cs="Times New Roman"/>
                <w:spacing w:val="1"/>
              </w:rPr>
              <w:t>ю</w:t>
            </w:r>
            <w:r w:rsidR="001212B3">
              <w:rPr>
                <w:rFonts w:ascii="Times New Roman" w:eastAsia="Times New Roman" w:hAnsi="Times New Roman" w:cs="Times New Roman"/>
              </w:rPr>
              <w:t>щ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="001212B3">
              <w:rPr>
                <w:rFonts w:ascii="Times New Roman" w:eastAsia="Times New Roman" w:hAnsi="Times New Roman" w:cs="Times New Roman"/>
              </w:rPr>
              <w:t xml:space="preserve">и 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>
              <w:rPr>
                <w:rFonts w:ascii="Times New Roman" w:eastAsia="Times New Roman" w:hAnsi="Times New Roman" w:cs="Times New Roman"/>
              </w:rPr>
              <w:t>е</w:t>
            </w:r>
            <w:r w:rsidR="001212B3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="001212B3">
              <w:rPr>
                <w:rFonts w:ascii="Times New Roman" w:eastAsia="Times New Roman" w:hAnsi="Times New Roman" w:cs="Times New Roman"/>
              </w:rPr>
              <w:t>ес</w:t>
            </w:r>
            <w:r w:rsidR="001212B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>
              <w:rPr>
                <w:rFonts w:ascii="Times New Roman" w:eastAsia="Times New Roman" w:hAnsi="Times New Roman" w:cs="Times New Roman"/>
              </w:rPr>
              <w:t>а</w:t>
            </w:r>
            <w:r w:rsidR="001212B3">
              <w:rPr>
                <w:rFonts w:ascii="Times New Roman" w:eastAsia="Times New Roman" w:hAnsi="Times New Roman" w:cs="Times New Roman"/>
                <w:spacing w:val="-1"/>
              </w:rPr>
              <w:t>ми</w:t>
            </w:r>
            <w:r w:rsidR="001212B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4FC42C92" w14:textId="77777777" w:rsidR="00665205" w:rsidRDefault="00665205"/>
    <w:p w14:paraId="33EEC4E4" w14:textId="77777777" w:rsidR="00665205" w:rsidRDefault="00665205"/>
    <w:p w14:paraId="6A042F39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6DA7A92C" w14:textId="77777777" w:rsidTr="00CD013A">
        <w:tc>
          <w:tcPr>
            <w:tcW w:w="3208" w:type="dxa"/>
          </w:tcPr>
          <w:p w14:paraId="3D949A17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08E82BEA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4DE97564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10495ED0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69C7111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4E7ED7C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08E7C20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153C9572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503DE445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16B0B32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2997F17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45AD6DFF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961A4E8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9</w:t>
            </w:r>
          </w:p>
        </w:tc>
        <w:tc>
          <w:tcPr>
            <w:tcW w:w="4810" w:type="dxa"/>
          </w:tcPr>
          <w:p w14:paraId="220026E2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7AE07454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FDBBE9E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7C2C6FDD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FCC6187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6EC655C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9D5960C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1EA33C9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30D16F4D" w14:textId="77777777" w:rsidR="00665205" w:rsidRDefault="00665205" w:rsidP="00CD013A"/>
        </w:tc>
      </w:tr>
      <w:tr w:rsidR="00665205" w14:paraId="729A2A50" w14:textId="77777777" w:rsidTr="00CD013A">
        <w:tc>
          <w:tcPr>
            <w:tcW w:w="14786" w:type="dxa"/>
            <w:gridSpan w:val="3"/>
          </w:tcPr>
          <w:p w14:paraId="5411F2C5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F9B5E16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67548C3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C75215B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48D6299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5F0C467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4F76C76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5308DE0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63AB9CB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65F64EE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53DC990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1E6A6465" w14:textId="77777777" w:rsidR="00665205" w:rsidRDefault="00665205" w:rsidP="00CD013A"/>
        </w:tc>
      </w:tr>
      <w:tr w:rsidR="00665205" w:rsidRPr="00665205" w14:paraId="623841C7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1F564509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BA33B6B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02B46D8" w14:textId="77777777" w:rsidR="001212B3" w:rsidRPr="00BF3FB7" w:rsidRDefault="00665205" w:rsidP="001212B3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т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е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д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тьё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и с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: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ичи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ы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ра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о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а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я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тоды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о </w:t>
            </w:r>
            <w:r w:rsidR="001212B3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стра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е</w:t>
            </w:r>
            <w:r w:rsidR="001212B3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1212B3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1212B3" w:rsidRPr="00BF3FB7">
              <w:rPr>
                <w:rFonts w:ascii="Times New Roman" w:eastAsia="Times New Roman" w:hAnsi="Times New Roman" w:cs="Times New Roman"/>
              </w:rPr>
              <w:t>я</w:t>
            </w:r>
          </w:p>
          <w:p w14:paraId="2749B78B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521318A0" w14:textId="77777777" w:rsidR="001212B3" w:rsidRDefault="001212B3" w:rsidP="00CD013A">
            <w:pPr>
              <w:pStyle w:val="a4"/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ол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</w:rPr>
              <w:t>ед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BF3FB7">
              <w:rPr>
                <w:rFonts w:ascii="Times New Roman" w:eastAsia="Times New Roman" w:hAnsi="Times New Roman" w:cs="Times New Roman"/>
              </w:rPr>
              <w:t>ь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о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р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.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 w:rsidRPr="009155ED">
              <w:rPr>
                <w:rFonts w:ascii="Times New Roman" w:eastAsia="Times New Roman" w:hAnsi="Times New Roman" w:cs="Times New Roman"/>
              </w:rPr>
              <w:t>осо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9155ED">
              <w:rPr>
                <w:rFonts w:ascii="Times New Roman" w:eastAsia="Times New Roman" w:hAnsi="Times New Roman" w:cs="Times New Roman"/>
              </w:rPr>
              <w:t>ы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9155ED">
              <w:rPr>
                <w:rFonts w:ascii="Times New Roman" w:eastAsia="Times New Roman" w:hAnsi="Times New Roman" w:cs="Times New Roman"/>
              </w:rPr>
              <w:t>од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9155ED">
              <w:rPr>
                <w:rFonts w:ascii="Times New Roman" w:eastAsia="Times New Roman" w:hAnsi="Times New Roman" w:cs="Times New Roman"/>
              </w:rPr>
              <w:t>ре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155ED">
              <w:rPr>
                <w:rFonts w:ascii="Times New Roman" w:eastAsia="Times New Roman" w:hAnsi="Times New Roman" w:cs="Times New Roman"/>
              </w:rPr>
              <w:t>а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9155ED">
              <w:rPr>
                <w:rFonts w:ascii="Times New Roman" w:eastAsia="Times New Roman" w:hAnsi="Times New Roman" w:cs="Times New Roman"/>
              </w:rPr>
              <w:t>ро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9155ED">
              <w:rPr>
                <w:rFonts w:ascii="Times New Roman" w:eastAsia="Times New Roman" w:hAnsi="Times New Roman" w:cs="Times New Roman"/>
              </w:rPr>
              <w:t>ок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9155ED">
              <w:rPr>
                <w:rFonts w:ascii="Times New Roman" w:eastAsia="Times New Roman" w:hAnsi="Times New Roman" w:cs="Times New Roman"/>
              </w:rPr>
              <w:t>ер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9155ED">
              <w:rPr>
                <w:rFonts w:ascii="Times New Roman" w:eastAsia="Times New Roman" w:hAnsi="Times New Roman" w:cs="Times New Roman"/>
              </w:rPr>
              <w:t>д</w:t>
            </w:r>
            <w:r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155ED">
              <w:rPr>
                <w:rFonts w:ascii="Times New Roman" w:eastAsia="Times New Roman" w:hAnsi="Times New Roman" w:cs="Times New Roman"/>
              </w:rPr>
              <w:t>с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9155ED">
              <w:rPr>
                <w:rFonts w:ascii="Times New Roman" w:eastAsia="Times New Roman" w:hAnsi="Times New Roman" w:cs="Times New Roman"/>
              </w:rPr>
              <w:t>ар</w:t>
            </w:r>
            <w:r w:rsidRPr="009155ED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9155ED">
              <w:rPr>
                <w:rFonts w:ascii="Times New Roman" w:eastAsia="Times New Roman" w:hAnsi="Times New Roman" w:cs="Times New Roman"/>
              </w:rPr>
              <w:t>о</w:t>
            </w:r>
            <w:r w:rsidRPr="009155ED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9155ED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>
              <w:rPr>
                <w:rFonts w:ascii="Times New Roman" w:eastAsia="Times New Roman" w:hAnsi="Times New Roman" w:cs="Times New Roman"/>
              </w:rPr>
              <w:t>д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я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665205">
              <w:t xml:space="preserve">   </w:t>
            </w:r>
          </w:p>
          <w:p w14:paraId="41A496C1" w14:textId="77777777" w:rsidR="00665205" w:rsidRPr="00665205" w:rsidRDefault="001212B3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="00665205">
              <w:t xml:space="preserve">     </w:t>
            </w:r>
            <w:r w:rsidR="00665205" w:rsidRPr="00147458">
              <w:t xml:space="preserve"> </w:t>
            </w:r>
            <w:r w:rsidR="00665205">
              <w:t xml:space="preserve">  </w:t>
            </w:r>
            <w:r w:rsidR="00665205" w:rsidRPr="00665205">
              <w:rPr>
                <w:rFonts w:ascii="Times New Roman" w:hAnsi="Times New Roman" w:cs="Times New Roman"/>
              </w:rPr>
              <w:t xml:space="preserve">3.   </w:t>
            </w:r>
            <w:r>
              <w:rPr>
                <w:rFonts w:ascii="Times New Roman" w:eastAsia="Times New Roman" w:hAnsi="Times New Roman" w:cs="Times New Roman"/>
              </w:rPr>
              <w:t>Ра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роля</w:t>
            </w:r>
            <w:r w:rsidR="00665205" w:rsidRPr="006652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23405D11" w14:textId="77777777" w:rsidR="00665205" w:rsidRDefault="00665205"/>
    <w:p w14:paraId="773F0C9F" w14:textId="77777777" w:rsidR="00665205" w:rsidRDefault="00665205"/>
    <w:p w14:paraId="48D4197C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0E90A120" w14:textId="77777777" w:rsidTr="00CD013A">
        <w:tc>
          <w:tcPr>
            <w:tcW w:w="3208" w:type="dxa"/>
          </w:tcPr>
          <w:p w14:paraId="0BE28F47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0D9F597C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3538907C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560BC5DA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CB2301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AEC7BEF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D5B70E4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1806B86B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54DD8F53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2D054AB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1D4D0515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2EC8ABC1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371DCA2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0</w:t>
            </w:r>
          </w:p>
        </w:tc>
        <w:tc>
          <w:tcPr>
            <w:tcW w:w="4810" w:type="dxa"/>
          </w:tcPr>
          <w:p w14:paraId="222A24AB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45CD8A9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94A8DDB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3C3103F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F711848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0BD52ED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A2346F5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665FE65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31DD36EB" w14:textId="77777777" w:rsidR="00665205" w:rsidRDefault="00665205" w:rsidP="00CD013A"/>
        </w:tc>
      </w:tr>
      <w:tr w:rsidR="00665205" w14:paraId="31C51613" w14:textId="77777777" w:rsidTr="00CD013A">
        <w:tc>
          <w:tcPr>
            <w:tcW w:w="14786" w:type="dxa"/>
            <w:gridSpan w:val="3"/>
          </w:tcPr>
          <w:p w14:paraId="5D82149A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625D38D3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2D59F18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E93EA6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B94AF96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5220E7A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362F908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16F8972D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9CC6912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11E7BB9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2139653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447AB02A" w14:textId="77777777" w:rsidR="00665205" w:rsidRDefault="00665205" w:rsidP="00CD013A"/>
        </w:tc>
      </w:tr>
      <w:tr w:rsidR="00665205" w:rsidRPr="00665205" w14:paraId="3E6CAE3F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0ECA713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1D26B6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06E3C3C" w14:textId="77777777" w:rsidR="007A5776" w:rsidRPr="00BF3FB7" w:rsidRDefault="00665205" w:rsidP="007A5776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7A5776"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ех</w:t>
            </w:r>
            <w:r w:rsidR="007A5776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оло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7A5776" w:rsidRPr="00BF3FB7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ес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7A5776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е с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о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ст</w:t>
            </w:r>
            <w:r w:rsidR="007A5776" w:rsidRPr="00BF3FB7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а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с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ой д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.</w:t>
            </w:r>
          </w:p>
          <w:p w14:paraId="60099506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6AA6EF1A" w14:textId="77777777" w:rsidR="001212B3" w:rsidRDefault="001212B3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ро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ер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а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то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сти сб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р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 xml:space="preserve">. 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ра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ла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ал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е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я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х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ато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14:paraId="212FB62D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ра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ла</w:t>
            </w:r>
            <w:r w:rsidR="007A5776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бе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о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с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7A5776" w:rsidRPr="00BF3FB7">
              <w:rPr>
                <w:rFonts w:ascii="Times New Roman" w:eastAsia="Times New Roman" w:hAnsi="Times New Roman" w:cs="Times New Roman"/>
              </w:rPr>
              <w:t xml:space="preserve">ости 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7A5776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ы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ол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е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и сб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ро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о</w:t>
            </w:r>
            <w:r w:rsidR="007A5776" w:rsidRPr="00BF3FB7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с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ых о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е</w:t>
            </w:r>
            <w:r w:rsidR="007A5776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а</w:t>
            </w:r>
            <w:r w:rsidR="007A5776"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7A5776" w:rsidRPr="00BF3FB7">
              <w:rPr>
                <w:rFonts w:ascii="Times New Roman" w:eastAsia="Times New Roman" w:hAnsi="Times New Roman" w:cs="Times New Roman"/>
              </w:rPr>
              <w:t>й</w:t>
            </w:r>
            <w:r w:rsidRPr="006652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A656ED1" w14:textId="77777777" w:rsidR="00665205" w:rsidRDefault="00665205"/>
    <w:p w14:paraId="50593026" w14:textId="77777777" w:rsidR="00665205" w:rsidRDefault="00665205"/>
    <w:p w14:paraId="0899150C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0A9F26B4" w14:textId="77777777" w:rsidTr="00CD013A">
        <w:tc>
          <w:tcPr>
            <w:tcW w:w="3208" w:type="dxa"/>
          </w:tcPr>
          <w:p w14:paraId="73C92EC5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08142B5D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08D04290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3896557F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7A5AB20A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46D1FB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966B9DF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24F58CA9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7B21F16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036FD98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8AB8FC1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28B6A94B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2897558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1</w:t>
            </w:r>
          </w:p>
        </w:tc>
        <w:tc>
          <w:tcPr>
            <w:tcW w:w="4810" w:type="dxa"/>
          </w:tcPr>
          <w:p w14:paraId="6E67754D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120BFDF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11BBCC8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502637B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5357439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4EB8A6B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CE1A06A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6D3D0BC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56FB880C" w14:textId="77777777" w:rsidR="00665205" w:rsidRDefault="00665205" w:rsidP="00CD013A"/>
        </w:tc>
      </w:tr>
      <w:tr w:rsidR="00665205" w14:paraId="756CFF7B" w14:textId="77777777" w:rsidTr="00CD013A">
        <w:tc>
          <w:tcPr>
            <w:tcW w:w="14786" w:type="dxa"/>
            <w:gridSpan w:val="3"/>
          </w:tcPr>
          <w:p w14:paraId="169C81EA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D309C2B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CE3CCE7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A3884FE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55304A1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2CE54DBC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3E3F671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0B724264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969BB30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283EF78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2A9EC41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1BD92BAB" w14:textId="77777777" w:rsidR="00665205" w:rsidRDefault="00665205" w:rsidP="00CD013A"/>
        </w:tc>
      </w:tr>
      <w:tr w:rsidR="00665205" w:rsidRPr="00665205" w14:paraId="6E32D6E9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1921302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BF0215A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63C2349" w14:textId="77777777" w:rsidR="00CB6142" w:rsidRPr="00BF3FB7" w:rsidRDefault="00665205" w:rsidP="00CB6142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х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ло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с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 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т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й д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.</w:t>
            </w:r>
          </w:p>
          <w:p w14:paraId="1C2253BB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6BF2E6DA" w14:textId="77777777" w:rsidR="00CB6142" w:rsidRDefault="00CB6142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соб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ото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ок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ю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и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и 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л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ов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BF3FB7">
              <w:rPr>
                <w:rFonts w:ascii="Times New Roman" w:eastAsia="Times New Roman" w:hAnsi="Times New Roman" w:cs="Times New Roman"/>
              </w:rPr>
              <w:t>од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</w:rPr>
              <w:t>.</w:t>
            </w:r>
          </w:p>
          <w:p w14:paraId="608F22B1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ро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з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д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т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</w:t>
            </w:r>
            <w:r w:rsidR="00CB6142" w:rsidRPr="00BF3FB7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тех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ло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с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я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д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т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я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 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р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: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ст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, стр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т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ра.</w:t>
            </w:r>
          </w:p>
        </w:tc>
      </w:tr>
    </w:tbl>
    <w:p w14:paraId="2F6B9717" w14:textId="77777777" w:rsidR="00665205" w:rsidRDefault="00665205"/>
    <w:p w14:paraId="4D901D4E" w14:textId="77777777" w:rsidR="00665205" w:rsidRDefault="00665205"/>
    <w:p w14:paraId="2CC10BE9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7780749C" w14:textId="77777777" w:rsidTr="00CD013A">
        <w:tc>
          <w:tcPr>
            <w:tcW w:w="3208" w:type="dxa"/>
          </w:tcPr>
          <w:p w14:paraId="04F2A391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6B79B4CF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371A5FD0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09DA76B9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D09479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80D128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88D6DC1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64B890B4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17943285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B62C5B9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074826E6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7608ED1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F7D6E24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2</w:t>
            </w:r>
          </w:p>
        </w:tc>
        <w:tc>
          <w:tcPr>
            <w:tcW w:w="4810" w:type="dxa"/>
          </w:tcPr>
          <w:p w14:paraId="19F7379E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3C1D6863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F3A7C73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11C5237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2EF58D6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432FEF3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0F828C2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B405AEA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1EECA4F1" w14:textId="77777777" w:rsidR="00665205" w:rsidRDefault="00665205" w:rsidP="00CD013A"/>
        </w:tc>
      </w:tr>
      <w:tr w:rsidR="00665205" w14:paraId="576F1897" w14:textId="77777777" w:rsidTr="00CD013A">
        <w:tc>
          <w:tcPr>
            <w:tcW w:w="14786" w:type="dxa"/>
            <w:gridSpan w:val="3"/>
          </w:tcPr>
          <w:p w14:paraId="16067451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10A913C8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416896A7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4686AF1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4DB9D6F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483364CB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6AEA5CC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251B6C1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80E4DE7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47CF5C74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91A9731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0C2736D4" w14:textId="77777777" w:rsidR="00665205" w:rsidRDefault="00665205" w:rsidP="00CD013A"/>
        </w:tc>
      </w:tr>
      <w:tr w:rsidR="00665205" w:rsidRPr="00665205" w14:paraId="70B4D196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5C0F2DD3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D5DD0B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31DE1BE" w14:textId="77777777" w:rsidR="00665205" w:rsidRPr="00BF3FB7" w:rsidRDefault="00665205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CB6142"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бщ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де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я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б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то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 xml:space="preserve">ах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п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т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я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й</w:t>
            </w:r>
            <w:r w:rsidR="00CB6142" w:rsidRPr="00BF3FB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д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CB6142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 xml:space="preserve">х 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ла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я</w:t>
            </w:r>
          </w:p>
          <w:p w14:paraId="4C69EBE5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168BA109" w14:textId="77777777" w:rsidR="00665205" w:rsidRPr="009155ED" w:rsidRDefault="00665205" w:rsidP="00CD013A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Р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зм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т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тал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: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з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, 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бы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р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зм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т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и</w:t>
            </w:r>
            <w:r w:rsidR="00CB6142">
              <w:rPr>
                <w:rFonts w:ascii="Times New Roman" w:eastAsia="Times New Roman" w:hAnsi="Times New Roman" w:cs="Times New Roman"/>
              </w:rPr>
              <w:t>.</w:t>
            </w:r>
          </w:p>
          <w:p w14:paraId="05AD9EE1" w14:textId="77777777" w:rsidR="00665205" w:rsidRPr="00665205" w:rsidRDefault="00665205" w:rsidP="00CB6142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</w:t>
            </w:r>
            <w:r w:rsidR="00CB6142"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CB6142">
              <w:rPr>
                <w:rFonts w:ascii="Times New Roman" w:eastAsia="Times New Roman" w:hAnsi="Times New Roman" w:cs="Times New Roman"/>
              </w:rPr>
              <w:t>Г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>
              <w:rPr>
                <w:rFonts w:ascii="Times New Roman" w:eastAsia="Times New Roman" w:hAnsi="Times New Roman" w:cs="Times New Roman"/>
              </w:rPr>
              <w:t>дра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>
              <w:rPr>
                <w:rFonts w:ascii="Times New Roman" w:eastAsia="Times New Roman" w:hAnsi="Times New Roman" w:cs="Times New Roman"/>
              </w:rPr>
              <w:t>л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="00CB6142">
              <w:rPr>
                <w:rFonts w:ascii="Times New Roman" w:eastAsia="Times New Roman" w:hAnsi="Times New Roman" w:cs="Times New Roman"/>
              </w:rPr>
              <w:t>е</w:t>
            </w:r>
            <w:r w:rsidR="00CB6142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CB6142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>
              <w:rPr>
                <w:rFonts w:ascii="Times New Roman" w:eastAsia="Times New Roman" w:hAnsi="Times New Roman" w:cs="Times New Roman"/>
              </w:rPr>
              <w:t>е</w:t>
            </w:r>
            <w:r w:rsidR="00CB614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>
              <w:rPr>
                <w:rFonts w:ascii="Times New Roman" w:eastAsia="Times New Roman" w:hAnsi="Times New Roman" w:cs="Times New Roman"/>
              </w:rPr>
              <w:t xml:space="preserve">и 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пн</w:t>
            </w:r>
            <w:r w:rsidR="00CB6142">
              <w:rPr>
                <w:rFonts w:ascii="Times New Roman" w:eastAsia="Times New Roman" w:hAnsi="Times New Roman" w:cs="Times New Roman"/>
              </w:rPr>
              <w:t>е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вм</w:t>
            </w:r>
            <w:r w:rsidR="00CB6142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CB6142">
              <w:rPr>
                <w:rFonts w:ascii="Times New Roman" w:eastAsia="Times New Roman" w:hAnsi="Times New Roman" w:cs="Times New Roman"/>
              </w:rPr>
              <w:t>т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="00CB6142">
              <w:rPr>
                <w:rFonts w:ascii="Times New Roman" w:eastAsia="Times New Roman" w:hAnsi="Times New Roman" w:cs="Times New Roman"/>
              </w:rPr>
              <w:t>ес</w:t>
            </w:r>
            <w:r w:rsidR="00CB6142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>
              <w:rPr>
                <w:rFonts w:ascii="Times New Roman" w:eastAsia="Times New Roman" w:hAnsi="Times New Roman" w:cs="Times New Roman"/>
              </w:rPr>
              <w:t>е</w:t>
            </w:r>
            <w:r w:rsidR="00CB614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>
              <w:rPr>
                <w:rFonts w:ascii="Times New Roman" w:eastAsia="Times New Roman" w:hAnsi="Times New Roman" w:cs="Times New Roman"/>
              </w:rPr>
              <w:t>с</w:t>
            </w:r>
            <w:r w:rsidR="00CB6142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="00CB6142">
              <w:rPr>
                <w:rFonts w:ascii="Times New Roman" w:eastAsia="Times New Roman" w:hAnsi="Times New Roman" w:cs="Times New Roman"/>
              </w:rPr>
              <w:t>ы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CB6142">
              <w:rPr>
                <w:rFonts w:ascii="Times New Roman" w:eastAsia="Times New Roman" w:hAnsi="Times New Roman" w:cs="Times New Roman"/>
              </w:rPr>
              <w:t>а</w:t>
            </w:r>
            <w:r w:rsidR="00CB6142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B6142">
              <w:rPr>
                <w:rFonts w:ascii="Times New Roman" w:eastAsia="Times New Roman" w:hAnsi="Times New Roman" w:cs="Times New Roman"/>
              </w:rPr>
              <w:t>я</w:t>
            </w:r>
            <w:r w:rsidRPr="006652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3D95C01" w14:textId="77777777" w:rsidR="00665205" w:rsidRDefault="00665205"/>
    <w:p w14:paraId="24AB7D96" w14:textId="77777777" w:rsidR="00665205" w:rsidRDefault="00665205"/>
    <w:p w14:paraId="61FDBA8F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37B6724B" w14:textId="77777777" w:rsidTr="00CD013A">
        <w:tc>
          <w:tcPr>
            <w:tcW w:w="3208" w:type="dxa"/>
          </w:tcPr>
          <w:p w14:paraId="5DEADC56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1613A7A9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0B13BEC3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0F89F371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A4CFD2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698CFD5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F69F23A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3E7E585D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1010B19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B79C478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9732EE6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12DAF86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578993A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3</w:t>
            </w:r>
          </w:p>
        </w:tc>
        <w:tc>
          <w:tcPr>
            <w:tcW w:w="4810" w:type="dxa"/>
          </w:tcPr>
          <w:p w14:paraId="2E9B320B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12DBA019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E99993B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35981E1D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7C8026C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F11B27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4F75E49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0E8EA11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426855F5" w14:textId="77777777" w:rsidR="00665205" w:rsidRDefault="00665205" w:rsidP="00CD013A"/>
        </w:tc>
      </w:tr>
      <w:tr w:rsidR="00665205" w14:paraId="338E73B3" w14:textId="77777777" w:rsidTr="00CD013A">
        <w:tc>
          <w:tcPr>
            <w:tcW w:w="14786" w:type="dxa"/>
            <w:gridSpan w:val="3"/>
          </w:tcPr>
          <w:p w14:paraId="6D4B7C5D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3EEE2D1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7E80161B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2DD1421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659F574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042A373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294E4D0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051AE35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39164E3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2BD84D34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4169DBB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12ADE09C" w14:textId="77777777" w:rsidR="00665205" w:rsidRDefault="00665205" w:rsidP="00CD013A"/>
        </w:tc>
      </w:tr>
      <w:tr w:rsidR="00665205" w:rsidRPr="00665205" w14:paraId="77BA385A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AF96840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D21515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23B4F34" w14:textId="77777777" w:rsidR="00665205" w:rsidRPr="00BF3FB7" w:rsidRDefault="00665205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ые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тра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р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т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B6142" w:rsidRPr="00BF3FB7">
              <w:rPr>
                <w:rFonts w:ascii="Times New Roman" w:eastAsia="Times New Roman" w:hAnsi="Times New Roman" w:cs="Times New Roman"/>
              </w:rPr>
              <w:t xml:space="preserve">ры.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тр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ция</w:t>
            </w:r>
            <w:r w:rsidR="00CB6142" w:rsidRPr="00BF3FB7">
              <w:rPr>
                <w:rFonts w:ascii="Times New Roman" w:eastAsia="Times New Roman" w:hAnsi="Times New Roman" w:cs="Times New Roman"/>
              </w:rPr>
              <w:t xml:space="preserve">,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з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 xml:space="preserve">е,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р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нц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п де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т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ия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.</w:t>
            </w:r>
          </w:p>
          <w:p w14:paraId="085A3F62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093E3CA4" w14:textId="77777777" w:rsidR="00CB6142" w:rsidRDefault="00CB6142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л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ол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</w:rPr>
              <w:t>рх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ст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BF3FB7">
              <w:rPr>
                <w:rFonts w:ascii="Times New Roman" w:eastAsia="Times New Roman" w:hAnsi="Times New Roman" w:cs="Times New Roman"/>
              </w:rPr>
              <w:t>,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ре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в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зм</w:t>
            </w:r>
            <w:r w:rsidRPr="00BF3FB7">
              <w:rPr>
                <w:rFonts w:ascii="Times New Roman" w:eastAsia="Times New Roman" w:hAnsi="Times New Roman" w:cs="Times New Roman"/>
              </w:rPr>
              <w:t>ер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э</w:t>
            </w:r>
            <w:r w:rsidRPr="00BF3FB7">
              <w:rPr>
                <w:rFonts w:ascii="Times New Roman" w:eastAsia="Times New Roman" w:hAnsi="Times New Roman" w:cs="Times New Roman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к</w:t>
            </w:r>
            <w:r w:rsidRPr="00BF3FB7">
              <w:rPr>
                <w:rFonts w:ascii="Times New Roman" w:eastAsia="Times New Roman" w:hAnsi="Times New Roman" w:cs="Times New Roman"/>
              </w:rPr>
              <w:t>тро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щ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х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</w:rPr>
              <w:t>ат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>и</w:t>
            </w:r>
          </w:p>
          <w:p w14:paraId="33A90F3C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Оп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ределе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ха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с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х 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о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тв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и 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р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т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ры</w:t>
            </w:r>
            <w:r w:rsidR="00CB6142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талла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ар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ых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со</w:t>
            </w:r>
            <w:r w:rsidR="00CB6142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д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е</w:t>
            </w:r>
            <w:r w:rsidR="00CB6142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CB6142" w:rsidRPr="00BF3FB7">
              <w:rPr>
                <w:rFonts w:ascii="Times New Roman" w:eastAsia="Times New Roman" w:hAnsi="Times New Roman" w:cs="Times New Roman"/>
                <w:spacing w:val="-1"/>
              </w:rPr>
              <w:t>ий</w:t>
            </w:r>
            <w:r w:rsidR="00CB6142" w:rsidRPr="00BF3FB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E10C071" w14:textId="77777777" w:rsidR="00665205" w:rsidRDefault="00665205"/>
    <w:p w14:paraId="23B390AF" w14:textId="77777777" w:rsidR="00665205" w:rsidRDefault="00665205"/>
    <w:p w14:paraId="3AC2570D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5F67DC48" w14:textId="77777777" w:rsidTr="00CD013A">
        <w:tc>
          <w:tcPr>
            <w:tcW w:w="3208" w:type="dxa"/>
          </w:tcPr>
          <w:p w14:paraId="4C926085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268D9D25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21D24B37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1B9C4E5B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5676B693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347041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67596C9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18269D73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1C730525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399110C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222F9A1B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1737BFC0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0C3D63B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4</w:t>
            </w:r>
          </w:p>
        </w:tc>
        <w:tc>
          <w:tcPr>
            <w:tcW w:w="4810" w:type="dxa"/>
          </w:tcPr>
          <w:p w14:paraId="03FE7918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54783129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202C884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5FD3228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1E0862F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5D889D8D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D111A50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742B6512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3FD166F7" w14:textId="77777777" w:rsidR="00665205" w:rsidRDefault="00665205" w:rsidP="00CD013A"/>
        </w:tc>
      </w:tr>
      <w:tr w:rsidR="00665205" w14:paraId="268CB328" w14:textId="77777777" w:rsidTr="00CD013A">
        <w:tc>
          <w:tcPr>
            <w:tcW w:w="14786" w:type="dxa"/>
            <w:gridSpan w:val="3"/>
          </w:tcPr>
          <w:p w14:paraId="2E7AAC18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3328EAD0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43C4FC16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707BF9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F4EF240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12B08A2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9B081E3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2373B024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8392447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33319169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FA425EA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274F4166" w14:textId="77777777" w:rsidR="00665205" w:rsidRDefault="00665205" w:rsidP="00CD013A"/>
        </w:tc>
      </w:tr>
      <w:tr w:rsidR="00665205" w:rsidRPr="00665205" w14:paraId="2F3FF572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EC1DBD8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6E1BF74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1E9A0AD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  <w:r>
              <w:t xml:space="preserve">  </w:t>
            </w:r>
            <w:r w:rsidR="00CD013A">
              <w:t xml:space="preserve">        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ды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р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р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торов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собе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сти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х 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р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ци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.</w:t>
            </w:r>
          </w:p>
          <w:p w14:paraId="3AC5F6DF" w14:textId="77777777" w:rsidR="00CD013A" w:rsidRDefault="00CD013A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ер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т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сти сб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.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Pr="00BF3FB7">
              <w:rPr>
                <w:rFonts w:ascii="Times New Roman" w:eastAsia="Times New Roman" w:hAnsi="Times New Roman" w:cs="Times New Roman"/>
              </w:rPr>
              <w:t>л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ал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х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ток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79CA3AD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="00CD013A">
              <w:rPr>
                <w:rFonts w:ascii="Times New Roman" w:eastAsia="Times New Roman" w:hAnsi="Times New Roman" w:cs="Times New Roman"/>
              </w:rPr>
              <w:t>ерт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CD013A">
              <w:rPr>
                <w:rFonts w:ascii="Times New Roman" w:eastAsia="Times New Roman" w:hAnsi="Times New Roman" w:cs="Times New Roman"/>
              </w:rPr>
              <w:t>а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CD013A">
              <w:rPr>
                <w:rFonts w:ascii="Times New Roman" w:eastAsia="Times New Roman" w:hAnsi="Times New Roman" w:cs="Times New Roman"/>
              </w:rPr>
              <w:t>я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D013A">
              <w:rPr>
                <w:rFonts w:ascii="Times New Roman" w:eastAsia="Times New Roman" w:hAnsi="Times New Roman" w:cs="Times New Roman"/>
              </w:rPr>
              <w:t>в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D013A">
              <w:rPr>
                <w:rFonts w:ascii="Times New Roman" w:eastAsia="Times New Roman" w:hAnsi="Times New Roman" w:cs="Times New Roman"/>
              </w:rPr>
              <w:t>с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>
              <w:rPr>
                <w:rFonts w:ascii="Times New Roman" w:eastAsia="Times New Roman" w:hAnsi="Times New Roman" w:cs="Times New Roman"/>
              </w:rPr>
              <w:t>аро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CD013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>
              <w:rPr>
                <w:rFonts w:ascii="Times New Roman" w:eastAsia="Times New Roman" w:hAnsi="Times New Roman" w:cs="Times New Roman"/>
              </w:rPr>
              <w:t xml:space="preserve">м 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>
              <w:rPr>
                <w:rFonts w:ascii="Times New Roman" w:eastAsia="Times New Roman" w:hAnsi="Times New Roman" w:cs="Times New Roman"/>
              </w:rPr>
              <w:t>ро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изв</w:t>
            </w:r>
            <w:r w:rsidR="00CD013A">
              <w:rPr>
                <w:rFonts w:ascii="Times New Roman" w:eastAsia="Times New Roman" w:hAnsi="Times New Roman" w:cs="Times New Roman"/>
              </w:rPr>
              <w:t>одст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>
              <w:rPr>
                <w:rFonts w:ascii="Times New Roman" w:eastAsia="Times New Roman" w:hAnsi="Times New Roman" w:cs="Times New Roman"/>
              </w:rPr>
              <w:t>е</w:t>
            </w:r>
            <w:r w:rsidRPr="006652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43B7E8D6" w14:textId="77777777" w:rsidR="00665205" w:rsidRDefault="00665205"/>
    <w:p w14:paraId="016C2C18" w14:textId="77777777" w:rsidR="00665205" w:rsidRDefault="00665205"/>
    <w:p w14:paraId="2DE439BC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02CDACE2" w14:textId="77777777" w:rsidTr="00CD013A">
        <w:tc>
          <w:tcPr>
            <w:tcW w:w="3208" w:type="dxa"/>
          </w:tcPr>
          <w:p w14:paraId="2787B0CC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1B965CBD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72707997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5FF57D84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67DD2983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A8E6A65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4947C6F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3F767CB3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3F9AB8B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DAD2E95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67E0C565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3501A788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B84DF34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5</w:t>
            </w:r>
          </w:p>
        </w:tc>
        <w:tc>
          <w:tcPr>
            <w:tcW w:w="4810" w:type="dxa"/>
          </w:tcPr>
          <w:p w14:paraId="53739CB7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154FF59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78E7FC5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70C88C7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8C0D01F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7FD25E0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5A302CD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9AF5934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76FDD47D" w14:textId="77777777" w:rsidR="00665205" w:rsidRDefault="00665205" w:rsidP="00CD013A"/>
        </w:tc>
      </w:tr>
      <w:tr w:rsidR="00665205" w14:paraId="6A74B53C" w14:textId="77777777" w:rsidTr="00CD013A">
        <w:tc>
          <w:tcPr>
            <w:tcW w:w="14786" w:type="dxa"/>
            <w:gridSpan w:val="3"/>
          </w:tcPr>
          <w:p w14:paraId="276E1C1D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6395F5A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220BCFDF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A325F20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978228C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50D2191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71A7FF2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3EAB3DE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A72C2B3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2FA4299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7DB5FAA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45F1DB3E" w14:textId="77777777" w:rsidR="00665205" w:rsidRDefault="00665205" w:rsidP="00CD013A"/>
        </w:tc>
      </w:tr>
      <w:tr w:rsidR="00665205" w:rsidRPr="00665205" w14:paraId="21924A15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1A59A53A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C24612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AB0397D" w14:textId="77777777" w:rsidR="00665205" w:rsidRPr="00BF3FB7" w:rsidRDefault="00665205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ям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ел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: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бщ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де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я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п работы.</w:t>
            </w:r>
          </w:p>
          <w:p w14:paraId="759A30EC" w14:textId="77777777" w:rsidR="00CD013A" w:rsidRDefault="00CD013A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</w:rPr>
              <w:t>б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б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а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ст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о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р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ле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ых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раб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753B6A3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з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т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в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CD013A"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х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ич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с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й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до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 с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р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, её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од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,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нци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бот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и и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430CA52" w14:textId="77777777" w:rsidR="00665205" w:rsidRDefault="00665205"/>
    <w:p w14:paraId="5ECE523A" w14:textId="77777777" w:rsidR="00665205" w:rsidRDefault="00665205"/>
    <w:p w14:paraId="2C355BE1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22EB37D7" w14:textId="77777777" w:rsidTr="00CD013A">
        <w:tc>
          <w:tcPr>
            <w:tcW w:w="3208" w:type="dxa"/>
          </w:tcPr>
          <w:p w14:paraId="1612944B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61CFB4A5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78520F01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7F169D3C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219AFB03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19C7170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9B8BD3C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3F40A80C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2E7BBAF0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BBF5636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565B4B54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0765BD12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5131010" w14:textId="77777777" w:rsidR="00665205" w:rsidRDefault="00665205" w:rsidP="00CD01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10" w:type="dxa"/>
          </w:tcPr>
          <w:p w14:paraId="275C1C51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13B7157D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1C00984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6F39F420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D57747A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F1C21B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547636B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EBDE135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25755FDC" w14:textId="77777777" w:rsidR="00665205" w:rsidRDefault="00665205" w:rsidP="00CD013A"/>
        </w:tc>
      </w:tr>
      <w:tr w:rsidR="00665205" w14:paraId="5E4E12E3" w14:textId="77777777" w:rsidTr="00CD013A">
        <w:tc>
          <w:tcPr>
            <w:tcW w:w="14786" w:type="dxa"/>
            <w:gridSpan w:val="3"/>
          </w:tcPr>
          <w:p w14:paraId="34CA006F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47F672F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66A64D24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4EA3A78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8D1BFA5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21B203AC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5439229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4C4AFCF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3D79A45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314643A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F9E176F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1EF5FF41" w14:textId="77777777" w:rsidR="00665205" w:rsidRDefault="00665205" w:rsidP="00CD013A"/>
        </w:tc>
      </w:tr>
      <w:tr w:rsidR="00665205" w:rsidRPr="00665205" w14:paraId="3EB0F4E4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4378A18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11B9AFA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B9594E2" w14:textId="77777777" w:rsidR="00665205" w:rsidRPr="00BF3FB7" w:rsidRDefault="00665205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ые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ям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ели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л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р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ор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: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р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о и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п раб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</w:t>
            </w:r>
            <w:r w:rsidR="00CD013A">
              <w:rPr>
                <w:rFonts w:ascii="Times New Roman" w:eastAsia="Times New Roman" w:hAnsi="Times New Roman" w:cs="Times New Roman"/>
              </w:rPr>
              <w:t>.</w:t>
            </w:r>
          </w:p>
          <w:p w14:paraId="547D6071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68E9ADAF" w14:textId="77777777" w:rsidR="00CD013A" w:rsidRDefault="00CD013A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ласс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ых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ш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, т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п</w:t>
            </w:r>
            <w:r w:rsidRPr="00BF3FB7">
              <w:rPr>
                <w:rFonts w:ascii="Times New Roman" w:eastAsia="Times New Roman" w:hAnsi="Times New Roman" w:cs="Times New Roman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ок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од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</w:rPr>
              <w:t>, треб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н</w:t>
            </w:r>
            <w:r w:rsidRPr="00BF3FB7">
              <w:rPr>
                <w:rFonts w:ascii="Times New Roman" w:eastAsia="Times New Roman" w:hAnsi="Times New Roman" w:cs="Times New Roman"/>
              </w:rPr>
              <w:t>о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ат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вн</w:t>
            </w:r>
            <w:r w:rsidRPr="00BF3FB7">
              <w:rPr>
                <w:rFonts w:ascii="Times New Roman" w:eastAsia="Times New Roman" w:hAnsi="Times New Roman" w:cs="Times New Roman"/>
              </w:rPr>
              <w:t>ой до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о 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ых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7B8FC39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хре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т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ды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т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оля</w:t>
            </w:r>
            <w:r w:rsidRPr="006652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25AFB508" w14:textId="77777777" w:rsidR="00665205" w:rsidRDefault="00665205"/>
    <w:p w14:paraId="60C0C474" w14:textId="77777777" w:rsidR="00665205" w:rsidRDefault="00665205"/>
    <w:p w14:paraId="5E3D7A18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01EBEA58" w14:textId="77777777" w:rsidTr="00CD013A">
        <w:tc>
          <w:tcPr>
            <w:tcW w:w="3208" w:type="dxa"/>
          </w:tcPr>
          <w:p w14:paraId="7781D065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4A249F30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79FBCEDF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4C3C4A6E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40003CE5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42CFC5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CD9D666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3C02C865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51CE8D2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C09EF6D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243315C5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56D6F311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F37BE7A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7</w:t>
            </w:r>
          </w:p>
        </w:tc>
        <w:tc>
          <w:tcPr>
            <w:tcW w:w="4810" w:type="dxa"/>
          </w:tcPr>
          <w:p w14:paraId="689305FD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6B59B989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C2FBBEC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7E493003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8C3D6DA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6C165B75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0BF97C8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12EAC4C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3694B4E1" w14:textId="77777777" w:rsidR="00665205" w:rsidRDefault="00665205" w:rsidP="00CD013A"/>
        </w:tc>
      </w:tr>
      <w:tr w:rsidR="00665205" w14:paraId="61F3B011" w14:textId="77777777" w:rsidTr="00CD013A">
        <w:tc>
          <w:tcPr>
            <w:tcW w:w="14786" w:type="dxa"/>
            <w:gridSpan w:val="3"/>
          </w:tcPr>
          <w:p w14:paraId="5289D3D6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C90967C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21E9C015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F7A9F7A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E44C77D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6FA5DAC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8C6F25D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134CAD2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F9C9DEA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366322E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43ECC5D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4832DA76" w14:textId="77777777" w:rsidR="00665205" w:rsidRDefault="00665205" w:rsidP="00CD013A"/>
        </w:tc>
      </w:tr>
      <w:tr w:rsidR="00665205" w:rsidRPr="00665205" w14:paraId="4E5A6E2C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5CB655CA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5A060983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4A7CC58" w14:textId="77777777" w:rsidR="00665205" w:rsidRPr="00BF3FB7" w:rsidRDefault="00665205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и т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з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ям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ел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: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т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о и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нц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п работы</w:t>
            </w:r>
            <w:r w:rsidR="00CD013A">
              <w:rPr>
                <w:rFonts w:ascii="Times New Roman" w:eastAsia="Times New Roman" w:hAnsi="Times New Roman" w:cs="Times New Roman"/>
              </w:rPr>
              <w:t>.</w:t>
            </w:r>
          </w:p>
          <w:p w14:paraId="24571912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3C699DDB" w14:textId="77777777" w:rsidR="00CD013A" w:rsidRDefault="00CD013A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Pr="00BF3FB7">
              <w:rPr>
                <w:rFonts w:ascii="Times New Roman" w:eastAsia="Times New Roman" w:hAnsi="Times New Roman" w:cs="Times New Roman"/>
              </w:rPr>
              <w:t>ы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Pr="00BF3FB7">
              <w:rPr>
                <w:rFonts w:ascii="Times New Roman" w:eastAsia="Times New Roman" w:hAnsi="Times New Roman" w:cs="Times New Roman"/>
              </w:rPr>
              <w:t>л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об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н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ых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ш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ов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н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Pr="00BF3FB7">
              <w:rPr>
                <w:rFonts w:ascii="Times New Roman" w:eastAsia="Times New Roman" w:hAnsi="Times New Roman" w:cs="Times New Roman"/>
              </w:rPr>
              <w:t>ерт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Pr="00BF3FB7">
              <w:rPr>
                <w:rFonts w:ascii="Times New Roman" w:eastAsia="Times New Roman" w:hAnsi="Times New Roman" w:cs="Times New Roman"/>
              </w:rPr>
              <w:t>а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AD9BDFD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>3.   Карта технологического процесса сварки: структура, состав.</w:t>
            </w:r>
          </w:p>
        </w:tc>
      </w:tr>
    </w:tbl>
    <w:p w14:paraId="7E4170F6" w14:textId="77777777" w:rsidR="00665205" w:rsidRDefault="00665205"/>
    <w:p w14:paraId="2F978B8C" w14:textId="77777777" w:rsidR="00665205" w:rsidRDefault="00665205"/>
    <w:p w14:paraId="63D14F33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41D4E963" w14:textId="77777777" w:rsidTr="00CD013A">
        <w:tc>
          <w:tcPr>
            <w:tcW w:w="3208" w:type="dxa"/>
          </w:tcPr>
          <w:p w14:paraId="6FD85375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590699FA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6D4DEA01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61170E90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4C96A13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9B3EBA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6649813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2C2AD709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02884EB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24058CF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99BDBFD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2B533AC6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3028ACF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8</w:t>
            </w:r>
          </w:p>
        </w:tc>
        <w:tc>
          <w:tcPr>
            <w:tcW w:w="4810" w:type="dxa"/>
          </w:tcPr>
          <w:p w14:paraId="0393E89E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5C4F987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498E75E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28F0EEB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E01EBB8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6ABCCF80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87163A6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108C4B3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286EE85C" w14:textId="77777777" w:rsidR="00665205" w:rsidRDefault="00665205" w:rsidP="00CD013A"/>
        </w:tc>
      </w:tr>
      <w:tr w:rsidR="00665205" w14:paraId="25202B6C" w14:textId="77777777" w:rsidTr="00CD013A">
        <w:tc>
          <w:tcPr>
            <w:tcW w:w="14786" w:type="dxa"/>
            <w:gridSpan w:val="3"/>
          </w:tcPr>
          <w:p w14:paraId="200A5E3F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8CE6436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0E756D7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5FB4D2C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4CC6D60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318CADE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CF943D2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01ABD09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76F04A8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391270E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38256E4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0A4C1DCE" w14:textId="77777777" w:rsidR="00665205" w:rsidRDefault="00665205" w:rsidP="00CD013A"/>
        </w:tc>
      </w:tr>
      <w:tr w:rsidR="00665205" w:rsidRPr="00665205" w14:paraId="31241458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5E2EA1EE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3E06FD2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D2B9FC2" w14:textId="77777777" w:rsidR="00665205" w:rsidRPr="00BF3FB7" w:rsidRDefault="00665205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н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ерто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а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е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ям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ел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: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р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нц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п работы</w:t>
            </w:r>
            <w:r w:rsidR="00CD013A">
              <w:rPr>
                <w:rFonts w:ascii="Times New Roman" w:eastAsia="Times New Roman" w:hAnsi="Times New Roman" w:cs="Times New Roman"/>
              </w:rPr>
              <w:t>.</w:t>
            </w:r>
          </w:p>
          <w:p w14:paraId="7D9CAB57" w14:textId="77777777" w:rsidR="00CD013A" w:rsidRDefault="00CD013A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ласс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BF3FB7">
              <w:rPr>
                <w:rFonts w:ascii="Times New Roman" w:eastAsia="Times New Roman" w:hAnsi="Times New Roman" w:cs="Times New Roman"/>
              </w:rPr>
              <w:t>алл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в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вн</w:t>
            </w:r>
            <w:r w:rsidRPr="00BF3FB7">
              <w:rPr>
                <w:rFonts w:ascii="Times New Roman" w:eastAsia="Times New Roman" w:hAnsi="Times New Roman" w:cs="Times New Roman"/>
              </w:rPr>
              <w:t>ым осо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BF3FB7">
              <w:rPr>
                <w:rFonts w:ascii="Times New Roman" w:eastAsia="Times New Roman" w:hAnsi="Times New Roman" w:cs="Times New Roman"/>
              </w:rPr>
              <w:t>ост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ям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,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г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ых б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</w:rPr>
              <w:t>лл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в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работе.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ы.</w:t>
            </w:r>
          </w:p>
          <w:p w14:paraId="7E662EF3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="00CD013A">
              <w:rPr>
                <w:rFonts w:ascii="Times New Roman" w:eastAsia="Times New Roman" w:hAnsi="Times New Roman" w:cs="Times New Roman"/>
                <w:spacing w:val="1"/>
              </w:rPr>
              <w:t>кк</w:t>
            </w:r>
            <w:r w:rsidR="00CD013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D013A">
              <w:rPr>
                <w:rFonts w:ascii="Times New Roman" w:eastAsia="Times New Roman" w:hAnsi="Times New Roman" w:cs="Times New Roman"/>
              </w:rPr>
              <w:t>ст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="00CD013A">
              <w:rPr>
                <w:rFonts w:ascii="Times New Roman" w:eastAsia="Times New Roman" w:hAnsi="Times New Roman" w:cs="Times New Roman"/>
              </w:rPr>
              <w:t>ес</w:t>
            </w:r>
            <w:r w:rsidR="00CD013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>
              <w:rPr>
                <w:rFonts w:ascii="Times New Roman" w:eastAsia="Times New Roman" w:hAnsi="Times New Roman" w:cs="Times New Roman"/>
              </w:rPr>
              <w:t>е</w:t>
            </w:r>
            <w:r w:rsidR="00CD013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="00CD013A">
              <w:rPr>
                <w:rFonts w:ascii="Times New Roman" w:eastAsia="Times New Roman" w:hAnsi="Times New Roman" w:cs="Times New Roman"/>
              </w:rPr>
              <w:t>е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CD013A">
              <w:rPr>
                <w:rFonts w:ascii="Times New Roman" w:eastAsia="Times New Roman" w:hAnsi="Times New Roman" w:cs="Times New Roman"/>
              </w:rPr>
              <w:t>о</w:t>
            </w:r>
            <w:r w:rsidR="00CD013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="00CD013A">
              <w:rPr>
                <w:rFonts w:ascii="Times New Roman" w:eastAsia="Times New Roman" w:hAnsi="Times New Roman" w:cs="Times New Roman"/>
              </w:rPr>
              <w:t>ы</w:t>
            </w:r>
            <w:r w:rsidR="00CD013A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="00CD013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>
              <w:rPr>
                <w:rFonts w:ascii="Times New Roman" w:eastAsia="Times New Roman" w:hAnsi="Times New Roman" w:cs="Times New Roman"/>
              </w:rPr>
              <w:t>троля.</w:t>
            </w:r>
          </w:p>
        </w:tc>
      </w:tr>
    </w:tbl>
    <w:p w14:paraId="502D3561" w14:textId="77777777" w:rsidR="00665205" w:rsidRDefault="00665205"/>
    <w:p w14:paraId="7165BA07" w14:textId="77777777" w:rsidR="00665205" w:rsidRDefault="00665205"/>
    <w:p w14:paraId="669E9F0B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1326540B" w14:textId="77777777" w:rsidTr="00CD013A">
        <w:tc>
          <w:tcPr>
            <w:tcW w:w="3208" w:type="dxa"/>
          </w:tcPr>
          <w:p w14:paraId="6E48569D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682FBB45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0A303830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76E82F0C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4461E69B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AD89CE6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3082687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4ABAF65D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018A282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C3315E5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EDBAEBC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0CCB3EA6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C2F2817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19</w:t>
            </w:r>
          </w:p>
        </w:tc>
        <w:tc>
          <w:tcPr>
            <w:tcW w:w="4810" w:type="dxa"/>
          </w:tcPr>
          <w:p w14:paraId="6821E6A0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7799741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507B31B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236EEC5A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16DEE7E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216341A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7DA4A1A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C59CE9F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6C5850F2" w14:textId="77777777" w:rsidR="00665205" w:rsidRDefault="00665205" w:rsidP="00CD013A"/>
        </w:tc>
      </w:tr>
      <w:tr w:rsidR="00665205" w14:paraId="29479FC5" w14:textId="77777777" w:rsidTr="00CD013A">
        <w:tc>
          <w:tcPr>
            <w:tcW w:w="14786" w:type="dxa"/>
            <w:gridSpan w:val="3"/>
          </w:tcPr>
          <w:p w14:paraId="4072F4DA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15281448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D9ED3C4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12ED63B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CDD489C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603764D5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8242941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2E4F6F5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86F3672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1D88851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9667662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0AD85BD5" w14:textId="77777777" w:rsidR="00665205" w:rsidRDefault="00665205" w:rsidP="00CD013A"/>
        </w:tc>
      </w:tr>
      <w:tr w:rsidR="00665205" w:rsidRPr="00665205" w14:paraId="3C7AC792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3BC9148B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2C25F96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7DCD2C2" w14:textId="77777777" w:rsidR="00CD013A" w:rsidRPr="00BF3FB7" w:rsidRDefault="00665205" w:rsidP="00CD013A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е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ям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тел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:</w:t>
            </w:r>
            <w:r w:rsidR="00CD013A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CD013A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тр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с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тв</w:t>
            </w:r>
            <w:r w:rsidR="00CD013A" w:rsidRPr="00BF3FB7">
              <w:rPr>
                <w:rFonts w:ascii="Times New Roman" w:eastAsia="Times New Roman" w:hAnsi="Times New Roman" w:cs="Times New Roman"/>
              </w:rPr>
              <w:t xml:space="preserve">о и 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р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="00CD013A" w:rsidRPr="00BF3FB7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п рабо</w:t>
            </w:r>
            <w:r w:rsidR="00CD013A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CD013A" w:rsidRPr="00BF3FB7">
              <w:rPr>
                <w:rFonts w:ascii="Times New Roman" w:eastAsia="Times New Roman" w:hAnsi="Times New Roman" w:cs="Times New Roman"/>
              </w:rPr>
              <w:t>ы</w:t>
            </w:r>
            <w:r w:rsidR="00E86E7E">
              <w:rPr>
                <w:rFonts w:ascii="Times New Roman" w:eastAsia="Times New Roman" w:hAnsi="Times New Roman" w:cs="Times New Roman"/>
              </w:rPr>
              <w:t>.</w:t>
            </w:r>
          </w:p>
          <w:p w14:paraId="7D8E321E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53259A57" w14:textId="77777777" w:rsidR="00665205" w:rsidRPr="009155ED" w:rsidRDefault="00665205" w:rsidP="00CD013A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бщ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е</w:t>
            </w:r>
            <w:r w:rsidR="00E86E7E"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о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ня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т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я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о тех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ол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о</w:t>
            </w:r>
            <w:r w:rsidR="00E86E7E" w:rsidRPr="009155ED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ес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E86E7E" w:rsidRPr="009155ED">
              <w:rPr>
                <w:rFonts w:ascii="Times New Roman" w:eastAsia="Times New Roman" w:hAnsi="Times New Roman" w:cs="Times New Roman"/>
              </w:rPr>
              <w:t xml:space="preserve">ом 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ро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ссе</w:t>
            </w:r>
            <w:r w:rsidR="00E86E7E"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ото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ле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я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с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ар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ых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о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стр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E86E7E"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й</w:t>
            </w:r>
            <w:r w:rsidR="00E86E7E">
              <w:rPr>
                <w:rFonts w:ascii="Times New Roman" w:eastAsia="Times New Roman" w:hAnsi="Times New Roman" w:cs="Times New Roman"/>
              </w:rPr>
              <w:t>.</w:t>
            </w:r>
          </w:p>
          <w:p w14:paraId="649ED5BE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У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и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рсаль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ые 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бор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E86E7E" w:rsidRPr="00BF3FB7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ы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об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. 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ды</w:t>
            </w:r>
            <w:r w:rsidR="00E86E7E" w:rsidRPr="009155E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и с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ос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бы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сбо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E86E7E"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и дет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E86E7E" w:rsidRPr="009155ED">
              <w:rPr>
                <w:rFonts w:ascii="Times New Roman" w:eastAsia="Times New Roman" w:hAnsi="Times New Roman" w:cs="Times New Roman"/>
              </w:rPr>
              <w:t xml:space="preserve">лей 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од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с</w:t>
            </w:r>
            <w:r w:rsidR="00E86E7E" w:rsidRPr="009155ED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ар</w:t>
            </w:r>
            <w:r w:rsidR="00E86E7E" w:rsidRPr="009155ED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9155ED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E86E7E" w:rsidRPr="009155ED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4D46F4F2" w14:textId="77777777" w:rsidR="00665205" w:rsidRDefault="00665205"/>
    <w:p w14:paraId="362FB7A4" w14:textId="77777777" w:rsidR="00665205" w:rsidRDefault="00665205"/>
    <w:p w14:paraId="5FA4CC3E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7110F902" w14:textId="77777777" w:rsidTr="00CD013A">
        <w:tc>
          <w:tcPr>
            <w:tcW w:w="3208" w:type="dxa"/>
          </w:tcPr>
          <w:p w14:paraId="503C532B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354F80FF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46149173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1E1CC850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513D6F3E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CE1709F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FAA4819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329CB3BC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40A8062B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901756B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18023C86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28D8B26E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C41DFF5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810" w:type="dxa"/>
          </w:tcPr>
          <w:p w14:paraId="2639841C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078DF24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B953C6D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573C143D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6E13EB4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A2F515C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4512BB0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905BCC1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2C270C56" w14:textId="77777777" w:rsidR="00665205" w:rsidRDefault="00665205" w:rsidP="00CD013A"/>
        </w:tc>
      </w:tr>
      <w:tr w:rsidR="00665205" w14:paraId="5CD97CE3" w14:textId="77777777" w:rsidTr="00CD013A">
        <w:tc>
          <w:tcPr>
            <w:tcW w:w="14786" w:type="dxa"/>
            <w:gridSpan w:val="3"/>
          </w:tcPr>
          <w:p w14:paraId="332DC3A7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DB7B64E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0BD9C9F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D25FDD8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5881DA2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01E5CBB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7C4C255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02602016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CBB9102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02B6C93B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9529C33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313F1A1C" w14:textId="77777777" w:rsidR="00665205" w:rsidRDefault="00665205" w:rsidP="00CD013A"/>
        </w:tc>
      </w:tr>
      <w:tr w:rsidR="00665205" w:rsidRPr="00665205" w14:paraId="2F8B9F02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1E98ECB4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6BBD7FD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FDF569E" w14:textId="77777777" w:rsidR="00E86E7E" w:rsidRPr="00BF3FB7" w:rsidRDefault="00665205" w:rsidP="00E86E7E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ы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рат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ры. 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бщ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д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,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нц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д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ия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.</w:t>
            </w:r>
          </w:p>
          <w:p w14:paraId="160AC5B1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364EC60F" w14:textId="77777777" w:rsidR="00E86E7E" w:rsidRPr="00BF3FB7" w:rsidRDefault="00665205" w:rsidP="00E86E7E">
            <w:pPr>
              <w:spacing w:line="246" w:lineRule="exact"/>
              <w:ind w:left="567" w:right="-20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собы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бо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дел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й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д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у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я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бор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д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е,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т, о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с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.</w:t>
            </w:r>
            <w:r w:rsidR="00E86E7E" w:rsidRPr="00BF3FB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E86E7E">
              <w:rPr>
                <w:rFonts w:ascii="Times New Roman" w:eastAsia="Times New Roman" w:hAnsi="Times New Roman" w:cs="Times New Roman"/>
              </w:rPr>
              <w:t>ласс</w:t>
            </w:r>
            <w:r w:rsidR="00E86E7E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E86E7E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E86E7E">
              <w:rPr>
                <w:rFonts w:ascii="Times New Roman" w:eastAsia="Times New Roman" w:hAnsi="Times New Roman" w:cs="Times New Roman"/>
              </w:rPr>
              <w:t>а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E86E7E">
              <w:rPr>
                <w:rFonts w:ascii="Times New Roman" w:eastAsia="Times New Roman" w:hAnsi="Times New Roman" w:cs="Times New Roman"/>
              </w:rPr>
              <w:t xml:space="preserve">я и 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>
              <w:rPr>
                <w:rFonts w:ascii="Times New Roman" w:eastAsia="Times New Roman" w:hAnsi="Times New Roman" w:cs="Times New Roman"/>
              </w:rPr>
              <w:t>а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зн</w:t>
            </w:r>
            <w:r w:rsidR="00E86E7E">
              <w:rPr>
                <w:rFonts w:ascii="Times New Roman" w:eastAsia="Times New Roman" w:hAnsi="Times New Roman" w:cs="Times New Roman"/>
              </w:rPr>
              <w:t>а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="00E86E7E">
              <w:rPr>
                <w:rFonts w:ascii="Times New Roman" w:eastAsia="Times New Roman" w:hAnsi="Times New Roman" w:cs="Times New Roman"/>
              </w:rPr>
              <w:t>е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>
              <w:rPr>
                <w:rFonts w:ascii="Times New Roman" w:eastAsia="Times New Roman" w:hAnsi="Times New Roman" w:cs="Times New Roman"/>
              </w:rPr>
              <w:t>е</w:t>
            </w:r>
            <w:r w:rsidR="00E86E7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E86E7E">
              <w:rPr>
                <w:rFonts w:ascii="Times New Roman" w:eastAsia="Times New Roman" w:hAnsi="Times New Roman" w:cs="Times New Roman"/>
              </w:rPr>
              <w:t>боро</w:t>
            </w:r>
            <w:r w:rsidR="00E86E7E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>
              <w:rPr>
                <w:rFonts w:ascii="Times New Roman" w:eastAsia="Times New Roman" w:hAnsi="Times New Roman" w:cs="Times New Roman"/>
              </w:rPr>
              <w:t>о</w:t>
            </w:r>
            <w:r w:rsidR="00E86E7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E86E7E">
              <w:rPr>
                <w:rFonts w:ascii="Times New Roman" w:eastAsia="Times New Roman" w:hAnsi="Times New Roman" w:cs="Times New Roman"/>
              </w:rPr>
              <w:t>с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>
              <w:rPr>
                <w:rFonts w:ascii="Times New Roman" w:eastAsia="Times New Roman" w:hAnsi="Times New Roman" w:cs="Times New Roman"/>
              </w:rPr>
              <w:t>аро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E86E7E">
              <w:rPr>
                <w:rFonts w:ascii="Times New Roman" w:eastAsia="Times New Roman" w:hAnsi="Times New Roman" w:cs="Times New Roman"/>
              </w:rPr>
              <w:t xml:space="preserve">ой </w:t>
            </w:r>
            <w:r>
              <w:t xml:space="preserve"> 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ст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и</w:t>
            </w:r>
            <w:r w:rsidR="00E86E7E">
              <w:rPr>
                <w:rFonts w:ascii="Times New Roman" w:eastAsia="Times New Roman" w:hAnsi="Times New Roman" w:cs="Times New Roman"/>
              </w:rPr>
              <w:t>.</w:t>
            </w:r>
          </w:p>
          <w:p w14:paraId="0710EE1E" w14:textId="77777777" w:rsidR="00665205" w:rsidRPr="00665205" w:rsidRDefault="00E86E7E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665205">
              <w:t xml:space="preserve">      </w:t>
            </w:r>
            <w:r w:rsidR="00665205" w:rsidRPr="00147458">
              <w:t xml:space="preserve"> </w:t>
            </w:r>
            <w:r w:rsidR="00665205">
              <w:t xml:space="preserve">  </w:t>
            </w:r>
            <w:r w:rsidR="00665205" w:rsidRPr="00665205">
              <w:rPr>
                <w:rFonts w:ascii="Times New Roman" w:hAnsi="Times New Roman" w:cs="Times New Roman"/>
              </w:rPr>
              <w:t xml:space="preserve">3.   </w:t>
            </w:r>
            <w:r w:rsidRPr="00BF3FB7">
              <w:rPr>
                <w:rFonts w:ascii="Times New Roman" w:eastAsia="Times New Roman" w:hAnsi="Times New Roman" w:cs="Times New Roman"/>
              </w:rPr>
              <w:t>М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д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ов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ар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ых с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ед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A5FECB7" w14:textId="77777777" w:rsidR="00665205" w:rsidRDefault="00665205"/>
    <w:p w14:paraId="6D08EBEA" w14:textId="77777777" w:rsidR="00665205" w:rsidRDefault="00665205"/>
    <w:p w14:paraId="0A4F5C22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07229446" w14:textId="77777777" w:rsidTr="00CD013A">
        <w:tc>
          <w:tcPr>
            <w:tcW w:w="3208" w:type="dxa"/>
          </w:tcPr>
          <w:p w14:paraId="218E3C07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68A18A71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18491035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45FF7E18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75954B70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B7BF707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DC0C4BF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4748C14E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4D2CB915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7C53C1C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749FE412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34FD87F1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D54F6B3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1</w:t>
            </w:r>
          </w:p>
        </w:tc>
        <w:tc>
          <w:tcPr>
            <w:tcW w:w="4810" w:type="dxa"/>
          </w:tcPr>
          <w:p w14:paraId="3F891C2D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0A0ABA99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8A547A9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57BB148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F107695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5A21AA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6E5616A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8D71D51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3F8C5EEE" w14:textId="77777777" w:rsidR="00665205" w:rsidRDefault="00665205" w:rsidP="00CD013A"/>
        </w:tc>
      </w:tr>
      <w:tr w:rsidR="00665205" w14:paraId="26A9916D" w14:textId="77777777" w:rsidTr="00CD013A">
        <w:tc>
          <w:tcPr>
            <w:tcW w:w="14786" w:type="dxa"/>
            <w:gridSpan w:val="3"/>
          </w:tcPr>
          <w:p w14:paraId="549F03AA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35C8079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EB99B7E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18EFC39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56F138A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614D6049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073B179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216C70C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83086CC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58B0128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5C3BDC0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7153607D" w14:textId="77777777" w:rsidR="00665205" w:rsidRDefault="00665205" w:rsidP="00CD013A"/>
        </w:tc>
      </w:tr>
      <w:tr w:rsidR="00665205" w:rsidRPr="00665205" w14:paraId="090A625F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523CB95F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EA042E1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532BBFB" w14:textId="77777777" w:rsidR="00E86E7E" w:rsidRDefault="00665205" w:rsidP="00CD013A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Сварочные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то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ы: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р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о и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нц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работы </w:t>
            </w:r>
          </w:p>
          <w:p w14:paraId="66626AF7" w14:textId="77777777" w:rsidR="00665205" w:rsidRPr="009155ED" w:rsidRDefault="00E86E7E" w:rsidP="00CD013A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лас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в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е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й.</w:t>
            </w:r>
          </w:p>
          <w:p w14:paraId="68AE7D50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="00E86E7E">
              <w:t xml:space="preserve">  </w:t>
            </w:r>
            <w:r w:rsidRPr="00665205">
              <w:rPr>
                <w:rFonts w:ascii="Times New Roman" w:hAnsi="Times New Roman" w:cs="Times New Roman"/>
              </w:rPr>
              <w:t>3.   Карта технологического процесса сварки: структура, состав.</w:t>
            </w:r>
          </w:p>
        </w:tc>
      </w:tr>
    </w:tbl>
    <w:p w14:paraId="6E6C9719" w14:textId="77777777" w:rsidR="00665205" w:rsidRDefault="00665205"/>
    <w:p w14:paraId="56ED89F3" w14:textId="77777777" w:rsidR="00665205" w:rsidRDefault="00665205"/>
    <w:p w14:paraId="71D21075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01056C60" w14:textId="77777777" w:rsidTr="00CD013A">
        <w:tc>
          <w:tcPr>
            <w:tcW w:w="3208" w:type="dxa"/>
          </w:tcPr>
          <w:p w14:paraId="22CE48E6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5ECF64B6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55578D0E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1ACB445B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030A0A9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345DB50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9FB6156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5BD1DF7B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1D77573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659912E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5234E07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267544DA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BDF1EA8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2</w:t>
            </w:r>
          </w:p>
        </w:tc>
        <w:tc>
          <w:tcPr>
            <w:tcW w:w="4810" w:type="dxa"/>
          </w:tcPr>
          <w:p w14:paraId="39A80D77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7F196093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B9AD926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4E89301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006BF6C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1DEA364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D31036F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C5D7EEF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49DB66D9" w14:textId="77777777" w:rsidR="00665205" w:rsidRDefault="00665205" w:rsidP="00CD013A"/>
        </w:tc>
      </w:tr>
      <w:tr w:rsidR="00665205" w14:paraId="41C6B82F" w14:textId="77777777" w:rsidTr="00CD013A">
        <w:tc>
          <w:tcPr>
            <w:tcW w:w="14786" w:type="dxa"/>
            <w:gridSpan w:val="3"/>
          </w:tcPr>
          <w:p w14:paraId="481B54AC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5B8C345C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2CC1859D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72FA9DC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A941DE3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3F4B5373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7CD2F47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259BA21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EA62A64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27B5169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9309E02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092A95EF" w14:textId="77777777" w:rsidR="00665205" w:rsidRDefault="00665205" w:rsidP="00CD013A"/>
        </w:tc>
      </w:tr>
      <w:tr w:rsidR="00665205" w:rsidRPr="00665205" w14:paraId="71CD8FB6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F94AC0D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5996BC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9C89146" w14:textId="77777777" w:rsidR="00665205" w:rsidRPr="00BF3FB7" w:rsidRDefault="00665205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Сварочные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тор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: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р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о и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нц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п работы</w:t>
            </w:r>
            <w:r w:rsidR="00E86E7E">
              <w:rPr>
                <w:rFonts w:ascii="Times New Roman" w:eastAsia="Times New Roman" w:hAnsi="Times New Roman" w:cs="Times New Roman"/>
              </w:rPr>
              <w:t>.</w:t>
            </w:r>
          </w:p>
          <w:p w14:paraId="4E7A1E6B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3DEDCF9B" w14:textId="77777777" w:rsidR="00665205" w:rsidRPr="009155ED" w:rsidRDefault="00665205" w:rsidP="00CD013A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 w:rsidR="00E86E7E">
              <w:rPr>
                <w:rFonts w:ascii="Times New Roman" w:eastAsia="Times New Roman" w:hAnsi="Times New Roman" w:cs="Times New Roman"/>
              </w:rPr>
              <w:t>е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E86E7E">
              <w:rPr>
                <w:rFonts w:ascii="Times New Roman" w:eastAsia="Times New Roman" w:hAnsi="Times New Roman" w:cs="Times New Roman"/>
              </w:rPr>
              <w:t>ал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изи</w:t>
            </w:r>
            <w:r w:rsidR="00E86E7E">
              <w:rPr>
                <w:rFonts w:ascii="Times New Roman" w:eastAsia="Times New Roman" w:hAnsi="Times New Roman" w:cs="Times New Roman"/>
              </w:rPr>
              <w:t>ро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>
              <w:rPr>
                <w:rFonts w:ascii="Times New Roman" w:eastAsia="Times New Roman" w:hAnsi="Times New Roman" w:cs="Times New Roman"/>
              </w:rPr>
              <w:t>а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="00E86E7E">
              <w:rPr>
                <w:rFonts w:ascii="Times New Roman" w:eastAsia="Times New Roman" w:hAnsi="Times New Roman" w:cs="Times New Roman"/>
              </w:rPr>
              <w:t>ые</w:t>
            </w:r>
            <w:r w:rsidR="00E86E7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86E7E">
              <w:rPr>
                <w:rFonts w:ascii="Times New Roman" w:eastAsia="Times New Roman" w:hAnsi="Times New Roman" w:cs="Times New Roman"/>
              </w:rPr>
              <w:t>сб</w:t>
            </w:r>
            <w:r w:rsidR="00E86E7E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E86E7E">
              <w:rPr>
                <w:rFonts w:ascii="Times New Roman" w:eastAsia="Times New Roman" w:hAnsi="Times New Roman" w:cs="Times New Roman"/>
              </w:rPr>
              <w:t>ро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E86E7E">
              <w:rPr>
                <w:rFonts w:ascii="Times New Roman" w:eastAsia="Times New Roman" w:hAnsi="Times New Roman" w:cs="Times New Roman"/>
              </w:rPr>
              <w:t>о</w:t>
            </w:r>
            <w:r w:rsidR="00E86E7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E86E7E">
              <w:rPr>
                <w:rFonts w:ascii="Times New Roman" w:eastAsia="Times New Roman" w:hAnsi="Times New Roman" w:cs="Times New Roman"/>
              </w:rPr>
              <w:t>с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>
              <w:rPr>
                <w:rFonts w:ascii="Times New Roman" w:eastAsia="Times New Roman" w:hAnsi="Times New Roman" w:cs="Times New Roman"/>
              </w:rPr>
              <w:t>аро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E86E7E">
              <w:rPr>
                <w:rFonts w:ascii="Times New Roman" w:eastAsia="Times New Roman" w:hAnsi="Times New Roman" w:cs="Times New Roman"/>
              </w:rPr>
              <w:t>ые</w:t>
            </w:r>
            <w:r w:rsidR="00E86E7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>
              <w:rPr>
                <w:rFonts w:ascii="Times New Roman" w:eastAsia="Times New Roman" w:hAnsi="Times New Roman" w:cs="Times New Roman"/>
              </w:rPr>
              <w:t>р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>
              <w:rPr>
                <w:rFonts w:ascii="Times New Roman" w:eastAsia="Times New Roman" w:hAnsi="Times New Roman" w:cs="Times New Roman"/>
              </w:rPr>
              <w:t>с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>
              <w:rPr>
                <w:rFonts w:ascii="Times New Roman" w:eastAsia="Times New Roman" w:hAnsi="Times New Roman" w:cs="Times New Roman"/>
              </w:rPr>
              <w:t>о</w:t>
            </w:r>
            <w:r w:rsidR="00E86E7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E86E7E">
              <w:rPr>
                <w:rFonts w:ascii="Times New Roman" w:eastAsia="Times New Roman" w:hAnsi="Times New Roman" w:cs="Times New Roman"/>
              </w:rPr>
              <w:t>обле</w:t>
            </w:r>
            <w:r w:rsidR="00E86E7E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>
              <w:rPr>
                <w:rFonts w:ascii="Times New Roman" w:eastAsia="Times New Roman" w:hAnsi="Times New Roman" w:cs="Times New Roman"/>
              </w:rPr>
              <w:t>я.</w:t>
            </w:r>
          </w:p>
          <w:p w14:paraId="674233E4" w14:textId="77777777" w:rsidR="00665205" w:rsidRPr="00665205" w:rsidRDefault="00665205" w:rsidP="00E86E7E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</w:t>
            </w:r>
            <w:r w:rsidR="00E86E7E">
              <w:t xml:space="preserve">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б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з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р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ых ш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в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х</w:t>
            </w:r>
            <w:r w:rsidR="00E86E7E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60F29CE" w14:textId="77777777" w:rsidR="00665205" w:rsidRDefault="00665205"/>
    <w:p w14:paraId="3EC3CB3B" w14:textId="77777777" w:rsidR="00665205" w:rsidRDefault="00665205"/>
    <w:p w14:paraId="785878F6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077083D9" w14:textId="77777777" w:rsidTr="00CD013A">
        <w:tc>
          <w:tcPr>
            <w:tcW w:w="3208" w:type="dxa"/>
          </w:tcPr>
          <w:p w14:paraId="75257019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384A5D4D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17EA344F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0EE56C4E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278A941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A01EFF1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75EB568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07625437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6245782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E1F5686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3470ACD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4776362F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D098F81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3</w:t>
            </w:r>
          </w:p>
        </w:tc>
        <w:tc>
          <w:tcPr>
            <w:tcW w:w="4810" w:type="dxa"/>
          </w:tcPr>
          <w:p w14:paraId="12D306F5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44BE963B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E963C3C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4491ABBA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375E7EC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D4F0B0B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C679BAE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DCC57A1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734A60CD" w14:textId="77777777" w:rsidR="00665205" w:rsidRDefault="00665205" w:rsidP="00CD013A"/>
        </w:tc>
      </w:tr>
      <w:tr w:rsidR="00665205" w14:paraId="1DF6E6CA" w14:textId="77777777" w:rsidTr="00CD013A">
        <w:tc>
          <w:tcPr>
            <w:tcW w:w="14786" w:type="dxa"/>
            <w:gridSpan w:val="3"/>
          </w:tcPr>
          <w:p w14:paraId="027EDA8D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579307F9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EA5B081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571158F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E5500D8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6E0E158A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D5D3C61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6CE228C8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B436ECD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24FE88EA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3D735B3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0233F2D1" w14:textId="77777777" w:rsidR="00665205" w:rsidRDefault="00665205" w:rsidP="00CD013A"/>
        </w:tc>
      </w:tr>
      <w:tr w:rsidR="00665205" w:rsidRPr="00665205" w14:paraId="58870DF9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240082F7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2AD155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517D198" w14:textId="77777777" w:rsidR="00665205" w:rsidRPr="00BF3FB7" w:rsidRDefault="00665205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E86E7E">
              <w:rPr>
                <w:rFonts w:ascii="Times New Roman" w:eastAsia="Times New Roman" w:hAnsi="Times New Roman" w:cs="Times New Roman"/>
                <w:spacing w:val="17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чни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ит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я для 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ла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я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щ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я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э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л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тро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м</w:t>
            </w:r>
            <w:r w:rsidR="00E86E7E">
              <w:rPr>
                <w:rFonts w:ascii="Times New Roman" w:eastAsia="Times New Roman" w:hAnsi="Times New Roman" w:cs="Times New Roman"/>
              </w:rPr>
              <w:t>.</w:t>
            </w:r>
          </w:p>
          <w:p w14:paraId="7DD06FC9" w14:textId="77777777" w:rsidR="00E86E7E" w:rsidRDefault="00E86E7E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р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в</w:t>
            </w:r>
            <w:r>
              <w:rPr>
                <w:rFonts w:ascii="Times New Roman" w:eastAsia="Times New Roman" w:hAnsi="Times New Roman" w:cs="Times New Roman"/>
              </w:rPr>
              <w:t>ерсаль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я.</w:t>
            </w:r>
          </w:p>
          <w:p w14:paraId="405D5B5E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чи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ы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бра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я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ых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дов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д</w:t>
            </w:r>
            <w:r w:rsidR="00E86E7E" w:rsidRPr="00BF3FB7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02FE7B7" w14:textId="77777777" w:rsidR="00665205" w:rsidRDefault="00665205"/>
    <w:p w14:paraId="58D944A6" w14:textId="77777777" w:rsidR="00665205" w:rsidRDefault="00665205"/>
    <w:p w14:paraId="222B8719" w14:textId="77777777" w:rsidR="00665205" w:rsidRDefault="006652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665205" w14:paraId="635D0CBC" w14:textId="77777777" w:rsidTr="00CD013A">
        <w:tc>
          <w:tcPr>
            <w:tcW w:w="3208" w:type="dxa"/>
          </w:tcPr>
          <w:p w14:paraId="7AEA880B" w14:textId="77777777" w:rsidR="00665205" w:rsidRDefault="00665205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12721685" w14:textId="77777777" w:rsidR="00665205" w:rsidRDefault="00665205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3DD69DFF" w14:textId="77777777" w:rsidR="00665205" w:rsidRPr="00043BA3" w:rsidRDefault="00665205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6D780385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02BF4E3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15E6DC7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EA61F72" w14:textId="77777777" w:rsidR="00665205" w:rsidRPr="00043BA3" w:rsidRDefault="00665205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06111C14" w14:textId="77777777" w:rsidR="00665205" w:rsidRPr="00043BA3" w:rsidRDefault="00665205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596EDF90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D838F47" w14:textId="77777777" w:rsidR="00665205" w:rsidRPr="00043BA3" w:rsidRDefault="00665205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0B1C42DB" w14:textId="77777777" w:rsidR="00665205" w:rsidRPr="00043BA3" w:rsidRDefault="00665205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563D778A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F1FDAE1" w14:textId="77777777" w:rsidR="00665205" w:rsidRDefault="00665205" w:rsidP="006652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4</w:t>
            </w:r>
          </w:p>
        </w:tc>
        <w:tc>
          <w:tcPr>
            <w:tcW w:w="4810" w:type="dxa"/>
          </w:tcPr>
          <w:p w14:paraId="541C92DF" w14:textId="77777777" w:rsidR="00665205" w:rsidRPr="00043BA3" w:rsidRDefault="00665205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673B6A7F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D718325" w14:textId="77777777" w:rsidR="00665205" w:rsidRPr="00043BA3" w:rsidRDefault="00665205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36C109B2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69DB0D5" w14:textId="77777777" w:rsidR="00665205" w:rsidRPr="00043BA3" w:rsidRDefault="00665205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0A959394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74B5116" w14:textId="77777777" w:rsidR="00665205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F7274F0" w14:textId="77777777" w:rsidR="00665205" w:rsidRPr="00043BA3" w:rsidRDefault="00665205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34FCDAA7" w14:textId="77777777" w:rsidR="00665205" w:rsidRDefault="00665205" w:rsidP="00CD013A"/>
        </w:tc>
      </w:tr>
      <w:tr w:rsidR="00665205" w14:paraId="0545774B" w14:textId="77777777" w:rsidTr="00CD013A">
        <w:tc>
          <w:tcPr>
            <w:tcW w:w="14786" w:type="dxa"/>
            <w:gridSpan w:val="3"/>
          </w:tcPr>
          <w:p w14:paraId="03BE80DC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3E62355D" w14:textId="77777777" w:rsidR="00665205" w:rsidRPr="00043BA3" w:rsidRDefault="00665205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58A60886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4A1F16A" w14:textId="77777777" w:rsidR="00665205" w:rsidRPr="00043BA3" w:rsidRDefault="00665205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03B76F90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2F3FAB20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3894ACDD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3AB863A4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ED35DBF" w14:textId="77777777" w:rsidR="00665205" w:rsidRPr="00043BA3" w:rsidRDefault="00665205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1DC05A0E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74B939D" w14:textId="77777777" w:rsidR="00665205" w:rsidRDefault="00665205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296AE7A5" w14:textId="77777777" w:rsidR="00665205" w:rsidRDefault="00665205" w:rsidP="00CD013A"/>
        </w:tc>
      </w:tr>
      <w:tr w:rsidR="00665205" w:rsidRPr="00665205" w14:paraId="506BDA55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54FE1D42" w14:textId="77777777" w:rsidR="00665205" w:rsidRPr="00043BA3" w:rsidRDefault="00665205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33B562D7" w14:textId="77777777" w:rsidR="00665205" w:rsidRPr="00043BA3" w:rsidRDefault="00665205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09DA13B" w14:textId="77777777" w:rsidR="00665205" w:rsidRPr="00BF3FB7" w:rsidRDefault="00665205" w:rsidP="00CD013A">
            <w:pPr>
              <w:spacing w:before="6" w:line="360" w:lineRule="auto"/>
              <w:rPr>
                <w:sz w:val="12"/>
                <w:szCs w:val="12"/>
              </w:rPr>
            </w:pPr>
            <w:r>
              <w:t xml:space="preserve">  </w:t>
            </w:r>
            <w:r w:rsidR="00E86E7E">
              <w:t xml:space="preserve">        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и хара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чни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в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та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я</w:t>
            </w:r>
            <w:r w:rsidR="00E86E7E" w:rsidRPr="00BF3FB7">
              <w:rPr>
                <w:sz w:val="12"/>
                <w:szCs w:val="12"/>
              </w:rPr>
              <w:t xml:space="preserve"> </w:t>
            </w:r>
          </w:p>
          <w:p w14:paraId="4A3F2714" w14:textId="77777777" w:rsidR="00E86E7E" w:rsidRDefault="00E86E7E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65205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665205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лас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в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е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й.</w:t>
            </w:r>
          </w:p>
          <w:p w14:paraId="73CB1184" w14:textId="77777777" w:rsidR="00665205" w:rsidRPr="00665205" w:rsidRDefault="00665205" w:rsidP="00CD013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>3.   Карта технологического процесса сварки: структура, состав.</w:t>
            </w:r>
          </w:p>
        </w:tc>
      </w:tr>
    </w:tbl>
    <w:p w14:paraId="54A3BF93" w14:textId="77777777" w:rsidR="00665205" w:rsidRDefault="00665205"/>
    <w:p w14:paraId="28F95C4C" w14:textId="77777777" w:rsidR="001212B3" w:rsidRDefault="001212B3"/>
    <w:p w14:paraId="015686B0" w14:textId="77777777" w:rsidR="001212B3" w:rsidRDefault="001212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1212B3" w14:paraId="220BB4F4" w14:textId="77777777" w:rsidTr="00CD013A">
        <w:tc>
          <w:tcPr>
            <w:tcW w:w="3208" w:type="dxa"/>
          </w:tcPr>
          <w:p w14:paraId="6F79AE74" w14:textId="77777777" w:rsidR="001212B3" w:rsidRDefault="001212B3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2A2691E7" w14:textId="77777777" w:rsidR="001212B3" w:rsidRDefault="001212B3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24B81061" w14:textId="77777777" w:rsidR="001212B3" w:rsidRPr="00043BA3" w:rsidRDefault="001212B3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44591B53" w14:textId="77777777" w:rsidR="001212B3" w:rsidRPr="00043BA3" w:rsidRDefault="001212B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297A20EF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D4E4C3C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FCF8AB7" w14:textId="77777777" w:rsidR="001212B3" w:rsidRPr="00043BA3" w:rsidRDefault="001212B3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68095E0D" w14:textId="77777777" w:rsidR="001212B3" w:rsidRPr="00043BA3" w:rsidRDefault="001212B3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4A6A152E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2BB543C" w14:textId="77777777" w:rsidR="001212B3" w:rsidRPr="00043BA3" w:rsidRDefault="001212B3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479B696C" w14:textId="77777777" w:rsidR="001212B3" w:rsidRPr="00043BA3" w:rsidRDefault="001212B3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30283618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11AFF2BD" w14:textId="77777777" w:rsidR="001212B3" w:rsidRDefault="001212B3" w:rsidP="001212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5</w:t>
            </w:r>
          </w:p>
        </w:tc>
        <w:tc>
          <w:tcPr>
            <w:tcW w:w="4810" w:type="dxa"/>
          </w:tcPr>
          <w:p w14:paraId="26000318" w14:textId="77777777" w:rsidR="001212B3" w:rsidRPr="00043BA3" w:rsidRDefault="001212B3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69837FAA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4C595B0" w14:textId="77777777" w:rsidR="001212B3" w:rsidRPr="00043BA3" w:rsidRDefault="001212B3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5B0C8795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ABA48B5" w14:textId="77777777" w:rsidR="001212B3" w:rsidRPr="00043BA3" w:rsidRDefault="001212B3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2783F89C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0CE53CA3" w14:textId="77777777" w:rsidR="001212B3" w:rsidRDefault="001212B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153E306" w14:textId="77777777" w:rsidR="001212B3" w:rsidRPr="00043BA3" w:rsidRDefault="001212B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1A3944A9" w14:textId="77777777" w:rsidR="001212B3" w:rsidRDefault="001212B3" w:rsidP="00CD013A"/>
        </w:tc>
      </w:tr>
      <w:tr w:rsidR="001212B3" w14:paraId="5A86BA98" w14:textId="77777777" w:rsidTr="00CD013A">
        <w:tc>
          <w:tcPr>
            <w:tcW w:w="14786" w:type="dxa"/>
            <w:gridSpan w:val="3"/>
          </w:tcPr>
          <w:p w14:paraId="3629B8E7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9A73B99" w14:textId="77777777" w:rsidR="001212B3" w:rsidRPr="00043BA3" w:rsidRDefault="001212B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1FA659F0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BD521AE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A79F3B7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438795B6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38745FA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37946003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23424E9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3578E5F9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A1B4770" w14:textId="77777777" w:rsidR="001212B3" w:rsidRDefault="001212B3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0390868E" w14:textId="77777777" w:rsidR="001212B3" w:rsidRDefault="001212B3" w:rsidP="00CD013A"/>
        </w:tc>
      </w:tr>
      <w:tr w:rsidR="001212B3" w:rsidRPr="00665205" w14:paraId="6CAC96BE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DB13E38" w14:textId="77777777" w:rsidR="001212B3" w:rsidRPr="00043BA3" w:rsidRDefault="001212B3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13ACE4DB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AD4586F" w14:textId="77777777" w:rsidR="00E86E7E" w:rsidRPr="00BF3FB7" w:rsidRDefault="001212B3" w:rsidP="00E86E7E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а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и хара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ер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</w:t>
            </w:r>
            <w:r w:rsidR="00E86E7E" w:rsidRPr="00BF3FB7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 xml:space="preserve">и 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сто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чни</w:t>
            </w:r>
            <w:r w:rsidR="00E86E7E"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ов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п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та</w:t>
            </w:r>
            <w:r w:rsidR="00E86E7E"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="00E86E7E" w:rsidRPr="00BF3FB7">
              <w:rPr>
                <w:rFonts w:ascii="Times New Roman" w:eastAsia="Times New Roman" w:hAnsi="Times New Roman" w:cs="Times New Roman"/>
              </w:rPr>
              <w:t>я</w:t>
            </w:r>
            <w:r w:rsidR="00E86E7E">
              <w:rPr>
                <w:rFonts w:ascii="Times New Roman" w:eastAsia="Times New Roman" w:hAnsi="Times New Roman" w:cs="Times New Roman"/>
              </w:rPr>
              <w:t>.</w:t>
            </w:r>
          </w:p>
          <w:p w14:paraId="6F5180F9" w14:textId="77777777" w:rsidR="001212B3" w:rsidRPr="00BF3FB7" w:rsidRDefault="001212B3" w:rsidP="00CD013A">
            <w:pPr>
              <w:spacing w:before="6" w:line="360" w:lineRule="auto"/>
              <w:rPr>
                <w:sz w:val="12"/>
                <w:szCs w:val="12"/>
              </w:rPr>
            </w:pPr>
          </w:p>
          <w:p w14:paraId="24CDCAF7" w14:textId="77777777" w:rsidR="00E86E7E" w:rsidRDefault="00E86E7E" w:rsidP="00CD01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1212B3"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="001212B3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и</w:t>
            </w:r>
            <w:r w:rsidRPr="00BF3FB7">
              <w:rPr>
                <w:rFonts w:ascii="Times New Roman" w:eastAsia="Times New Roman" w:hAnsi="Times New Roman" w:cs="Times New Roman"/>
              </w:rPr>
              <w:t>ла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ех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Б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и рабо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бал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л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и дл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хра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Pr="00BF3FB7">
              <w:rPr>
                <w:rFonts w:ascii="Times New Roman" w:eastAsia="Times New Roman" w:hAnsi="Times New Roman" w:cs="Times New Roman"/>
              </w:rPr>
              <w:t>ат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х 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5F03EF9" w14:textId="77777777" w:rsidR="001212B3" w:rsidRPr="00665205" w:rsidRDefault="001212B3" w:rsidP="002B0ACB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E86E7E">
              <w:rPr>
                <w:rFonts w:ascii="Times New Roman" w:hAnsi="Times New Roman" w:cs="Times New Roman"/>
              </w:rPr>
              <w:t>Классификация методов контроля дефектов сварных соединений.</w:t>
            </w:r>
          </w:p>
        </w:tc>
      </w:tr>
    </w:tbl>
    <w:p w14:paraId="341FF162" w14:textId="77777777" w:rsidR="001212B3" w:rsidRDefault="001212B3"/>
    <w:p w14:paraId="487C07E8" w14:textId="77777777" w:rsidR="001212B3" w:rsidRDefault="001212B3"/>
    <w:p w14:paraId="594817D0" w14:textId="77777777" w:rsidR="001212B3" w:rsidRDefault="001212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1212B3" w14:paraId="5D60456D" w14:textId="77777777" w:rsidTr="00CD013A">
        <w:tc>
          <w:tcPr>
            <w:tcW w:w="3208" w:type="dxa"/>
          </w:tcPr>
          <w:p w14:paraId="3DC659CF" w14:textId="77777777" w:rsidR="001212B3" w:rsidRDefault="001212B3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7D702C78" w14:textId="77777777" w:rsidR="001212B3" w:rsidRDefault="001212B3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5366E25E" w14:textId="77777777" w:rsidR="001212B3" w:rsidRPr="00043BA3" w:rsidRDefault="001212B3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2D0703D8" w14:textId="77777777" w:rsidR="001212B3" w:rsidRPr="00043BA3" w:rsidRDefault="001212B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012B4B31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4F0427B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403364EB" w14:textId="77777777" w:rsidR="001212B3" w:rsidRPr="00043BA3" w:rsidRDefault="001212B3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0EB35089" w14:textId="77777777" w:rsidR="001212B3" w:rsidRPr="00043BA3" w:rsidRDefault="001212B3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10253DFC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FC7B872" w14:textId="77777777" w:rsidR="001212B3" w:rsidRPr="00043BA3" w:rsidRDefault="001212B3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2BFBEDB1" w14:textId="77777777" w:rsidR="001212B3" w:rsidRPr="00043BA3" w:rsidRDefault="001212B3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7ADA77F0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A382DD2" w14:textId="77777777" w:rsidR="001212B3" w:rsidRDefault="001212B3" w:rsidP="00CD013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10" w:type="dxa"/>
          </w:tcPr>
          <w:p w14:paraId="4842A00A" w14:textId="77777777" w:rsidR="001212B3" w:rsidRPr="00043BA3" w:rsidRDefault="001212B3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3F0275CD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C6E0EF7" w14:textId="77777777" w:rsidR="001212B3" w:rsidRPr="00043BA3" w:rsidRDefault="001212B3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0540FD3D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93FC908" w14:textId="77777777" w:rsidR="001212B3" w:rsidRPr="00043BA3" w:rsidRDefault="001212B3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0F0FF068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186779B" w14:textId="77777777" w:rsidR="001212B3" w:rsidRDefault="001212B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EA76D7E" w14:textId="77777777" w:rsidR="001212B3" w:rsidRPr="00043BA3" w:rsidRDefault="001212B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0820621A" w14:textId="77777777" w:rsidR="001212B3" w:rsidRDefault="001212B3" w:rsidP="00CD013A"/>
        </w:tc>
      </w:tr>
      <w:tr w:rsidR="001212B3" w14:paraId="108F4070" w14:textId="77777777" w:rsidTr="00CD013A">
        <w:tc>
          <w:tcPr>
            <w:tcW w:w="14786" w:type="dxa"/>
            <w:gridSpan w:val="3"/>
          </w:tcPr>
          <w:p w14:paraId="51545976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2BF8EF2B" w14:textId="77777777" w:rsidR="001212B3" w:rsidRPr="00043BA3" w:rsidRDefault="001212B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07FBFC4C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90AA182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57E2F761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39392772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0AB06C5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1C2FA2EA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6A899B56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3C191227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28DA28D4" w14:textId="77777777" w:rsidR="001212B3" w:rsidRDefault="001212B3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545D0B81" w14:textId="77777777" w:rsidR="001212B3" w:rsidRDefault="001212B3" w:rsidP="00CD013A"/>
        </w:tc>
      </w:tr>
      <w:tr w:rsidR="001212B3" w:rsidRPr="00665205" w14:paraId="601857F2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62A7C3BB" w14:textId="77777777" w:rsidR="001212B3" w:rsidRPr="00043BA3" w:rsidRDefault="001212B3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590CBBDE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89012CE" w14:textId="77777777" w:rsidR="002B0ACB" w:rsidRPr="00BF3FB7" w:rsidRDefault="001212B3" w:rsidP="002B0ACB">
            <w:pPr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="002B0ACB"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="002B0ACB"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р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сталл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а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я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ет</w:t>
            </w:r>
            <w:r w:rsidR="002B0ACB"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лла</w:t>
            </w:r>
            <w:r w:rsidR="002B0ACB" w:rsidRPr="00BF3FB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в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с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аро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="002B0ACB" w:rsidRPr="00BF3FB7">
              <w:rPr>
                <w:rFonts w:ascii="Times New Roman" w:eastAsia="Times New Roman" w:hAnsi="Times New Roman" w:cs="Times New Roman"/>
              </w:rPr>
              <w:t xml:space="preserve">ой 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а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е:</w:t>
            </w:r>
            <w:r w:rsidR="002B0ACB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B0ACB" w:rsidRPr="00BF3FB7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еха</w:t>
            </w:r>
            <w:r w:rsidR="002B0ACB"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изм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, ос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о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ые</w:t>
            </w:r>
            <w:r w:rsidR="002B0ACB"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а</w:t>
            </w:r>
            <w:r w:rsidR="002B0ACB" w:rsidRPr="00BF3FB7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о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о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е</w:t>
            </w:r>
            <w:r w:rsidR="002B0ACB" w:rsidRPr="00BF3FB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2B0ACB"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2B0ACB" w:rsidRPr="00BF3FB7">
              <w:rPr>
                <w:rFonts w:ascii="Times New Roman" w:eastAsia="Times New Roman" w:hAnsi="Times New Roman" w:cs="Times New Roman"/>
              </w:rPr>
              <w:t>ости</w:t>
            </w:r>
          </w:p>
          <w:p w14:paraId="2A2E5CE7" w14:textId="77777777" w:rsidR="002B0ACB" w:rsidRPr="00BF3FB7" w:rsidRDefault="002B0ACB" w:rsidP="002B0ACB">
            <w:pPr>
              <w:spacing w:before="6" w:line="120" w:lineRule="exact"/>
              <w:rPr>
                <w:sz w:val="12"/>
                <w:szCs w:val="12"/>
              </w:rPr>
            </w:pPr>
          </w:p>
          <w:p w14:paraId="4FAECB41" w14:textId="77777777" w:rsidR="002B0ACB" w:rsidRDefault="002B0ACB" w:rsidP="002B0ACB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.  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т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балочны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  <w:p w14:paraId="7FB8656F" w14:textId="77777777" w:rsidR="001212B3" w:rsidRPr="00665205" w:rsidRDefault="002B0ACB" w:rsidP="002B0ACB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147458">
              <w:t xml:space="preserve"> </w:t>
            </w:r>
            <w:r>
              <w:t xml:space="preserve">          </w:t>
            </w:r>
            <w:r w:rsidRPr="00147458">
              <w:t xml:space="preserve">3.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ричины появления дефектов сварных соединений.</w:t>
            </w:r>
          </w:p>
        </w:tc>
      </w:tr>
    </w:tbl>
    <w:p w14:paraId="20F2CC3D" w14:textId="77777777" w:rsidR="001212B3" w:rsidRDefault="001212B3"/>
    <w:p w14:paraId="1D91F42A" w14:textId="77777777" w:rsidR="001212B3" w:rsidRDefault="001212B3"/>
    <w:p w14:paraId="0350A4FC" w14:textId="77777777" w:rsidR="001212B3" w:rsidRDefault="001212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1212B3" w14:paraId="5DF97A8A" w14:textId="77777777" w:rsidTr="00CD013A">
        <w:tc>
          <w:tcPr>
            <w:tcW w:w="3208" w:type="dxa"/>
          </w:tcPr>
          <w:p w14:paraId="47D61417" w14:textId="77777777" w:rsidR="001212B3" w:rsidRDefault="001212B3" w:rsidP="00CD01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99704601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7ACD8734" w14:textId="77777777" w:rsidR="001212B3" w:rsidRDefault="001212B3" w:rsidP="00CD013A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39C8C65C" w14:textId="77777777" w:rsidR="001212B3" w:rsidRPr="00043BA3" w:rsidRDefault="001212B3" w:rsidP="00CD013A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666E839F" w14:textId="77777777" w:rsidR="001212B3" w:rsidRPr="00043BA3" w:rsidRDefault="001212B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8BC608D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2DD0C961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DCA6501" w14:textId="77777777" w:rsidR="001212B3" w:rsidRPr="00043BA3" w:rsidRDefault="001212B3" w:rsidP="00CD013A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1891BE3E" w14:textId="77777777" w:rsidR="001212B3" w:rsidRPr="00043BA3" w:rsidRDefault="001212B3" w:rsidP="00CD013A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2A3C1310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5DB40BAD" w14:textId="77777777" w:rsidR="001212B3" w:rsidRPr="00043BA3" w:rsidRDefault="001212B3" w:rsidP="00CD013A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5F30D4E5" w14:textId="77777777" w:rsidR="001212B3" w:rsidRPr="00043BA3" w:rsidRDefault="001212B3" w:rsidP="00CD013A">
            <w:pPr>
              <w:spacing w:before="4" w:line="180" w:lineRule="exact"/>
              <w:rPr>
                <w:sz w:val="18"/>
                <w:szCs w:val="18"/>
              </w:rPr>
            </w:pPr>
          </w:p>
          <w:p w14:paraId="6F64485B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7538ABDD" w14:textId="77777777" w:rsidR="001212B3" w:rsidRDefault="001212B3" w:rsidP="001212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7</w:t>
            </w:r>
          </w:p>
        </w:tc>
        <w:tc>
          <w:tcPr>
            <w:tcW w:w="4810" w:type="dxa"/>
          </w:tcPr>
          <w:p w14:paraId="1A263134" w14:textId="77777777" w:rsidR="001212B3" w:rsidRPr="00043BA3" w:rsidRDefault="001212B3" w:rsidP="00CD013A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463A4B5E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56A26D2" w14:textId="77777777" w:rsidR="001212B3" w:rsidRPr="00043BA3" w:rsidRDefault="001212B3" w:rsidP="00CD013A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14601FAE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6AC2470" w14:textId="77777777" w:rsidR="001212B3" w:rsidRPr="00043BA3" w:rsidRDefault="001212B3" w:rsidP="00CD013A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54FEA870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890C307" w14:textId="77777777" w:rsidR="001212B3" w:rsidRDefault="001212B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7496C46C" w14:textId="77777777" w:rsidR="001212B3" w:rsidRPr="00043BA3" w:rsidRDefault="001212B3" w:rsidP="00CD013A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56FA5E1E" w14:textId="77777777" w:rsidR="001212B3" w:rsidRDefault="001212B3" w:rsidP="00CD013A"/>
        </w:tc>
      </w:tr>
      <w:tr w:rsidR="001212B3" w14:paraId="2C311FD7" w14:textId="77777777" w:rsidTr="00CD013A">
        <w:tc>
          <w:tcPr>
            <w:tcW w:w="14786" w:type="dxa"/>
            <w:gridSpan w:val="3"/>
          </w:tcPr>
          <w:p w14:paraId="46DEF193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1E66E63" w14:textId="77777777" w:rsidR="001212B3" w:rsidRPr="00043BA3" w:rsidRDefault="001212B3" w:rsidP="00CD013A">
            <w:pPr>
              <w:spacing w:before="5" w:line="100" w:lineRule="exact"/>
              <w:rPr>
                <w:sz w:val="10"/>
                <w:szCs w:val="10"/>
              </w:rPr>
            </w:pPr>
          </w:p>
          <w:p w14:paraId="3025D1F0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35F3B556" w14:textId="77777777" w:rsidR="001212B3" w:rsidRPr="00043BA3" w:rsidRDefault="001212B3" w:rsidP="00CD013A">
            <w:pPr>
              <w:spacing w:line="200" w:lineRule="exact"/>
              <w:rPr>
                <w:sz w:val="20"/>
                <w:szCs w:val="20"/>
              </w:rPr>
            </w:pPr>
          </w:p>
          <w:p w14:paraId="61807337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17D0F00E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5961237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2945AC9C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70FBB456" w14:textId="77777777" w:rsidR="001212B3" w:rsidRPr="00043BA3" w:rsidRDefault="001212B3" w:rsidP="00CD013A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03423504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1DF891FA" w14:textId="77777777" w:rsidR="001212B3" w:rsidRDefault="001212B3" w:rsidP="00CD01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6404EE26" w14:textId="77777777" w:rsidR="001212B3" w:rsidRDefault="001212B3" w:rsidP="00CD013A"/>
        </w:tc>
      </w:tr>
      <w:tr w:rsidR="001212B3" w:rsidRPr="00665205" w14:paraId="6655BF9A" w14:textId="77777777" w:rsidTr="00CD013A">
        <w:trPr>
          <w:trHeight w:val="2042"/>
        </w:trPr>
        <w:tc>
          <w:tcPr>
            <w:tcW w:w="14786" w:type="dxa"/>
            <w:gridSpan w:val="3"/>
          </w:tcPr>
          <w:p w14:paraId="739F547E" w14:textId="77777777" w:rsidR="001212B3" w:rsidRPr="00043BA3" w:rsidRDefault="001212B3" w:rsidP="00CD013A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42795A5D" w14:textId="77777777" w:rsidR="001212B3" w:rsidRPr="00043BA3" w:rsidRDefault="001212B3" w:rsidP="00CD013A">
            <w:pPr>
              <w:spacing w:before="6" w:line="120" w:lineRule="exact"/>
              <w:rPr>
                <w:sz w:val="12"/>
                <w:szCs w:val="12"/>
              </w:rPr>
            </w:pPr>
          </w:p>
          <w:p w14:paraId="448C6D8A" w14:textId="77777777" w:rsidR="001212B3" w:rsidRPr="00BF3FB7" w:rsidRDefault="001212B3" w:rsidP="00CD013A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Св</w:t>
            </w:r>
            <w:r w:rsidRPr="00BF3FB7">
              <w:rPr>
                <w:rFonts w:ascii="Times New Roman" w:eastAsia="Times New Roman" w:hAnsi="Times New Roman" w:cs="Times New Roman"/>
              </w:rPr>
              <w:t>ар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чн</w:t>
            </w:r>
            <w:r w:rsidRPr="00BF3FB7">
              <w:rPr>
                <w:rFonts w:ascii="Times New Roman" w:eastAsia="Times New Roman" w:hAnsi="Times New Roman" w:cs="Times New Roman"/>
              </w:rPr>
              <w:t>ы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BF3FB7">
              <w:rPr>
                <w:rFonts w:ascii="Times New Roman" w:eastAsia="Times New Roman" w:hAnsi="Times New Roman" w:cs="Times New Roman"/>
              </w:rPr>
              <w:t>я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</w:rPr>
              <w:t>д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ции</w:t>
            </w:r>
            <w:r w:rsidRPr="00BF3FB7">
              <w:rPr>
                <w:rFonts w:ascii="Times New Roman" w:eastAsia="Times New Roman" w:hAnsi="Times New Roman" w:cs="Times New Roman"/>
              </w:rPr>
              <w:t>: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BF3FB7">
              <w:rPr>
                <w:rFonts w:ascii="Times New Roman" w:eastAsia="Times New Roman" w:hAnsi="Times New Roman" w:cs="Times New Roman"/>
              </w:rPr>
              <w:t>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ичи</w:t>
            </w:r>
            <w:r w:rsidRPr="00BF3FB7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ы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ни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BF3FB7">
              <w:rPr>
                <w:rFonts w:ascii="Times New Roman" w:eastAsia="Times New Roman" w:hAnsi="Times New Roman" w:cs="Times New Roman"/>
              </w:rPr>
              <w:t>е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BF3FB7">
              <w:rPr>
                <w:rFonts w:ascii="Times New Roman" w:eastAsia="Times New Roman" w:hAnsi="Times New Roman" w:cs="Times New Roman"/>
              </w:rPr>
              <w:t>, о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Pr="00BF3FB7">
              <w:rPr>
                <w:rFonts w:ascii="Times New Roman" w:eastAsia="Times New Roman" w:hAnsi="Times New Roman" w:cs="Times New Roman"/>
              </w:rPr>
              <w:t>ые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BF3FB7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BF3FB7">
              <w:rPr>
                <w:rFonts w:ascii="Times New Roman" w:eastAsia="Times New Roman" w:hAnsi="Times New Roman" w:cs="Times New Roman"/>
              </w:rPr>
              <w:t>ер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F3FB7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BF3FB7">
              <w:rPr>
                <w:rFonts w:ascii="Times New Roman" w:eastAsia="Times New Roman" w:hAnsi="Times New Roman" w:cs="Times New Roman"/>
              </w:rPr>
              <w:t>с</w:t>
            </w:r>
            <w:r w:rsidRPr="00BF3FB7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BF3FB7">
              <w:rPr>
                <w:rFonts w:ascii="Times New Roman" w:eastAsia="Times New Roman" w:hAnsi="Times New Roman" w:cs="Times New Roman"/>
              </w:rPr>
              <w:t>и</w:t>
            </w:r>
          </w:p>
          <w:p w14:paraId="5A53131C" w14:textId="77777777" w:rsidR="001212B3" w:rsidRPr="009155ED" w:rsidRDefault="001212B3" w:rsidP="00CD013A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2B0ACB">
              <w:rPr>
                <w:rFonts w:ascii="Times New Roman" w:eastAsia="Times New Roman" w:hAnsi="Times New Roman" w:cs="Times New Roman"/>
              </w:rPr>
              <w:t>Оборудование рабочего места сварщика.</w:t>
            </w:r>
          </w:p>
          <w:p w14:paraId="4010FA0E" w14:textId="77777777" w:rsidR="001212B3" w:rsidRPr="00665205" w:rsidRDefault="001212B3" w:rsidP="002B0ACB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 w:rsidR="002B0ACB">
              <w:rPr>
                <w:rFonts w:ascii="Times New Roman" w:hAnsi="Times New Roman" w:cs="Times New Roman"/>
              </w:rPr>
              <w:t>Сварочные материалы: классификация, свойства.</w:t>
            </w:r>
          </w:p>
        </w:tc>
      </w:tr>
      <w:bookmarkEnd w:id="0"/>
    </w:tbl>
    <w:p w14:paraId="02A472F5" w14:textId="4E646A7D" w:rsidR="001212B3" w:rsidRDefault="001212B3"/>
    <w:p w14:paraId="7D561526" w14:textId="6A76478A" w:rsidR="00FD5DCA" w:rsidRDefault="00FD5D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FD5DCA" w14:paraId="2ECF1F94" w14:textId="77777777" w:rsidTr="00190C8D">
        <w:tc>
          <w:tcPr>
            <w:tcW w:w="3208" w:type="dxa"/>
          </w:tcPr>
          <w:p w14:paraId="3BAED1C3" w14:textId="77777777" w:rsidR="00FD5DCA" w:rsidRDefault="00FD5DCA" w:rsidP="00190C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3CB1F796" w14:textId="77777777" w:rsidR="00FD5DCA" w:rsidRDefault="00FD5DCA" w:rsidP="00190C8D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127415DA" w14:textId="77777777" w:rsidR="00FD5DCA" w:rsidRPr="00043BA3" w:rsidRDefault="00FD5DCA" w:rsidP="00190C8D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0A77164E" w14:textId="77777777" w:rsidR="00FD5DCA" w:rsidRPr="00043BA3" w:rsidRDefault="00FD5DCA" w:rsidP="00190C8D">
            <w:pPr>
              <w:spacing w:before="5" w:line="100" w:lineRule="exact"/>
              <w:rPr>
                <w:sz w:val="10"/>
                <w:szCs w:val="10"/>
              </w:rPr>
            </w:pPr>
          </w:p>
          <w:p w14:paraId="159F541A" w14:textId="77777777" w:rsidR="00FD5DCA" w:rsidRPr="00043BA3" w:rsidRDefault="00FD5DCA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1C6A31E7" w14:textId="77777777" w:rsidR="00FD5DCA" w:rsidRPr="00043BA3" w:rsidRDefault="00FD5DCA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31093732" w14:textId="77777777" w:rsidR="00FD5DCA" w:rsidRPr="00043BA3" w:rsidRDefault="00FD5DCA" w:rsidP="00190C8D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49974F8E" w14:textId="77777777" w:rsidR="00FD5DCA" w:rsidRPr="00043BA3" w:rsidRDefault="00FD5DCA" w:rsidP="00190C8D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4CD3E4FC" w14:textId="77777777" w:rsidR="00FD5DCA" w:rsidRPr="00043BA3" w:rsidRDefault="00FD5DCA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78046EAF" w14:textId="77777777" w:rsidR="00FD5DCA" w:rsidRPr="00043BA3" w:rsidRDefault="00FD5DCA" w:rsidP="00190C8D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5D17394A" w14:textId="77777777" w:rsidR="00FD5DCA" w:rsidRPr="00043BA3" w:rsidRDefault="00FD5DCA" w:rsidP="00190C8D">
            <w:pPr>
              <w:spacing w:before="4" w:line="180" w:lineRule="exact"/>
              <w:rPr>
                <w:sz w:val="18"/>
                <w:szCs w:val="18"/>
              </w:rPr>
            </w:pPr>
          </w:p>
          <w:p w14:paraId="5EFDC6B0" w14:textId="77777777" w:rsidR="00FD5DCA" w:rsidRPr="00043BA3" w:rsidRDefault="00FD5DCA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48BC42FA" w14:textId="617E7936" w:rsidR="00FD5DCA" w:rsidRDefault="00FD5DCA" w:rsidP="00190C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4810" w:type="dxa"/>
          </w:tcPr>
          <w:p w14:paraId="79624004" w14:textId="77777777" w:rsidR="00FD5DCA" w:rsidRPr="00043BA3" w:rsidRDefault="00FD5DCA" w:rsidP="00190C8D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493ED96E" w14:textId="77777777" w:rsidR="00FD5DCA" w:rsidRPr="00043BA3" w:rsidRDefault="00FD5DCA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0B283418" w14:textId="77777777" w:rsidR="00FD5DCA" w:rsidRPr="00043BA3" w:rsidRDefault="00FD5DCA" w:rsidP="00190C8D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20633C1C" w14:textId="77777777" w:rsidR="00FD5DCA" w:rsidRPr="00043BA3" w:rsidRDefault="00FD5DCA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1A05CB47" w14:textId="77777777" w:rsidR="00FD5DCA" w:rsidRPr="00043BA3" w:rsidRDefault="00FD5DCA" w:rsidP="00190C8D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6B5412BF" w14:textId="77777777" w:rsidR="00FD5DCA" w:rsidRPr="00043BA3" w:rsidRDefault="00FD5DCA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13600CD2" w14:textId="77777777" w:rsidR="00FD5DCA" w:rsidRDefault="00FD5DCA" w:rsidP="00190C8D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6D88943" w14:textId="77777777" w:rsidR="00FD5DCA" w:rsidRPr="00043BA3" w:rsidRDefault="00FD5DCA" w:rsidP="00190C8D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1C16B94A" w14:textId="77777777" w:rsidR="00FD5DCA" w:rsidRDefault="00FD5DCA" w:rsidP="00190C8D"/>
        </w:tc>
      </w:tr>
      <w:tr w:rsidR="00FD5DCA" w14:paraId="6314993E" w14:textId="77777777" w:rsidTr="00190C8D">
        <w:tc>
          <w:tcPr>
            <w:tcW w:w="14786" w:type="dxa"/>
            <w:gridSpan w:val="3"/>
          </w:tcPr>
          <w:p w14:paraId="5AFB467B" w14:textId="77777777" w:rsidR="00FD5DCA" w:rsidRPr="00043BA3" w:rsidRDefault="00FD5DCA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74CBD517" w14:textId="77777777" w:rsidR="00FD5DCA" w:rsidRPr="00043BA3" w:rsidRDefault="00FD5DCA" w:rsidP="00190C8D">
            <w:pPr>
              <w:spacing w:before="5" w:line="100" w:lineRule="exact"/>
              <w:rPr>
                <w:sz w:val="10"/>
                <w:szCs w:val="10"/>
              </w:rPr>
            </w:pPr>
          </w:p>
          <w:p w14:paraId="4ABACF96" w14:textId="77777777" w:rsidR="00FD5DCA" w:rsidRPr="00043BA3" w:rsidRDefault="00FD5DCA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7BBA8D9F" w14:textId="77777777" w:rsidR="00FD5DCA" w:rsidRPr="00043BA3" w:rsidRDefault="00FD5DCA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3ED80EB0" w14:textId="77777777" w:rsidR="00FD5DCA" w:rsidRPr="00043BA3" w:rsidRDefault="00FD5DCA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01B84E95" w14:textId="77777777" w:rsidR="00FD5DCA" w:rsidRPr="00043BA3" w:rsidRDefault="00FD5DCA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16AB5909" w14:textId="77777777" w:rsidR="00FD5DCA" w:rsidRPr="00043BA3" w:rsidRDefault="00FD5DCA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46837CDF" w14:textId="77777777" w:rsidR="00FD5DCA" w:rsidRPr="00043BA3" w:rsidRDefault="00FD5DCA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3D5A563F" w14:textId="77777777" w:rsidR="00FD5DCA" w:rsidRPr="00043BA3" w:rsidRDefault="00FD5DCA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4DAB838E" w14:textId="77777777" w:rsidR="00FD5DCA" w:rsidRPr="00043BA3" w:rsidRDefault="00FD5DCA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47E2C22A" w14:textId="77777777" w:rsidR="00FD5DCA" w:rsidRDefault="00FD5DCA" w:rsidP="00190C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613FAE75" w14:textId="77777777" w:rsidR="00FD5DCA" w:rsidRDefault="00FD5DCA" w:rsidP="00190C8D"/>
        </w:tc>
      </w:tr>
      <w:tr w:rsidR="00FD5DCA" w:rsidRPr="00665205" w14:paraId="1F4E6AB2" w14:textId="77777777" w:rsidTr="00190C8D">
        <w:trPr>
          <w:trHeight w:val="2042"/>
        </w:trPr>
        <w:tc>
          <w:tcPr>
            <w:tcW w:w="14786" w:type="dxa"/>
            <w:gridSpan w:val="3"/>
          </w:tcPr>
          <w:p w14:paraId="2847B817" w14:textId="77777777" w:rsidR="00FD5DCA" w:rsidRPr="00043BA3" w:rsidRDefault="00FD5DCA" w:rsidP="00190C8D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626E18A7" w14:textId="77777777" w:rsidR="00FD5DCA" w:rsidRPr="00043BA3" w:rsidRDefault="00FD5DCA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34B4B7C1" w14:textId="61AC9FE1" w:rsidR="00FD5DCA" w:rsidRPr="00BF3FB7" w:rsidRDefault="00FD5DCA" w:rsidP="00190C8D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иды заготовительных операций и оборудование.</w:t>
            </w:r>
          </w:p>
          <w:p w14:paraId="13FA2EF9" w14:textId="5661DDE6" w:rsidR="00FD5DCA" w:rsidRPr="009155ED" w:rsidRDefault="00FD5DCA" w:rsidP="00190C8D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 сварных швов на герметичность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FE8C159" w14:textId="038AA590" w:rsidR="00FD5DCA" w:rsidRPr="00665205" w:rsidRDefault="00FD5DCA" w:rsidP="00190C8D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>
              <w:rPr>
                <w:rFonts w:ascii="Times New Roman" w:hAnsi="Times New Roman" w:cs="Times New Roman"/>
              </w:rPr>
              <w:t>Устройство и принцип работы сварочного трансформат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6A37956" w14:textId="03C6D55B" w:rsidR="00FD5DCA" w:rsidRDefault="00FD5DCA"/>
    <w:p w14:paraId="7DF3A386" w14:textId="06D556FA" w:rsidR="002A1B5D" w:rsidRDefault="002A1B5D"/>
    <w:p w14:paraId="41765BB5" w14:textId="74A91301" w:rsidR="002A1B5D" w:rsidRDefault="002A1B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2A1B5D" w14:paraId="657AAF3F" w14:textId="77777777" w:rsidTr="00190C8D">
        <w:tc>
          <w:tcPr>
            <w:tcW w:w="3208" w:type="dxa"/>
          </w:tcPr>
          <w:p w14:paraId="0764D4FA" w14:textId="77777777" w:rsidR="002A1B5D" w:rsidRDefault="002A1B5D" w:rsidP="00190C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424B2DEC" w14:textId="77777777" w:rsidR="002A1B5D" w:rsidRDefault="002A1B5D" w:rsidP="00190C8D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592D8BED" w14:textId="77777777" w:rsidR="002A1B5D" w:rsidRPr="00043BA3" w:rsidRDefault="002A1B5D" w:rsidP="00190C8D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435DF118" w14:textId="77777777" w:rsidR="002A1B5D" w:rsidRPr="00043BA3" w:rsidRDefault="002A1B5D" w:rsidP="00190C8D">
            <w:pPr>
              <w:spacing w:before="5" w:line="100" w:lineRule="exact"/>
              <w:rPr>
                <w:sz w:val="10"/>
                <w:szCs w:val="10"/>
              </w:rPr>
            </w:pPr>
          </w:p>
          <w:p w14:paraId="05F6F213" w14:textId="77777777" w:rsidR="002A1B5D" w:rsidRPr="00043BA3" w:rsidRDefault="002A1B5D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6DB179E6" w14:textId="77777777" w:rsidR="002A1B5D" w:rsidRPr="00043BA3" w:rsidRDefault="002A1B5D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4C9E52D5" w14:textId="77777777" w:rsidR="002A1B5D" w:rsidRPr="00043BA3" w:rsidRDefault="002A1B5D" w:rsidP="00190C8D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70DC8CF8" w14:textId="77777777" w:rsidR="002A1B5D" w:rsidRPr="00043BA3" w:rsidRDefault="002A1B5D" w:rsidP="00190C8D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5818ECE5" w14:textId="77777777" w:rsidR="002A1B5D" w:rsidRPr="00043BA3" w:rsidRDefault="002A1B5D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4F44EF1F" w14:textId="77777777" w:rsidR="002A1B5D" w:rsidRPr="00043BA3" w:rsidRDefault="002A1B5D" w:rsidP="00190C8D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2296619D" w14:textId="77777777" w:rsidR="002A1B5D" w:rsidRPr="00043BA3" w:rsidRDefault="002A1B5D" w:rsidP="00190C8D">
            <w:pPr>
              <w:spacing w:before="4" w:line="180" w:lineRule="exact"/>
              <w:rPr>
                <w:sz w:val="18"/>
                <w:szCs w:val="18"/>
              </w:rPr>
            </w:pPr>
          </w:p>
          <w:p w14:paraId="7E2B8658" w14:textId="77777777" w:rsidR="002A1B5D" w:rsidRPr="00043BA3" w:rsidRDefault="002A1B5D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66CDD4A7" w14:textId="4BDFE20B" w:rsidR="002A1B5D" w:rsidRDefault="002A1B5D" w:rsidP="00190C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9</w:t>
            </w:r>
          </w:p>
        </w:tc>
        <w:tc>
          <w:tcPr>
            <w:tcW w:w="4810" w:type="dxa"/>
          </w:tcPr>
          <w:p w14:paraId="01640016" w14:textId="77777777" w:rsidR="002A1B5D" w:rsidRPr="00043BA3" w:rsidRDefault="002A1B5D" w:rsidP="00190C8D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7463F14E" w14:textId="77777777" w:rsidR="002A1B5D" w:rsidRPr="00043BA3" w:rsidRDefault="002A1B5D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392D28B6" w14:textId="77777777" w:rsidR="002A1B5D" w:rsidRPr="00043BA3" w:rsidRDefault="002A1B5D" w:rsidP="00190C8D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147F9860" w14:textId="77777777" w:rsidR="002A1B5D" w:rsidRPr="00043BA3" w:rsidRDefault="002A1B5D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7E054E92" w14:textId="77777777" w:rsidR="002A1B5D" w:rsidRPr="00043BA3" w:rsidRDefault="002A1B5D" w:rsidP="00190C8D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2CA443FB" w14:textId="77777777" w:rsidR="002A1B5D" w:rsidRPr="00043BA3" w:rsidRDefault="002A1B5D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34D0C149" w14:textId="77777777" w:rsidR="002A1B5D" w:rsidRDefault="002A1B5D" w:rsidP="00190C8D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793E3D6" w14:textId="77777777" w:rsidR="002A1B5D" w:rsidRPr="00043BA3" w:rsidRDefault="002A1B5D" w:rsidP="00190C8D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0F986C2D" w14:textId="77777777" w:rsidR="002A1B5D" w:rsidRDefault="002A1B5D" w:rsidP="00190C8D"/>
        </w:tc>
      </w:tr>
      <w:tr w:rsidR="002A1B5D" w14:paraId="420EE500" w14:textId="77777777" w:rsidTr="00190C8D">
        <w:tc>
          <w:tcPr>
            <w:tcW w:w="14786" w:type="dxa"/>
            <w:gridSpan w:val="3"/>
          </w:tcPr>
          <w:p w14:paraId="2EA1E6DE" w14:textId="77777777" w:rsidR="002A1B5D" w:rsidRPr="00043BA3" w:rsidRDefault="002A1B5D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1422AA78" w14:textId="77777777" w:rsidR="002A1B5D" w:rsidRPr="00043BA3" w:rsidRDefault="002A1B5D" w:rsidP="00190C8D">
            <w:pPr>
              <w:spacing w:before="5" w:line="100" w:lineRule="exact"/>
              <w:rPr>
                <w:sz w:val="10"/>
                <w:szCs w:val="10"/>
              </w:rPr>
            </w:pPr>
          </w:p>
          <w:p w14:paraId="10F26C94" w14:textId="77777777" w:rsidR="002A1B5D" w:rsidRPr="00043BA3" w:rsidRDefault="002A1B5D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3F3C18F9" w14:textId="77777777" w:rsidR="002A1B5D" w:rsidRPr="00043BA3" w:rsidRDefault="002A1B5D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7F96CC90" w14:textId="77777777" w:rsidR="002A1B5D" w:rsidRPr="00043BA3" w:rsidRDefault="002A1B5D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5732B4C9" w14:textId="77777777" w:rsidR="002A1B5D" w:rsidRPr="00043BA3" w:rsidRDefault="002A1B5D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4F4E6241" w14:textId="77777777" w:rsidR="002A1B5D" w:rsidRPr="00043BA3" w:rsidRDefault="002A1B5D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0D1C2C49" w14:textId="77777777" w:rsidR="002A1B5D" w:rsidRPr="00043BA3" w:rsidRDefault="002A1B5D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0CDBA9BD" w14:textId="77777777" w:rsidR="002A1B5D" w:rsidRPr="00043BA3" w:rsidRDefault="002A1B5D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620B7A7F" w14:textId="77777777" w:rsidR="002A1B5D" w:rsidRPr="00043BA3" w:rsidRDefault="002A1B5D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6D6734DF" w14:textId="77777777" w:rsidR="002A1B5D" w:rsidRDefault="002A1B5D" w:rsidP="00190C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2B644DF1" w14:textId="77777777" w:rsidR="002A1B5D" w:rsidRDefault="002A1B5D" w:rsidP="00190C8D"/>
        </w:tc>
      </w:tr>
      <w:tr w:rsidR="002A1B5D" w:rsidRPr="00665205" w14:paraId="423BAA89" w14:textId="77777777" w:rsidTr="00190C8D">
        <w:trPr>
          <w:trHeight w:val="2042"/>
        </w:trPr>
        <w:tc>
          <w:tcPr>
            <w:tcW w:w="14786" w:type="dxa"/>
            <w:gridSpan w:val="3"/>
          </w:tcPr>
          <w:p w14:paraId="507411A8" w14:textId="77777777" w:rsidR="002A1B5D" w:rsidRPr="00043BA3" w:rsidRDefault="002A1B5D" w:rsidP="00190C8D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FD64003" w14:textId="77777777" w:rsidR="002A1B5D" w:rsidRPr="00043BA3" w:rsidRDefault="002A1B5D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29626EBC" w14:textId="7D6DCB48" w:rsidR="002A1B5D" w:rsidRPr="00BF3FB7" w:rsidRDefault="002A1B5D" w:rsidP="00190C8D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Характеристика вспомогательных устройств для источников питания сварочной дуги</w:t>
            </w:r>
            <w:r w:rsidR="008407D4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14:paraId="403EEC40" w14:textId="1D024821" w:rsidR="002A1B5D" w:rsidRPr="009155ED" w:rsidRDefault="002A1B5D" w:rsidP="00190C8D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ы, протекающие в сварочной дуг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8FA37CE" w14:textId="0CC5D829" w:rsidR="002A1B5D" w:rsidRPr="00665205" w:rsidRDefault="002A1B5D" w:rsidP="00190C8D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>
              <w:rPr>
                <w:rFonts w:ascii="Times New Roman" w:hAnsi="Times New Roman" w:cs="Times New Roman"/>
              </w:rPr>
              <w:t xml:space="preserve">Технологическая последовательность изготовления </w:t>
            </w:r>
            <w:r w:rsidR="00703581">
              <w:rPr>
                <w:rFonts w:ascii="Times New Roman" w:hAnsi="Times New Roman" w:cs="Times New Roman"/>
              </w:rPr>
              <w:t>решетчатых</w:t>
            </w:r>
            <w:r>
              <w:rPr>
                <w:rFonts w:ascii="Times New Roman" w:hAnsi="Times New Roman" w:cs="Times New Roman"/>
              </w:rPr>
              <w:t xml:space="preserve"> конструкций.</w:t>
            </w:r>
          </w:p>
        </w:tc>
      </w:tr>
    </w:tbl>
    <w:p w14:paraId="154B0EEB" w14:textId="781C9079" w:rsidR="002A1B5D" w:rsidRDefault="002A1B5D"/>
    <w:p w14:paraId="7ADF73F4" w14:textId="69705D89" w:rsidR="008407D4" w:rsidRDefault="008407D4"/>
    <w:p w14:paraId="16C14164" w14:textId="0EF64D08" w:rsidR="008407D4" w:rsidRDefault="008407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6768"/>
        <w:gridCol w:w="4810"/>
      </w:tblGrid>
      <w:tr w:rsidR="008407D4" w14:paraId="61AA47D6" w14:textId="77777777" w:rsidTr="00190C8D">
        <w:tc>
          <w:tcPr>
            <w:tcW w:w="3208" w:type="dxa"/>
          </w:tcPr>
          <w:p w14:paraId="54F26AFC" w14:textId="77777777" w:rsidR="008407D4" w:rsidRDefault="008407D4" w:rsidP="00190C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р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зация: </w:t>
            </w:r>
          </w:p>
          <w:p w14:paraId="72FF206F" w14:textId="77777777" w:rsidR="008407D4" w:rsidRDefault="008407D4" w:rsidP="00190C8D">
            <w:r>
              <w:rPr>
                <w:rFonts w:ascii="Times New Roman" w:eastAsia="Times New Roman" w:hAnsi="Times New Roman" w:cs="Times New Roman"/>
                <w:b/>
                <w:bCs/>
              </w:rPr>
              <w:t>ГАПОУ БТОТиС</w:t>
            </w:r>
          </w:p>
        </w:tc>
        <w:tc>
          <w:tcPr>
            <w:tcW w:w="6768" w:type="dxa"/>
          </w:tcPr>
          <w:p w14:paraId="408C28D4" w14:textId="77777777" w:rsidR="008407D4" w:rsidRPr="00043BA3" w:rsidRDefault="008407D4" w:rsidP="00190C8D">
            <w:pPr>
              <w:spacing w:line="251" w:lineRule="exact"/>
              <w:ind w:left="1345" w:right="1325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Ц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</w:p>
          <w:p w14:paraId="5C071312" w14:textId="77777777" w:rsidR="008407D4" w:rsidRPr="00043BA3" w:rsidRDefault="008407D4" w:rsidP="00190C8D">
            <w:pPr>
              <w:spacing w:before="5" w:line="100" w:lineRule="exact"/>
              <w:rPr>
                <w:sz w:val="10"/>
                <w:szCs w:val="10"/>
              </w:rPr>
            </w:pPr>
          </w:p>
          <w:p w14:paraId="16739360" w14:textId="77777777" w:rsidR="008407D4" w:rsidRPr="00043BA3" w:rsidRDefault="008407D4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6AE98AB0" w14:textId="77777777" w:rsidR="008407D4" w:rsidRPr="00043BA3" w:rsidRDefault="008407D4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1C7A605A" w14:textId="77777777" w:rsidR="008407D4" w:rsidRPr="00043BA3" w:rsidRDefault="008407D4" w:rsidP="00190C8D">
            <w:pPr>
              <w:spacing w:line="359" w:lineRule="auto"/>
              <w:ind w:left="889" w:right="395" w:firstLine="271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01.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боты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 конт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а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ш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1DCF0B14" w14:textId="77777777" w:rsidR="008407D4" w:rsidRPr="00043BA3" w:rsidRDefault="008407D4" w:rsidP="00190C8D">
            <w:pPr>
              <w:spacing w:before="7"/>
              <w:ind w:left="2703" w:right="268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сия:</w:t>
            </w:r>
          </w:p>
          <w:p w14:paraId="2AE8C274" w14:textId="77777777" w:rsidR="008407D4" w:rsidRPr="00043BA3" w:rsidRDefault="008407D4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3E789ADB" w14:textId="77777777" w:rsidR="008407D4" w:rsidRPr="00043BA3" w:rsidRDefault="008407D4" w:rsidP="00190C8D">
            <w:pPr>
              <w:spacing w:line="359" w:lineRule="auto"/>
              <w:ind w:left="441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15.01.05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щ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ик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ой и ча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чн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и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р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нн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й с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р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к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)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3D99EAC" w14:textId="77777777" w:rsidR="008407D4" w:rsidRPr="00043BA3" w:rsidRDefault="008407D4" w:rsidP="00190C8D">
            <w:pPr>
              <w:spacing w:before="4" w:line="180" w:lineRule="exact"/>
              <w:rPr>
                <w:sz w:val="18"/>
                <w:szCs w:val="18"/>
              </w:rPr>
            </w:pPr>
          </w:p>
          <w:p w14:paraId="3EA90187" w14:textId="77777777" w:rsidR="008407D4" w:rsidRPr="00043BA3" w:rsidRDefault="008407D4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74AC7819" w14:textId="664E4EEC" w:rsidR="008407D4" w:rsidRDefault="008407D4" w:rsidP="00190C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НН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30</w:t>
            </w:r>
            <w:bookmarkStart w:id="1" w:name="_GoBack"/>
            <w:bookmarkEnd w:id="1"/>
          </w:p>
        </w:tc>
        <w:tc>
          <w:tcPr>
            <w:tcW w:w="4810" w:type="dxa"/>
          </w:tcPr>
          <w:p w14:paraId="1788520B" w14:textId="77777777" w:rsidR="008407D4" w:rsidRPr="00043BA3" w:rsidRDefault="008407D4" w:rsidP="00190C8D">
            <w:pPr>
              <w:spacing w:line="251" w:lineRule="exact"/>
              <w:ind w:left="1256" w:right="1239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Ж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</w:p>
          <w:p w14:paraId="63C02651" w14:textId="77777777" w:rsidR="008407D4" w:rsidRPr="00043BA3" w:rsidRDefault="008407D4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5D8AE5B7" w14:textId="77777777" w:rsidR="008407D4" w:rsidRPr="00043BA3" w:rsidRDefault="008407D4" w:rsidP="00190C8D">
            <w:pPr>
              <w:ind w:left="841" w:right="82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стит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ектора</w:t>
            </w:r>
          </w:p>
          <w:p w14:paraId="349B73B9" w14:textId="77777777" w:rsidR="008407D4" w:rsidRPr="00043BA3" w:rsidRDefault="008407D4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4AB35CAB" w14:textId="77777777" w:rsidR="008407D4" w:rsidRPr="00043BA3" w:rsidRDefault="008407D4" w:rsidP="00190C8D">
            <w:pPr>
              <w:tabs>
                <w:tab w:val="left" w:pos="2320"/>
                <w:tab w:val="left" w:pos="2860"/>
              </w:tabs>
              <w:ind w:left="944" w:right="924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»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0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5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5DF6EB81" w14:textId="77777777" w:rsidR="008407D4" w:rsidRPr="00043BA3" w:rsidRDefault="008407D4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64B59678" w14:textId="77777777" w:rsidR="008407D4" w:rsidRDefault="008407D4" w:rsidP="00190C8D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 w:color="000000"/>
              </w:rPr>
              <w:t>_______________________________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55A54EF" w14:textId="77777777" w:rsidR="008407D4" w:rsidRPr="00043BA3" w:rsidRDefault="008407D4" w:rsidP="00190C8D">
            <w:pPr>
              <w:tabs>
                <w:tab w:val="left" w:pos="2760"/>
                <w:tab w:val="left" w:pos="2860"/>
              </w:tabs>
              <w:spacing w:line="360" w:lineRule="auto"/>
              <w:ind w:left="558" w:right="5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сь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  <w:b/>
                <w:bCs/>
              </w:rPr>
              <w:t xml:space="preserve">.О </w:t>
            </w:r>
          </w:p>
          <w:p w14:paraId="1579186A" w14:textId="77777777" w:rsidR="008407D4" w:rsidRDefault="008407D4" w:rsidP="00190C8D"/>
        </w:tc>
      </w:tr>
      <w:tr w:rsidR="008407D4" w14:paraId="2C7EF645" w14:textId="77777777" w:rsidTr="00190C8D">
        <w:tc>
          <w:tcPr>
            <w:tcW w:w="14786" w:type="dxa"/>
            <w:gridSpan w:val="3"/>
          </w:tcPr>
          <w:p w14:paraId="5C92D8D2" w14:textId="77777777" w:rsidR="008407D4" w:rsidRPr="00043BA3" w:rsidRDefault="008407D4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Е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0894E8B4" w14:textId="77777777" w:rsidR="008407D4" w:rsidRPr="00043BA3" w:rsidRDefault="008407D4" w:rsidP="00190C8D">
            <w:pPr>
              <w:spacing w:before="5" w:line="100" w:lineRule="exact"/>
              <w:rPr>
                <w:sz w:val="10"/>
                <w:szCs w:val="10"/>
              </w:rPr>
            </w:pPr>
          </w:p>
          <w:p w14:paraId="53AFF0E5" w14:textId="77777777" w:rsidR="008407D4" w:rsidRPr="00043BA3" w:rsidRDefault="008407D4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1FB9612D" w14:textId="77777777" w:rsidR="008407D4" w:rsidRPr="00043BA3" w:rsidRDefault="008407D4" w:rsidP="00190C8D">
            <w:pPr>
              <w:spacing w:line="200" w:lineRule="exact"/>
              <w:rPr>
                <w:sz w:val="20"/>
                <w:szCs w:val="20"/>
              </w:rPr>
            </w:pPr>
          </w:p>
          <w:p w14:paraId="25D1C8FA" w14:textId="77777777" w:rsidR="008407D4" w:rsidRPr="00043BA3" w:rsidRDefault="008407D4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СЛОВ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ВЫП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ЛН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АНИЯ</w:t>
            </w:r>
          </w:p>
          <w:p w14:paraId="7C17D930" w14:textId="77777777" w:rsidR="008407D4" w:rsidRPr="00043BA3" w:rsidRDefault="008407D4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39F3F362" w14:textId="77777777" w:rsidR="008407D4" w:rsidRPr="00043BA3" w:rsidRDefault="008407D4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тор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№</w:t>
            </w:r>
            <w:r w:rsidRPr="00043BA3">
              <w:rPr>
                <w:rFonts w:ascii="Times New Roman" w:eastAsia="Times New Roman" w:hAnsi="Times New Roman" w:cs="Times New Roman"/>
                <w:u w:val="single" w:color="000000"/>
              </w:rPr>
              <w:t xml:space="preserve">   </w:t>
            </w:r>
            <w:r w:rsidRPr="00043BA3">
              <w:rPr>
                <w:rFonts w:ascii="Times New Roman" w:eastAsia="Times New Roman" w:hAnsi="Times New Roman" w:cs="Times New Roman"/>
                <w:spacing w:val="14"/>
                <w:u w:val="single" w:color="000000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, </w:t>
            </w:r>
            <w:r w:rsidRPr="00261433">
              <w:rPr>
                <w:rFonts w:ascii="Times New Roman" w:eastAsia="Times New Roman" w:hAnsi="Times New Roman" w:cs="Times New Roman"/>
                <w:spacing w:val="-16"/>
                <w:u w:val="single"/>
              </w:rPr>
              <w:t>онлайн</w:t>
            </w:r>
            <w:r w:rsidRPr="00043BA3">
              <w:rPr>
                <w:rFonts w:ascii="Times New Roman" w:eastAsia="Times New Roman" w:hAnsi="Times New Roman" w:cs="Times New Roman"/>
              </w:rPr>
              <w:t>)</w:t>
            </w:r>
          </w:p>
          <w:p w14:paraId="5ECCD4A3" w14:textId="77777777" w:rsidR="008407D4" w:rsidRPr="00043BA3" w:rsidRDefault="008407D4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7306497A" w14:textId="77777777" w:rsidR="008407D4" w:rsidRPr="00043BA3" w:rsidRDefault="008407D4" w:rsidP="00190C8D">
            <w:pPr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</w:rPr>
              <w:t>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о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р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43BA3">
              <w:rPr>
                <w:rFonts w:ascii="Times New Roman" w:eastAsia="Times New Roman" w:hAnsi="Times New Roman" w:cs="Times New Roman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0 </w:t>
            </w:r>
            <w:r w:rsidRPr="00043BA3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043BA3">
              <w:rPr>
                <w:rFonts w:ascii="Times New Roman" w:eastAsia="Times New Roman" w:hAnsi="Times New Roman" w:cs="Times New Roman"/>
              </w:rPr>
              <w:t>.</w:t>
            </w:r>
          </w:p>
          <w:p w14:paraId="533DCC79" w14:textId="77777777" w:rsidR="008407D4" w:rsidRPr="00043BA3" w:rsidRDefault="008407D4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04DA213E" w14:textId="77777777" w:rsidR="008407D4" w:rsidRDefault="008407D4" w:rsidP="00190C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с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ль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ы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43BA3">
              <w:rPr>
                <w:rFonts w:ascii="Times New Roman" w:eastAsia="Times New Roman" w:hAnsi="Times New Roman" w:cs="Times New Roman"/>
              </w:rPr>
              <w:t>е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43BA3">
              <w:rPr>
                <w:rFonts w:ascii="Times New Roman" w:eastAsia="Times New Roman" w:hAnsi="Times New Roman" w:cs="Times New Roman"/>
              </w:rPr>
              <w:t>р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043BA3">
              <w:rPr>
                <w:rFonts w:ascii="Times New Roman" w:eastAsia="Times New Roman" w:hAnsi="Times New Roman" w:cs="Times New Roman"/>
              </w:rPr>
              <w:t>л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43BA3">
              <w:rPr>
                <w:rFonts w:ascii="Times New Roman" w:eastAsia="Times New Roman" w:hAnsi="Times New Roman" w:cs="Times New Roman"/>
              </w:rPr>
              <w:t>д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43BA3">
              <w:rPr>
                <w:rFonts w:ascii="Times New Roman" w:eastAsia="Times New Roman" w:hAnsi="Times New Roman" w:cs="Times New Roman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43BA3">
              <w:rPr>
                <w:rFonts w:ascii="Times New Roman" w:eastAsia="Times New Roman" w:hAnsi="Times New Roman" w:cs="Times New Roman"/>
              </w:rPr>
              <w:t>ос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</w:rPr>
              <w:t>б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043BA3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о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43BA3">
              <w:rPr>
                <w:rFonts w:ascii="Times New Roman" w:eastAsia="Times New Roman" w:hAnsi="Times New Roman" w:cs="Times New Roman"/>
              </w:rPr>
              <w:t>пл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т пл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>атов</w:t>
            </w:r>
          </w:p>
          <w:p w14:paraId="3F39EE7D" w14:textId="77777777" w:rsidR="008407D4" w:rsidRDefault="008407D4" w:rsidP="00190C8D"/>
        </w:tc>
      </w:tr>
      <w:tr w:rsidR="008407D4" w:rsidRPr="00665205" w14:paraId="76ECF63F" w14:textId="77777777" w:rsidTr="00190C8D">
        <w:trPr>
          <w:trHeight w:val="2042"/>
        </w:trPr>
        <w:tc>
          <w:tcPr>
            <w:tcW w:w="14786" w:type="dxa"/>
            <w:gridSpan w:val="3"/>
          </w:tcPr>
          <w:p w14:paraId="1DBA8C23" w14:textId="77777777" w:rsidR="008407D4" w:rsidRPr="00043BA3" w:rsidRDefault="008407D4" w:rsidP="00190C8D">
            <w:pPr>
              <w:spacing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43BA3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43BA3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043BA3">
              <w:rPr>
                <w:rFonts w:ascii="Times New Roman" w:eastAsia="Times New Roman" w:hAnsi="Times New Roman" w:cs="Times New Roman"/>
              </w:rPr>
              <w:t xml:space="preserve">ст 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043BA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43BA3">
              <w:rPr>
                <w:rFonts w:ascii="Times New Roman" w:eastAsia="Times New Roman" w:hAnsi="Times New Roman" w:cs="Times New Roman"/>
              </w:rPr>
              <w:t>да</w:t>
            </w:r>
            <w:r w:rsidRPr="00043BA3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r w:rsidRPr="00043BA3">
              <w:rPr>
                <w:rFonts w:ascii="Times New Roman" w:eastAsia="Times New Roman" w:hAnsi="Times New Roman" w:cs="Times New Roman"/>
              </w:rPr>
              <w:t>:</w:t>
            </w:r>
          </w:p>
          <w:p w14:paraId="189ED0BE" w14:textId="77777777" w:rsidR="008407D4" w:rsidRPr="00043BA3" w:rsidRDefault="008407D4" w:rsidP="00190C8D">
            <w:pPr>
              <w:spacing w:before="6" w:line="120" w:lineRule="exact"/>
              <w:rPr>
                <w:sz w:val="12"/>
                <w:szCs w:val="12"/>
              </w:rPr>
            </w:pPr>
          </w:p>
          <w:p w14:paraId="1FBABB14" w14:textId="24141B78" w:rsidR="008407D4" w:rsidRPr="00BF3FB7" w:rsidRDefault="008407D4" w:rsidP="00190C8D">
            <w:pPr>
              <w:spacing w:line="36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BF3FB7">
              <w:rPr>
                <w:rFonts w:ascii="Times New Roman" w:eastAsia="Times New Roman" w:hAnsi="Times New Roman" w:cs="Times New Roman"/>
              </w:rPr>
              <w:t xml:space="preserve">1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</w:rPr>
              <w:t>Сборка и сварка технологических и магистральных трубопроводов.</w:t>
            </w:r>
          </w:p>
          <w:p w14:paraId="59A7AEA1" w14:textId="67623FC2" w:rsidR="008407D4" w:rsidRPr="009155ED" w:rsidRDefault="008407D4" w:rsidP="00190C8D">
            <w:pPr>
              <w:spacing w:line="360" w:lineRule="auto"/>
              <w:ind w:left="822" w:right="-20" w:hanging="255"/>
              <w:rPr>
                <w:rFonts w:ascii="Times New Roman" w:eastAsia="Times New Roman" w:hAnsi="Times New Roman" w:cs="Times New Roman"/>
              </w:rPr>
            </w:pPr>
            <w:r w:rsidRPr="00BF3FB7">
              <w:rPr>
                <w:rFonts w:ascii="Times New Roman" w:eastAsia="Times New Roman" w:hAnsi="Times New Roman" w:cs="Times New Roman"/>
              </w:rPr>
              <w:t xml:space="preserve">2.  </w:t>
            </w:r>
            <w:r w:rsidRPr="00BF3FB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кация неразрушающих методов контроля качества сварных швов.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0E33174" w14:textId="77777777" w:rsidR="008407D4" w:rsidRPr="00665205" w:rsidRDefault="008407D4" w:rsidP="00190C8D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147458">
              <w:t xml:space="preserve"> </w:t>
            </w:r>
            <w:r>
              <w:t xml:space="preserve">  </w:t>
            </w:r>
            <w:r w:rsidRPr="00665205">
              <w:rPr>
                <w:rFonts w:ascii="Times New Roman" w:hAnsi="Times New Roman" w:cs="Times New Roman"/>
              </w:rPr>
              <w:t xml:space="preserve">3.   </w:t>
            </w:r>
            <w:r>
              <w:rPr>
                <w:rFonts w:ascii="Times New Roman" w:hAnsi="Times New Roman" w:cs="Times New Roman"/>
              </w:rPr>
              <w:t>Сварочные материалы: классификация, свойства.</w:t>
            </w:r>
          </w:p>
        </w:tc>
      </w:tr>
    </w:tbl>
    <w:p w14:paraId="19F5EC1F" w14:textId="77777777" w:rsidR="008407D4" w:rsidRDefault="008407D4"/>
    <w:sectPr w:rsidR="008407D4" w:rsidSect="001474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458"/>
    <w:rsid w:val="001212B3"/>
    <w:rsid w:val="00147458"/>
    <w:rsid w:val="00261433"/>
    <w:rsid w:val="002A1B5D"/>
    <w:rsid w:val="002B0ACB"/>
    <w:rsid w:val="002B787E"/>
    <w:rsid w:val="00371BE4"/>
    <w:rsid w:val="004303AC"/>
    <w:rsid w:val="004D67A0"/>
    <w:rsid w:val="00632AB8"/>
    <w:rsid w:val="00665205"/>
    <w:rsid w:val="00682818"/>
    <w:rsid w:val="00703581"/>
    <w:rsid w:val="007A5776"/>
    <w:rsid w:val="008407D4"/>
    <w:rsid w:val="00CB6142"/>
    <w:rsid w:val="00CD013A"/>
    <w:rsid w:val="00E86E7E"/>
    <w:rsid w:val="00E9187C"/>
    <w:rsid w:val="00F5737B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FDD5"/>
  <w15:docId w15:val="{E09DA44C-EE70-4F83-99DE-0FBEF721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474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5737B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5737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47B5-9D90-4CBE-A719-42A5E455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Техноком</dc:creator>
  <cp:keywords/>
  <dc:description/>
  <cp:lastModifiedBy>kabinet 11</cp:lastModifiedBy>
  <cp:revision>12</cp:revision>
  <dcterms:created xsi:type="dcterms:W3CDTF">2020-05-29T07:39:00Z</dcterms:created>
  <dcterms:modified xsi:type="dcterms:W3CDTF">2022-04-01T03:31:00Z</dcterms:modified>
</cp:coreProperties>
</file>